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EC" w:rsidRPr="00F523AD" w:rsidRDefault="00BE4DEC" w:rsidP="001235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23AD">
        <w:rPr>
          <w:rFonts w:ascii="Times New Roman" w:hAnsi="Times New Roman"/>
          <w:sz w:val="28"/>
          <w:szCs w:val="28"/>
        </w:rPr>
        <w:t>АНАЛИЗ</w:t>
      </w:r>
    </w:p>
    <w:p w:rsidR="00BE4DEC" w:rsidRDefault="008B2E82" w:rsidP="001235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кольного  этапа В</w:t>
      </w:r>
      <w:r w:rsidR="00BE4DEC" w:rsidRPr="00F523AD">
        <w:rPr>
          <w:rFonts w:ascii="Times New Roman" w:hAnsi="Times New Roman"/>
          <w:sz w:val="28"/>
          <w:szCs w:val="28"/>
        </w:rPr>
        <w:t xml:space="preserve">сероссийской олимпиады школьников  </w:t>
      </w:r>
    </w:p>
    <w:p w:rsidR="007418FA" w:rsidRPr="00F523AD" w:rsidRDefault="00840AC0" w:rsidP="001235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F415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202</w:t>
      </w:r>
      <w:r w:rsidR="00F4153A">
        <w:rPr>
          <w:rFonts w:ascii="Times New Roman" w:hAnsi="Times New Roman"/>
          <w:sz w:val="28"/>
          <w:szCs w:val="28"/>
        </w:rPr>
        <w:t>4</w:t>
      </w:r>
      <w:r w:rsidR="007418FA">
        <w:rPr>
          <w:rFonts w:ascii="Times New Roman" w:hAnsi="Times New Roman"/>
          <w:sz w:val="28"/>
          <w:szCs w:val="28"/>
        </w:rPr>
        <w:t xml:space="preserve"> учебный год</w:t>
      </w:r>
    </w:p>
    <w:p w:rsidR="00BE4DEC" w:rsidRDefault="00BE4DEC" w:rsidP="0012359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523AD">
        <w:rPr>
          <w:rFonts w:ascii="Times New Roman" w:hAnsi="Times New Roman"/>
          <w:sz w:val="28"/>
          <w:szCs w:val="28"/>
        </w:rPr>
        <w:t xml:space="preserve">  МБОУ  Кировская СОШ №9</w:t>
      </w:r>
      <w:r w:rsidR="007418FA">
        <w:rPr>
          <w:rFonts w:ascii="Times New Roman" w:hAnsi="Times New Roman"/>
          <w:sz w:val="28"/>
          <w:szCs w:val="28"/>
        </w:rPr>
        <w:t xml:space="preserve"> х.Хуторской Зимовниковский район </w:t>
      </w:r>
    </w:p>
    <w:p w:rsidR="00840AC0" w:rsidRDefault="00D6523C" w:rsidP="0012359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00FBB">
        <w:rPr>
          <w:rFonts w:ascii="Times New Roman" w:hAnsi="Times New Roman"/>
          <w:sz w:val="28"/>
          <w:szCs w:val="28"/>
        </w:rPr>
        <w:t xml:space="preserve">С </w:t>
      </w:r>
      <w:r w:rsidR="00600FBB" w:rsidRPr="00600FBB">
        <w:rPr>
          <w:rFonts w:ascii="Times New Roman" w:hAnsi="Times New Roman"/>
          <w:sz w:val="28"/>
          <w:szCs w:val="28"/>
        </w:rPr>
        <w:t>2</w:t>
      </w:r>
      <w:r w:rsidR="00F4153A">
        <w:rPr>
          <w:rFonts w:ascii="Times New Roman" w:hAnsi="Times New Roman"/>
          <w:sz w:val="28"/>
          <w:szCs w:val="28"/>
        </w:rPr>
        <w:t>6</w:t>
      </w:r>
      <w:r w:rsidR="00600FBB" w:rsidRPr="00600FBB">
        <w:rPr>
          <w:rFonts w:ascii="Times New Roman" w:hAnsi="Times New Roman"/>
          <w:sz w:val="28"/>
          <w:szCs w:val="28"/>
        </w:rPr>
        <w:t>.09.202</w:t>
      </w:r>
      <w:r w:rsidR="00F4153A">
        <w:rPr>
          <w:rFonts w:ascii="Times New Roman" w:hAnsi="Times New Roman"/>
          <w:sz w:val="28"/>
          <w:szCs w:val="28"/>
        </w:rPr>
        <w:t>3</w:t>
      </w:r>
      <w:r w:rsidR="00840AC0" w:rsidRPr="00600FBB">
        <w:rPr>
          <w:rFonts w:ascii="Times New Roman" w:hAnsi="Times New Roman"/>
          <w:sz w:val="28"/>
          <w:szCs w:val="28"/>
        </w:rPr>
        <w:t xml:space="preserve"> г.  по </w:t>
      </w:r>
      <w:r w:rsidR="00600FBB" w:rsidRPr="00600FBB">
        <w:rPr>
          <w:rFonts w:ascii="Times New Roman" w:hAnsi="Times New Roman"/>
          <w:sz w:val="28"/>
          <w:szCs w:val="28"/>
        </w:rPr>
        <w:t>2</w:t>
      </w:r>
      <w:r w:rsidR="00F4153A">
        <w:rPr>
          <w:rFonts w:ascii="Times New Roman" w:hAnsi="Times New Roman"/>
          <w:sz w:val="28"/>
          <w:szCs w:val="28"/>
        </w:rPr>
        <w:t>7</w:t>
      </w:r>
      <w:r w:rsidR="00840AC0" w:rsidRPr="00600FBB">
        <w:rPr>
          <w:rFonts w:ascii="Times New Roman" w:hAnsi="Times New Roman"/>
          <w:sz w:val="28"/>
          <w:szCs w:val="28"/>
        </w:rPr>
        <w:t>.10.202</w:t>
      </w:r>
      <w:r w:rsidR="00F4153A">
        <w:rPr>
          <w:rFonts w:ascii="Times New Roman" w:hAnsi="Times New Roman"/>
          <w:sz w:val="28"/>
          <w:szCs w:val="28"/>
        </w:rPr>
        <w:t>3</w:t>
      </w:r>
      <w:r w:rsidR="008B2E82" w:rsidRPr="00600FBB">
        <w:rPr>
          <w:rFonts w:ascii="Times New Roman" w:hAnsi="Times New Roman"/>
          <w:sz w:val="28"/>
          <w:szCs w:val="28"/>
        </w:rPr>
        <w:t xml:space="preserve"> г.  проходил  школьный этап  В</w:t>
      </w:r>
      <w:r w:rsidR="00BE4DEC" w:rsidRPr="00600FBB">
        <w:rPr>
          <w:rFonts w:ascii="Times New Roman" w:hAnsi="Times New Roman"/>
          <w:sz w:val="28"/>
          <w:szCs w:val="28"/>
        </w:rPr>
        <w:t>сероссийской олимпиады школьников.</w:t>
      </w:r>
    </w:p>
    <w:p w:rsidR="00600FBB" w:rsidRDefault="00600FBB" w:rsidP="00600F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833D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09.202</w:t>
      </w:r>
      <w:r w:rsidR="00D833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физике на платформе «Сириус». В данной олимпиаде принимали участие </w:t>
      </w:r>
      <w:r w:rsidR="00D833DF" w:rsidRPr="00D833DF">
        <w:rPr>
          <w:rFonts w:ascii="Times New Roman" w:hAnsi="Times New Roman"/>
          <w:sz w:val="28"/>
          <w:szCs w:val="28"/>
        </w:rPr>
        <w:t>35 обучающихся 7-</w:t>
      </w:r>
      <w:r w:rsidRPr="00D833DF">
        <w:rPr>
          <w:rFonts w:ascii="Times New Roman" w:hAnsi="Times New Roman"/>
          <w:sz w:val="28"/>
          <w:szCs w:val="28"/>
        </w:rPr>
        <w:t xml:space="preserve"> 9, 11 классов.</w:t>
      </w:r>
    </w:p>
    <w:p w:rsidR="00600FBB" w:rsidRDefault="00600FBB" w:rsidP="00600F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1B09BF">
        <w:rPr>
          <w:rFonts w:ascii="Times New Roman" w:hAnsi="Times New Roman"/>
          <w:sz w:val="28"/>
          <w:szCs w:val="28"/>
        </w:rPr>
        <w:t>Обучающ</w:t>
      </w:r>
      <w:r w:rsidR="001B09BF" w:rsidRPr="001B09BF">
        <w:rPr>
          <w:rFonts w:ascii="Times New Roman" w:hAnsi="Times New Roman"/>
          <w:sz w:val="28"/>
          <w:szCs w:val="28"/>
        </w:rPr>
        <w:t>йся</w:t>
      </w:r>
      <w:r w:rsidRPr="001B09BF">
        <w:rPr>
          <w:rFonts w:ascii="Times New Roman" w:hAnsi="Times New Roman"/>
          <w:sz w:val="28"/>
          <w:szCs w:val="28"/>
        </w:rPr>
        <w:t xml:space="preserve">ся 7 класса ( </w:t>
      </w:r>
      <w:r w:rsidR="001B09BF" w:rsidRPr="001B09BF">
        <w:rPr>
          <w:rFonts w:ascii="Times New Roman" w:hAnsi="Times New Roman"/>
          <w:sz w:val="28"/>
          <w:szCs w:val="28"/>
        </w:rPr>
        <w:t>Пиндеев М.)</w:t>
      </w:r>
      <w:r w:rsidRPr="001B09BF">
        <w:rPr>
          <w:rFonts w:ascii="Times New Roman" w:hAnsi="Times New Roman"/>
          <w:sz w:val="28"/>
          <w:szCs w:val="28"/>
        </w:rPr>
        <w:t xml:space="preserve"> набрала</w:t>
      </w:r>
      <w:r w:rsidR="001B09BF" w:rsidRPr="001B09BF">
        <w:rPr>
          <w:rFonts w:ascii="Times New Roman" w:hAnsi="Times New Roman"/>
          <w:sz w:val="28"/>
          <w:szCs w:val="28"/>
        </w:rPr>
        <w:t xml:space="preserve"> 22</w:t>
      </w:r>
      <w:r w:rsidRPr="001B09BF">
        <w:rPr>
          <w:rFonts w:ascii="Times New Roman" w:hAnsi="Times New Roman"/>
          <w:sz w:val="28"/>
          <w:szCs w:val="28"/>
        </w:rPr>
        <w:t xml:space="preserve"> балл</w:t>
      </w:r>
      <w:r w:rsidR="001B09BF" w:rsidRPr="001B09BF">
        <w:rPr>
          <w:rFonts w:ascii="Times New Roman" w:hAnsi="Times New Roman"/>
          <w:sz w:val="28"/>
          <w:szCs w:val="28"/>
        </w:rPr>
        <w:t>а</w:t>
      </w:r>
      <w:r w:rsidRPr="001B09BF">
        <w:rPr>
          <w:rFonts w:ascii="Times New Roman" w:hAnsi="Times New Roman"/>
          <w:sz w:val="28"/>
          <w:szCs w:val="28"/>
        </w:rPr>
        <w:t xml:space="preserve">, что позволило пройти </w:t>
      </w:r>
      <w:r w:rsidR="001B09BF" w:rsidRPr="001B09BF">
        <w:rPr>
          <w:rFonts w:ascii="Times New Roman" w:hAnsi="Times New Roman"/>
          <w:sz w:val="28"/>
          <w:szCs w:val="28"/>
        </w:rPr>
        <w:t>ему</w:t>
      </w:r>
      <w:r w:rsidRPr="001B09BF">
        <w:rPr>
          <w:rFonts w:ascii="Times New Roman" w:hAnsi="Times New Roman"/>
          <w:sz w:val="28"/>
          <w:szCs w:val="28"/>
        </w:rPr>
        <w:t xml:space="preserve"> на муниципальный этап  Всероссийской олимпиады школьников.</w:t>
      </w:r>
    </w:p>
    <w:p w:rsidR="00D77543" w:rsidRDefault="00D77543" w:rsidP="0012359D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D833D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0.202</w:t>
      </w:r>
      <w:r w:rsidR="00D833D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русскому языку. В олимпиаде принимали участие </w:t>
      </w:r>
      <w:r w:rsidR="005D6393" w:rsidRPr="005D6393">
        <w:rPr>
          <w:rFonts w:ascii="Times New Roman" w:hAnsi="Times New Roman"/>
          <w:sz w:val="28"/>
          <w:szCs w:val="28"/>
        </w:rPr>
        <w:t>28</w:t>
      </w:r>
      <w:r w:rsidRPr="005D6393">
        <w:rPr>
          <w:rFonts w:ascii="Times New Roman" w:hAnsi="Times New Roman"/>
          <w:sz w:val="28"/>
          <w:szCs w:val="28"/>
        </w:rPr>
        <w:t xml:space="preserve"> обучающихся</w:t>
      </w:r>
      <w:r w:rsidRPr="00D833DF">
        <w:rPr>
          <w:rFonts w:ascii="Times New Roman" w:hAnsi="Times New Roman"/>
          <w:sz w:val="28"/>
          <w:szCs w:val="28"/>
        </w:rPr>
        <w:t xml:space="preserve"> из 4-</w:t>
      </w:r>
      <w:r w:rsidR="00D833DF" w:rsidRPr="00D833DF">
        <w:rPr>
          <w:rFonts w:ascii="Times New Roman" w:hAnsi="Times New Roman"/>
          <w:sz w:val="28"/>
          <w:szCs w:val="28"/>
        </w:rPr>
        <w:t>9, 11</w:t>
      </w:r>
      <w:r w:rsidRPr="00D833DF">
        <w:rPr>
          <w:rFonts w:ascii="Times New Roman" w:hAnsi="Times New Roman"/>
          <w:sz w:val="28"/>
          <w:szCs w:val="28"/>
        </w:rPr>
        <w:t xml:space="preserve"> классов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77543" w:rsidRPr="00066CA5" w:rsidRDefault="00D77543" w:rsidP="00D77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CA5">
        <w:rPr>
          <w:rFonts w:ascii="Times New Roman" w:hAnsi="Times New Roman"/>
          <w:bCs/>
          <w:sz w:val="28"/>
          <w:szCs w:val="28"/>
        </w:rPr>
        <w:t>Цель:</w:t>
      </w:r>
    </w:p>
    <w:p w:rsidR="00D77543" w:rsidRPr="00066CA5" w:rsidRDefault="00D77543" w:rsidP="00D77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CA5">
        <w:rPr>
          <w:rFonts w:ascii="Times New Roman" w:hAnsi="Times New Roman"/>
          <w:sz w:val="28"/>
          <w:szCs w:val="28"/>
        </w:rPr>
        <w:t>- выявление одаренных и талантливых обучающихся для дальнейшей индивидуальной работы с ними.</w:t>
      </w:r>
    </w:p>
    <w:p w:rsidR="00D77543" w:rsidRDefault="00D77543" w:rsidP="005D639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6CA5">
        <w:rPr>
          <w:rFonts w:ascii="Times New Roman" w:hAnsi="Times New Roman"/>
          <w:sz w:val="28"/>
          <w:szCs w:val="28"/>
        </w:rPr>
        <w:t>Олимпиадные задания, в соответствии с Положением о проведении олимпиады, носили комплексный характер, соответствовали возрастным особенностям обучающихся и требованиям по составлению заданий: наряду с репродуктивными были включены нестандартные задания, задания на решение проблемных и познавательных задач.</w:t>
      </w:r>
    </w:p>
    <w:p w:rsidR="005D6393" w:rsidRDefault="005D6393" w:rsidP="005D6393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4 класса олимпиаде принимали участие 6 обучающихся: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Артём Русланович - 6,25 баллов из 35;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 Мухаммад Султанович- 5,5 баллов из 35;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ндеев Антон Сергеевич – 5 баллов из 35; 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тумова Аминат Умаровна – 3,5 баллов из 35;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ськин Станислав Анатольевич – 3,5 баллов из 35;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чко Константин Николаевич – 3,25 баллов из 35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556">
        <w:rPr>
          <w:rFonts w:ascii="Times New Roman" w:eastAsia="Calibri" w:hAnsi="Times New Roman"/>
          <w:sz w:val="28"/>
          <w:szCs w:val="28"/>
        </w:rPr>
        <w:t>Участники слабо справились с заданиями, набрав менее 50% от общего количества баллов</w:t>
      </w:r>
      <w:r>
        <w:rPr>
          <w:rFonts w:ascii="Times New Roman" w:eastAsia="Calibri" w:hAnsi="Times New Roman"/>
          <w:sz w:val="28"/>
          <w:szCs w:val="28"/>
        </w:rPr>
        <w:t>.</w:t>
      </w:r>
    </w:p>
    <w:p w:rsidR="005D6393" w:rsidRDefault="005D6393" w:rsidP="005D6393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атериалы для олимпиады включали в себя задания из следующих разделов: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Фонетика (звукобуквенный анализ слов)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овообразование (найти однокоренные слова и разные формы одного и того же слова, элементарная осведомленность в происхождении слов и понимание закономерностей исторического развития лексического значения слова)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ексика (фразеология – дописать фразеологизмы, указать значение устаревших слов и т.д., трактование пословиц)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тилистика (определить тип и стиль текста, определить главную мысль текста, исправить речевые ошибки)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Морфология (морфологические признаки различных частей речи).</w:t>
      </w:r>
    </w:p>
    <w:p w:rsidR="005D6393" w:rsidRDefault="005D6393" w:rsidP="005D6393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интаксис (работа с типами предложений).</w:t>
      </w:r>
    </w:p>
    <w:p w:rsidR="005D6393" w:rsidRDefault="005D6393" w:rsidP="005D6393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7.</w:t>
      </w:r>
      <w:r>
        <w:rPr>
          <w:color w:val="000000"/>
          <w:sz w:val="28"/>
          <w:szCs w:val="28"/>
        </w:rPr>
        <w:t xml:space="preserve"> Орфография. Пунктуация.</w:t>
      </w:r>
    </w:p>
    <w:p w:rsidR="005D6393" w:rsidRDefault="005D6393" w:rsidP="005D6393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инство заданий олимпиады базировалось на школьной программе, но требовали  глубоких зн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2"/>
        <w:gridCol w:w="1052"/>
        <w:gridCol w:w="1052"/>
        <w:gridCol w:w="1021"/>
        <w:gridCol w:w="1052"/>
        <w:gridCol w:w="1021"/>
        <w:gridCol w:w="1052"/>
        <w:gridCol w:w="1847"/>
      </w:tblGrid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 5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8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4б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7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5б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2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5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5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25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5D6393" w:rsidTr="005D6393"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393" w:rsidRDefault="005D6393" w:rsidP="005D6393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</w:tr>
    </w:tbl>
    <w:p w:rsidR="00D833DF" w:rsidRDefault="00D77543" w:rsidP="00924556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5 класса в олимпиаде </w:t>
      </w:r>
      <w:r w:rsidR="00D833DF" w:rsidRPr="001E17FF">
        <w:rPr>
          <w:color w:val="000000"/>
          <w:sz w:val="28"/>
          <w:szCs w:val="28"/>
        </w:rPr>
        <w:t xml:space="preserve">принимали участие </w:t>
      </w:r>
      <w:r w:rsidR="00D833DF">
        <w:rPr>
          <w:color w:val="000000"/>
          <w:sz w:val="28"/>
          <w:szCs w:val="28"/>
        </w:rPr>
        <w:t>2</w:t>
      </w:r>
      <w:r w:rsidR="00D833DF" w:rsidRPr="001E17FF">
        <w:rPr>
          <w:color w:val="000000"/>
          <w:sz w:val="28"/>
          <w:szCs w:val="28"/>
        </w:rPr>
        <w:t xml:space="preserve"> обучающихся:</w:t>
      </w:r>
    </w:p>
    <w:p w:rsidR="00D833DF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суева Милана  - 15 баллов из 37</w:t>
      </w:r>
    </w:p>
    <w:p w:rsidR="00D833DF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а Ясмина – 12,5 баллов из 37</w:t>
      </w:r>
    </w:p>
    <w:p w:rsidR="00D833DF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58C5">
        <w:rPr>
          <w:color w:val="000000"/>
          <w:sz w:val="28"/>
          <w:szCs w:val="28"/>
        </w:rPr>
        <w:t>Материалы для олимпиады включали в себя задания из следующих разделов:</w:t>
      </w:r>
    </w:p>
    <w:p w:rsidR="00D833DF" w:rsidRPr="001158C5" w:rsidRDefault="00D833DF" w:rsidP="00D833DF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58C5">
        <w:rPr>
          <w:rFonts w:ascii="Times New Roman" w:hAnsi="Times New Roman"/>
          <w:color w:val="000000"/>
          <w:sz w:val="28"/>
          <w:szCs w:val="28"/>
        </w:rPr>
        <w:t>Орфоэпия  (</w:t>
      </w:r>
      <w:r w:rsidRPr="001158C5">
        <w:rPr>
          <w:rFonts w:ascii="Times New Roman" w:hAnsi="Times New Roman"/>
          <w:sz w:val="28"/>
          <w:szCs w:val="28"/>
        </w:rPr>
        <w:t>владение орфоэпическими нормами русского литературного языка, произношение твердых и мягких согласных);</w:t>
      </w:r>
    </w:p>
    <w:p w:rsidR="00D833DF" w:rsidRPr="001158C5" w:rsidRDefault="00D833DF" w:rsidP="00D833DF">
      <w:pPr>
        <w:pStyle w:val="a8"/>
        <w:numPr>
          <w:ilvl w:val="0"/>
          <w:numId w:val="15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158C5">
        <w:rPr>
          <w:color w:val="000000"/>
          <w:sz w:val="28"/>
          <w:szCs w:val="28"/>
        </w:rPr>
        <w:t>Словообразование (</w:t>
      </w:r>
      <w:r w:rsidRPr="001158C5">
        <w:rPr>
          <w:sz w:val="28"/>
          <w:szCs w:val="28"/>
        </w:rPr>
        <w:t xml:space="preserve">знание семантической системы современного русского литературного языка, элементарная осведомленность в происхождении слов </w:t>
      </w:r>
      <w:r w:rsidRPr="001158C5">
        <w:rPr>
          <w:sz w:val="28"/>
          <w:szCs w:val="28"/>
        </w:rPr>
        <w:lastRenderedPageBreak/>
        <w:t>и понимание закономерностей исторического развития лексического значения слова)</w:t>
      </w:r>
      <w:r w:rsidRPr="001158C5">
        <w:rPr>
          <w:color w:val="000000"/>
          <w:sz w:val="28"/>
          <w:szCs w:val="28"/>
        </w:rPr>
        <w:t>.</w:t>
      </w:r>
    </w:p>
    <w:p w:rsidR="00D833DF" w:rsidRPr="001158C5" w:rsidRDefault="00D833DF" w:rsidP="00D833DF">
      <w:pPr>
        <w:pStyle w:val="a3"/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1158C5">
        <w:rPr>
          <w:rFonts w:ascii="Times New Roman" w:hAnsi="Times New Roman"/>
          <w:color w:val="000000"/>
          <w:sz w:val="28"/>
          <w:szCs w:val="28"/>
        </w:rPr>
        <w:t>Морфология (</w:t>
      </w:r>
      <w:r w:rsidRPr="001158C5">
        <w:rPr>
          <w:rFonts w:ascii="Times New Roman" w:hAnsi="Times New Roman"/>
          <w:sz w:val="28"/>
          <w:szCs w:val="28"/>
        </w:rPr>
        <w:t>знание морфологической системы русского языка и навыки морфологического анализа слова).</w:t>
      </w:r>
    </w:p>
    <w:p w:rsidR="00D833DF" w:rsidRPr="001158C5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1158C5">
        <w:rPr>
          <w:color w:val="000000"/>
          <w:sz w:val="28"/>
          <w:szCs w:val="28"/>
        </w:rPr>
        <w:t>4, Лексика (лексическое значение слов)</w:t>
      </w:r>
    </w:p>
    <w:p w:rsidR="00D833DF" w:rsidRPr="001158C5" w:rsidRDefault="00D833DF" w:rsidP="00D833DF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1158C5">
        <w:rPr>
          <w:rFonts w:ascii="Times New Roman" w:hAnsi="Times New Roman"/>
          <w:color w:val="000000"/>
          <w:sz w:val="28"/>
          <w:szCs w:val="28"/>
        </w:rPr>
        <w:t>5.Синтаксис  (</w:t>
      </w:r>
      <w:r w:rsidRPr="001158C5">
        <w:rPr>
          <w:rFonts w:ascii="Times New Roman" w:hAnsi="Times New Roman"/>
          <w:sz w:val="28"/>
          <w:szCs w:val="28"/>
        </w:rPr>
        <w:t>знание синтаксической системы русского языка и умение анализировать синтаксические явления повышенной сложности).</w:t>
      </w:r>
    </w:p>
    <w:p w:rsidR="00D833DF" w:rsidRPr="001158C5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ind w:left="360"/>
        <w:jc w:val="both"/>
        <w:rPr>
          <w:color w:val="000000"/>
          <w:sz w:val="28"/>
          <w:szCs w:val="28"/>
        </w:rPr>
      </w:pPr>
      <w:r w:rsidRPr="001158C5">
        <w:rPr>
          <w:color w:val="000000"/>
          <w:sz w:val="28"/>
          <w:szCs w:val="28"/>
        </w:rPr>
        <w:t>6.</w:t>
      </w:r>
      <w:r w:rsidRPr="001158C5">
        <w:rPr>
          <w:sz w:val="28"/>
          <w:szCs w:val="28"/>
        </w:rPr>
        <w:t>Знание истории русского алфавита и основных этапов становления русской орфографии</w:t>
      </w:r>
      <w:r w:rsidRPr="001158C5">
        <w:rPr>
          <w:color w:val="000000"/>
          <w:sz w:val="28"/>
          <w:szCs w:val="28"/>
        </w:rPr>
        <w:t>.</w:t>
      </w:r>
    </w:p>
    <w:p w:rsidR="00D833DF" w:rsidRPr="001158C5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158C5">
        <w:rPr>
          <w:color w:val="000000"/>
          <w:sz w:val="28"/>
          <w:szCs w:val="28"/>
        </w:rPr>
        <w:t>7. Орфография. Пунктуация.</w:t>
      </w:r>
    </w:p>
    <w:p w:rsidR="00D833DF" w:rsidRDefault="00D833DF" w:rsidP="00D833DF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7FF">
        <w:rPr>
          <w:color w:val="000000"/>
          <w:sz w:val="28"/>
          <w:szCs w:val="28"/>
        </w:rPr>
        <w:t>Большинство заданий олимпиады базировалось на школьной программе, но требовали  глубоких знаний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052"/>
        <w:gridCol w:w="1052"/>
        <w:gridCol w:w="1021"/>
        <w:gridCol w:w="1052"/>
        <w:gridCol w:w="1021"/>
        <w:gridCol w:w="1052"/>
        <w:gridCol w:w="1022"/>
        <w:gridCol w:w="961"/>
      </w:tblGrid>
      <w:tr w:rsidR="00D833DF" w:rsidTr="00D833DF">
        <w:trPr>
          <w:jc w:val="center"/>
        </w:trPr>
        <w:tc>
          <w:tcPr>
            <w:tcW w:w="111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 4б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5б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б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4б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5б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7б</w:t>
            </w:r>
          </w:p>
        </w:tc>
        <w:tc>
          <w:tcPr>
            <w:tcW w:w="102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6б</w:t>
            </w:r>
          </w:p>
        </w:tc>
        <w:tc>
          <w:tcPr>
            <w:tcW w:w="96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D833DF" w:rsidTr="00D833DF">
        <w:trPr>
          <w:jc w:val="center"/>
        </w:trPr>
        <w:tc>
          <w:tcPr>
            <w:tcW w:w="111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5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5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</w:p>
        </w:tc>
      </w:tr>
      <w:tr w:rsidR="00D833DF" w:rsidTr="00D833DF">
        <w:trPr>
          <w:jc w:val="center"/>
        </w:trPr>
        <w:tc>
          <w:tcPr>
            <w:tcW w:w="111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10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5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961" w:type="dxa"/>
          </w:tcPr>
          <w:p w:rsidR="00D833DF" w:rsidRDefault="00D833DF" w:rsidP="00D833DF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</w:tbl>
    <w:p w:rsidR="00924556" w:rsidRPr="00924556" w:rsidRDefault="00D77543" w:rsidP="0092455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924556">
        <w:rPr>
          <w:rFonts w:ascii="Times New Roman" w:hAnsi="Times New Roman"/>
          <w:color w:val="000000"/>
          <w:sz w:val="28"/>
          <w:szCs w:val="28"/>
        </w:rPr>
        <w:t xml:space="preserve">Из 6 класса в  олимпиаде принимали </w:t>
      </w:r>
      <w:r w:rsidR="00924556" w:rsidRPr="00924556">
        <w:rPr>
          <w:rFonts w:ascii="Times New Roman" w:hAnsi="Times New Roman"/>
          <w:sz w:val="28"/>
          <w:szCs w:val="28"/>
        </w:rPr>
        <w:t xml:space="preserve"> участие 4 обучающихся</w:t>
      </w:r>
      <w:r w:rsidR="00924556" w:rsidRPr="00924556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Пиндеев Г., Дичко В., Казимова А., Попов С. Участники слабо справились с заданиями, набрав менее 50% от общего количества баллов: Дичко В.- 13 баллов(33,3%), Попов С.- 11баллов(28,2%),Казимова А.- 10,5 баллов(27%), Пиндеев Г.- 6 баллов (15%).</w:t>
      </w:r>
    </w:p>
    <w:p w:rsidR="00924556" w:rsidRPr="00924556" w:rsidRDefault="00924556" w:rsidP="009245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 xml:space="preserve"> Материалы олимпиады  включали в себя  задания из следующих разделов: 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Орфография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Пунктуация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Морфемика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Фонетика и орфоэпия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Морфология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Лексика.</w:t>
      </w:r>
    </w:p>
    <w:p w:rsidR="00924556" w:rsidRPr="00924556" w:rsidRDefault="00924556" w:rsidP="00924556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Синтаксис.</w:t>
      </w:r>
    </w:p>
    <w:p w:rsidR="00924556" w:rsidRDefault="00924556" w:rsidP="00924556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924556">
        <w:rPr>
          <w:rFonts w:ascii="Times New Roman" w:hAnsi="Times New Roman"/>
          <w:sz w:val="28"/>
          <w:szCs w:val="28"/>
        </w:rPr>
        <w:t>Выполнение  заданий  показало   слабые знания обучающихся  по орфографии и пунктуации, морфологии, синтаксису.</w:t>
      </w:r>
      <w:r w:rsidRPr="00924556">
        <w:rPr>
          <w:rFonts w:ascii="Times New Roman" w:eastAsia="Calibri" w:hAnsi="Times New Roman"/>
          <w:sz w:val="28"/>
          <w:szCs w:val="28"/>
        </w:rPr>
        <w:t xml:space="preserve"> 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 xml:space="preserve">Из 7 класса в  олимпиаде принимали </w:t>
      </w:r>
      <w:r w:rsidRPr="00CF46E1">
        <w:rPr>
          <w:sz w:val="28"/>
          <w:szCs w:val="28"/>
        </w:rPr>
        <w:t xml:space="preserve"> </w:t>
      </w:r>
      <w:r w:rsidRPr="00CF46E1">
        <w:rPr>
          <w:color w:val="000000"/>
          <w:sz w:val="28"/>
          <w:szCs w:val="28"/>
        </w:rPr>
        <w:t>участие 4 обучающихся: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lastRenderedPageBreak/>
        <w:t>Евко Ульяна – 23 балла из 41</w:t>
      </w:r>
      <w:r w:rsidR="004B3282">
        <w:rPr>
          <w:color w:val="000000"/>
          <w:sz w:val="28"/>
          <w:szCs w:val="28"/>
        </w:rPr>
        <w:t>, победитель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Ракова Настя – 22,5 балла из 41</w:t>
      </w:r>
      <w:r w:rsidR="004B3282">
        <w:rPr>
          <w:color w:val="000000"/>
          <w:sz w:val="28"/>
          <w:szCs w:val="28"/>
        </w:rPr>
        <w:t>, призер</w:t>
      </w:r>
    </w:p>
    <w:p w:rsidR="001E230D" w:rsidRPr="00CF46E1" w:rsidRDefault="001E230D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 xml:space="preserve">Иванова Полина – </w:t>
      </w:r>
      <w:r w:rsidR="005C5AB8" w:rsidRPr="00CF46E1">
        <w:rPr>
          <w:color w:val="000000"/>
          <w:sz w:val="28"/>
          <w:szCs w:val="28"/>
        </w:rPr>
        <w:t>1</w:t>
      </w:r>
      <w:r w:rsidR="00CF46E1" w:rsidRPr="00CF46E1">
        <w:rPr>
          <w:color w:val="000000"/>
          <w:sz w:val="28"/>
          <w:szCs w:val="28"/>
        </w:rPr>
        <w:t>8</w:t>
      </w:r>
      <w:r w:rsidR="004B3282">
        <w:rPr>
          <w:color w:val="000000"/>
          <w:sz w:val="28"/>
          <w:szCs w:val="28"/>
        </w:rPr>
        <w:t xml:space="preserve"> баллов из 41</w:t>
      </w:r>
    </w:p>
    <w:p w:rsidR="001E230D" w:rsidRPr="00CF46E1" w:rsidRDefault="001E230D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 xml:space="preserve">Дайтумова Хадижат </w:t>
      </w:r>
      <w:r w:rsidR="004B3282">
        <w:rPr>
          <w:color w:val="000000"/>
          <w:sz w:val="28"/>
          <w:szCs w:val="28"/>
        </w:rPr>
        <w:t>–</w:t>
      </w:r>
      <w:r w:rsidRPr="00CF46E1">
        <w:rPr>
          <w:color w:val="000000"/>
          <w:sz w:val="28"/>
          <w:szCs w:val="28"/>
        </w:rPr>
        <w:t xml:space="preserve"> </w:t>
      </w:r>
      <w:r w:rsidR="00CF46E1" w:rsidRPr="00CF46E1">
        <w:rPr>
          <w:color w:val="000000"/>
          <w:sz w:val="28"/>
          <w:szCs w:val="28"/>
        </w:rPr>
        <w:t>17</w:t>
      </w:r>
      <w:r w:rsidR="004B3282">
        <w:rPr>
          <w:color w:val="000000"/>
          <w:sz w:val="28"/>
          <w:szCs w:val="28"/>
        </w:rPr>
        <w:t xml:space="preserve"> баллов из 41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Материалы для олимпиады включали в себя задания из следующих разделов:</w:t>
      </w:r>
    </w:p>
    <w:p w:rsidR="00924556" w:rsidRPr="00CF46E1" w:rsidRDefault="00924556" w:rsidP="00924556">
      <w:pPr>
        <w:pStyle w:val="a8"/>
        <w:numPr>
          <w:ilvl w:val="0"/>
          <w:numId w:val="23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Орфоэпия (</w:t>
      </w:r>
      <w:r w:rsidRPr="00CF46E1">
        <w:rPr>
          <w:sz w:val="28"/>
          <w:szCs w:val="28"/>
        </w:rPr>
        <w:t>владение орфоэпическими нормами русского литературного языка (ударение)</w:t>
      </w:r>
      <w:r w:rsidRPr="00CF46E1">
        <w:rPr>
          <w:color w:val="000000"/>
          <w:sz w:val="28"/>
          <w:szCs w:val="28"/>
        </w:rPr>
        <w:t>.</w:t>
      </w:r>
    </w:p>
    <w:p w:rsidR="00924556" w:rsidRPr="00CF46E1" w:rsidRDefault="00924556" w:rsidP="00924556">
      <w:pPr>
        <w:pStyle w:val="a8"/>
        <w:numPr>
          <w:ilvl w:val="0"/>
          <w:numId w:val="23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Словообразование (</w:t>
      </w:r>
      <w:r w:rsidRPr="00CF46E1">
        <w:rPr>
          <w:sz w:val="28"/>
          <w:szCs w:val="28"/>
        </w:rPr>
        <w:t>знание семантической системы современного русского литературного языка, элементарную осведомленность в происхождении слов и понимание закономерностей исторического развития лексического значения слова)</w:t>
      </w:r>
      <w:r w:rsidRPr="00CF46E1">
        <w:rPr>
          <w:color w:val="000000"/>
          <w:sz w:val="28"/>
          <w:szCs w:val="28"/>
        </w:rPr>
        <w:t>.</w:t>
      </w:r>
    </w:p>
    <w:p w:rsidR="00924556" w:rsidRPr="00CF46E1" w:rsidRDefault="00924556" w:rsidP="00924556">
      <w:pPr>
        <w:pStyle w:val="a3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F46E1">
        <w:rPr>
          <w:rFonts w:ascii="Times New Roman" w:hAnsi="Times New Roman"/>
          <w:color w:val="000000"/>
          <w:sz w:val="28"/>
          <w:szCs w:val="28"/>
        </w:rPr>
        <w:t>Морфология  (</w:t>
      </w:r>
      <w:r w:rsidRPr="00CF46E1">
        <w:rPr>
          <w:rFonts w:ascii="Times New Roman" w:hAnsi="Times New Roman"/>
          <w:sz w:val="28"/>
          <w:szCs w:val="28"/>
        </w:rPr>
        <w:t>знание морфологической системы русского языка и навыки морфологического анализа слова).</w:t>
      </w:r>
    </w:p>
    <w:p w:rsidR="00924556" w:rsidRPr="00CF46E1" w:rsidRDefault="00924556" w:rsidP="00924556">
      <w:pPr>
        <w:pStyle w:val="a8"/>
        <w:numPr>
          <w:ilvl w:val="0"/>
          <w:numId w:val="23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Лексика (лексическое значение слов).</w:t>
      </w:r>
    </w:p>
    <w:p w:rsidR="00924556" w:rsidRPr="00CF46E1" w:rsidRDefault="00924556" w:rsidP="00924556">
      <w:pPr>
        <w:pStyle w:val="a8"/>
        <w:numPr>
          <w:ilvl w:val="0"/>
          <w:numId w:val="23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Синтаксис (</w:t>
      </w:r>
      <w:r w:rsidRPr="00CF46E1">
        <w:rPr>
          <w:sz w:val="28"/>
          <w:szCs w:val="28"/>
        </w:rPr>
        <w:t>знание синтаксической системы русского языка и умение анализировать синтаксические явления повышенной сложности)</w:t>
      </w:r>
      <w:r w:rsidRPr="00CF46E1">
        <w:rPr>
          <w:color w:val="000000"/>
          <w:sz w:val="28"/>
          <w:szCs w:val="28"/>
        </w:rPr>
        <w:t>.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 xml:space="preserve">     6.</w:t>
      </w:r>
      <w:r w:rsidRPr="00CF46E1">
        <w:rPr>
          <w:sz w:val="28"/>
          <w:szCs w:val="28"/>
        </w:rPr>
        <w:t xml:space="preserve"> Знание истории русского алфавита и основных этапов становления    русской орфографии</w:t>
      </w:r>
      <w:r w:rsidRPr="00CF46E1">
        <w:rPr>
          <w:color w:val="000000"/>
          <w:sz w:val="28"/>
          <w:szCs w:val="28"/>
        </w:rPr>
        <w:t>.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 xml:space="preserve">     7. Орфография. Пунктуация.</w:t>
      </w:r>
    </w:p>
    <w:p w:rsidR="00924556" w:rsidRPr="00CF46E1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F46E1">
        <w:rPr>
          <w:color w:val="000000"/>
          <w:sz w:val="28"/>
          <w:szCs w:val="28"/>
        </w:rPr>
        <w:t>Большинство заданий олимпиады базировалось на школьной программе, но требовали  глубоких знаний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112"/>
        <w:gridCol w:w="1052"/>
        <w:gridCol w:w="1052"/>
        <w:gridCol w:w="1021"/>
        <w:gridCol w:w="1052"/>
        <w:gridCol w:w="1021"/>
        <w:gridCol w:w="1052"/>
        <w:gridCol w:w="1022"/>
        <w:gridCol w:w="961"/>
      </w:tblGrid>
      <w:tr w:rsidR="00924556" w:rsidRPr="00CF46E1" w:rsidTr="00924556">
        <w:trPr>
          <w:jc w:val="center"/>
        </w:trPr>
        <w:tc>
          <w:tcPr>
            <w:tcW w:w="111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1- 5б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2-6б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-8б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4-4б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-5б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6-7б</w:t>
            </w:r>
          </w:p>
        </w:tc>
        <w:tc>
          <w:tcPr>
            <w:tcW w:w="102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7-6б</w:t>
            </w:r>
          </w:p>
        </w:tc>
        <w:tc>
          <w:tcPr>
            <w:tcW w:w="96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924556" w:rsidRPr="00CF46E1" w:rsidTr="00924556">
        <w:trPr>
          <w:jc w:val="center"/>
        </w:trPr>
        <w:tc>
          <w:tcPr>
            <w:tcW w:w="111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702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17</w:t>
            </w:r>
          </w:p>
        </w:tc>
      </w:tr>
      <w:tr w:rsidR="00924556" w:rsidRPr="00CF46E1" w:rsidTr="00924556">
        <w:trPr>
          <w:jc w:val="center"/>
        </w:trPr>
        <w:tc>
          <w:tcPr>
            <w:tcW w:w="111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18</w:t>
            </w:r>
          </w:p>
        </w:tc>
      </w:tr>
      <w:tr w:rsidR="00924556" w:rsidRPr="00CF46E1" w:rsidTr="00924556">
        <w:trPr>
          <w:jc w:val="center"/>
        </w:trPr>
        <w:tc>
          <w:tcPr>
            <w:tcW w:w="111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705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2" w:type="dxa"/>
          </w:tcPr>
          <w:p w:rsidR="00924556" w:rsidRPr="00CF46E1" w:rsidRDefault="00CF46E1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96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4</w:t>
            </w:r>
          </w:p>
        </w:tc>
      </w:tr>
      <w:tr w:rsidR="00924556" w:rsidTr="00924556">
        <w:trPr>
          <w:jc w:val="center"/>
        </w:trPr>
        <w:tc>
          <w:tcPr>
            <w:tcW w:w="111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712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924556" w:rsidRPr="00CF46E1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5,5</w:t>
            </w:r>
          </w:p>
        </w:tc>
        <w:tc>
          <w:tcPr>
            <w:tcW w:w="96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CF46E1">
              <w:rPr>
                <w:color w:val="000000"/>
                <w:sz w:val="28"/>
                <w:szCs w:val="28"/>
              </w:rPr>
              <w:t>22,5</w:t>
            </w:r>
          </w:p>
        </w:tc>
      </w:tr>
    </w:tbl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Из 8 класса в олимпиаде принимало участие 2 обучающихся</w:t>
      </w:r>
      <w:r w:rsidRPr="007127D6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Волобуев А., Газимагомедова Н. Участники слабо справились с заданиями, набрав менее 50% от общего количества баллов: Волобуев А. -  8баллов (20%), Газимагомедова Н. – 11баллов(27,5%).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lastRenderedPageBreak/>
        <w:t>Материалы  олимпиады для 8 класса включали в себя задания из следующих разделов: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Типичные ошибки, допущенные в работах: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лексическое значение слов и фразеологизмов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этимология слов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грамматические признаки частей речи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из истории русского языка.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 xml:space="preserve">Наибольшее затруднение вызвали задания №2 (рассортировать приведенные слова в зависимости от значения суффикса), №3 (определить, какой частью речи и какого разряда изначально являлосьвыделенное во фразеологизме слово), №5 (определить синтаксические особенности у глаголов в предложениях). 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Из 9 класса в олимпиаде принимало участие 7 обучающихся</w:t>
      </w:r>
      <w:r w:rsidRPr="007127D6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Кобышева А., Воронцова Е.,</w:t>
      </w:r>
      <w:r w:rsidR="00EA78A3">
        <w:rPr>
          <w:rFonts w:ascii="Times New Roman" w:eastAsia="Calibri" w:hAnsi="Times New Roman"/>
          <w:sz w:val="28"/>
          <w:szCs w:val="28"/>
        </w:rPr>
        <w:t xml:space="preserve"> </w:t>
      </w:r>
      <w:r w:rsidRPr="007127D6">
        <w:rPr>
          <w:rFonts w:ascii="Times New Roman" w:eastAsia="Calibri" w:hAnsi="Times New Roman"/>
          <w:sz w:val="28"/>
          <w:szCs w:val="28"/>
        </w:rPr>
        <w:t xml:space="preserve">Кобышева Ю., Джангишиева Р., Фурсова В., Салаватова А., Магомедова М. Кобышева А. (33,5 баллов – 79,8%),  </w:t>
      </w:r>
      <w:r w:rsidR="00EA78A3">
        <w:rPr>
          <w:rFonts w:ascii="Times New Roman" w:eastAsia="Calibri" w:hAnsi="Times New Roman"/>
          <w:sz w:val="28"/>
          <w:szCs w:val="28"/>
        </w:rPr>
        <w:t>что позволило стать ей победителем школьного этапа ВсОШ.</w:t>
      </w:r>
      <w:r w:rsidRPr="007127D6">
        <w:rPr>
          <w:rFonts w:ascii="Times New Roman" w:eastAsia="Calibri" w:hAnsi="Times New Roman"/>
          <w:sz w:val="28"/>
          <w:szCs w:val="28"/>
        </w:rPr>
        <w:t xml:space="preserve"> Остальные участники слабо справились с заданиями, набрав менее 50% от общего количества баллов:Кобышева Ю. – 18,5 баллов(44%) ., Фурсова В.5 –  баллов (12 % ), Салаватова А -  5баллов (12% ), Магомедова М –  5баллов(12%).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Материалы  олимпиады для 9 класса включали в себя задания из следующих разделов: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Лексика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Морфемика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Словообразование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Морфология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Синтаксис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Орфография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Пунктуация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История русского языка.</w:t>
      </w:r>
    </w:p>
    <w:p w:rsidR="00924556" w:rsidRPr="007127D6" w:rsidRDefault="00924556" w:rsidP="00924556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Этимология.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Типичные ошибки, допущенные в работах: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лексическое значение слов и фразеологизмов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lastRenderedPageBreak/>
        <w:t>- этимология слов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грамматические признаки частей речи;</w:t>
      </w:r>
    </w:p>
    <w:p w:rsidR="00924556" w:rsidRPr="007127D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>- из истории русского языка.</w:t>
      </w:r>
    </w:p>
    <w:p w:rsidR="00924556" w:rsidRDefault="00924556" w:rsidP="009245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127D6">
        <w:rPr>
          <w:rFonts w:ascii="Times New Roman" w:hAnsi="Times New Roman"/>
          <w:sz w:val="28"/>
          <w:szCs w:val="28"/>
        </w:rPr>
        <w:t xml:space="preserve">Наибольшее затруднение вызвали задания№2 (лингвистический комментарий к морфеме, с помощью которой образовано слово), №3 (установить, к словам какой части речи и в какой грамматической форме присоединялись предлоги-приставки ), №5 (проанализировать приведенные предложения и написать, от каких факторов зависит выбор формы глагола). 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1 класса в</w:t>
      </w:r>
      <w:r w:rsidRPr="001E17FF">
        <w:rPr>
          <w:color w:val="000000"/>
          <w:sz w:val="28"/>
          <w:szCs w:val="28"/>
        </w:rPr>
        <w:t xml:space="preserve">  олимпиаде принимали участие </w:t>
      </w:r>
      <w:r>
        <w:rPr>
          <w:color w:val="000000"/>
          <w:sz w:val="28"/>
          <w:szCs w:val="28"/>
        </w:rPr>
        <w:t>3</w:t>
      </w:r>
      <w:r w:rsidRPr="001E17FF">
        <w:rPr>
          <w:color w:val="000000"/>
          <w:sz w:val="28"/>
          <w:szCs w:val="28"/>
        </w:rPr>
        <w:t xml:space="preserve"> обучающихся: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зенина Александра – 25 баллов из 39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ртыненко Екатерина -  20,5 баллов из 39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рошилова Виктория – 17 баллов из 39</w:t>
      </w:r>
    </w:p>
    <w:p w:rsidR="00924556" w:rsidRPr="001E17FF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7FF">
        <w:rPr>
          <w:color w:val="000000"/>
          <w:sz w:val="28"/>
          <w:szCs w:val="28"/>
        </w:rPr>
        <w:t>Материалы для олимпиады включали в себя задания из следующих разделов:</w:t>
      </w:r>
    </w:p>
    <w:p w:rsidR="00924556" w:rsidRDefault="00924556" w:rsidP="00924556">
      <w:pPr>
        <w:pStyle w:val="a8"/>
        <w:numPr>
          <w:ilvl w:val="0"/>
          <w:numId w:val="24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фоэпия  (</w:t>
      </w:r>
      <w:r>
        <w:t>владение орфоэпическими нормами русского литературного языка).</w:t>
      </w:r>
    </w:p>
    <w:p w:rsidR="00924556" w:rsidRPr="00CD6BE6" w:rsidRDefault="00924556" w:rsidP="00924556">
      <w:pPr>
        <w:pStyle w:val="a8"/>
        <w:numPr>
          <w:ilvl w:val="0"/>
          <w:numId w:val="24"/>
        </w:numPr>
        <w:shd w:val="clear" w:color="auto" w:fill="F5F5F5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вообразование  (словообразовательный анализ).</w:t>
      </w:r>
    </w:p>
    <w:p w:rsidR="00924556" w:rsidRDefault="00924556" w:rsidP="00924556">
      <w:pPr>
        <w:pStyle w:val="a8"/>
        <w:numPr>
          <w:ilvl w:val="0"/>
          <w:numId w:val="24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7FF">
        <w:rPr>
          <w:color w:val="000000"/>
          <w:sz w:val="28"/>
          <w:szCs w:val="28"/>
        </w:rPr>
        <w:t>Морф</w:t>
      </w:r>
      <w:r>
        <w:rPr>
          <w:color w:val="000000"/>
          <w:sz w:val="28"/>
          <w:szCs w:val="28"/>
        </w:rPr>
        <w:t>ология ( элементарная осведомленность о тенденциях в развитии частей речи)</w:t>
      </w:r>
      <w:r w:rsidRPr="001E17FF">
        <w:rPr>
          <w:color w:val="000000"/>
          <w:sz w:val="28"/>
          <w:szCs w:val="28"/>
        </w:rPr>
        <w:t>.</w:t>
      </w:r>
    </w:p>
    <w:p w:rsidR="00924556" w:rsidRDefault="00924556" w:rsidP="00924556">
      <w:pPr>
        <w:pStyle w:val="a8"/>
        <w:numPr>
          <w:ilvl w:val="0"/>
          <w:numId w:val="24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ксика  (лексическое значение слов).</w:t>
      </w:r>
    </w:p>
    <w:p w:rsidR="00924556" w:rsidRPr="00AB2536" w:rsidRDefault="00924556" w:rsidP="00924556">
      <w:pPr>
        <w:pStyle w:val="a8"/>
        <w:numPr>
          <w:ilvl w:val="0"/>
          <w:numId w:val="24"/>
        </w:numPr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 (знание этапов становления русской грамматики)</w:t>
      </w:r>
      <w:r w:rsidRPr="00AB2536">
        <w:rPr>
          <w:color w:val="000000"/>
          <w:sz w:val="28"/>
          <w:szCs w:val="28"/>
        </w:rPr>
        <w:t>.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Pr="001E17FF">
        <w:rPr>
          <w:color w:val="000000"/>
          <w:sz w:val="28"/>
          <w:szCs w:val="28"/>
        </w:rPr>
        <w:t>6.</w:t>
      </w:r>
      <w:r>
        <w:rPr>
          <w:color w:val="000000"/>
          <w:sz w:val="28"/>
          <w:szCs w:val="28"/>
        </w:rPr>
        <w:t>Знание  лексики древнерусского языка.</w:t>
      </w:r>
    </w:p>
    <w:p w:rsidR="00924556" w:rsidRPr="001E17FF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. Орфография. Пунктуация.</w:t>
      </w:r>
    </w:p>
    <w:p w:rsidR="00924556" w:rsidRDefault="00924556" w:rsidP="00924556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1E17FF">
        <w:rPr>
          <w:color w:val="000000"/>
          <w:sz w:val="28"/>
          <w:szCs w:val="28"/>
        </w:rPr>
        <w:t>Большинство заданий олимпиады базировалось на школьной программе, но требовали  глубоких зн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12"/>
        <w:gridCol w:w="1052"/>
        <w:gridCol w:w="1052"/>
        <w:gridCol w:w="1021"/>
        <w:gridCol w:w="1052"/>
        <w:gridCol w:w="1021"/>
        <w:gridCol w:w="1052"/>
        <w:gridCol w:w="1022"/>
        <w:gridCol w:w="961"/>
      </w:tblGrid>
      <w:tr w:rsidR="00924556" w:rsidTr="008F4487">
        <w:tc>
          <w:tcPr>
            <w:tcW w:w="111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 6б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6б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6б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-4б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-5б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-6б</w:t>
            </w:r>
          </w:p>
        </w:tc>
        <w:tc>
          <w:tcPr>
            <w:tcW w:w="102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-6б</w:t>
            </w:r>
          </w:p>
        </w:tc>
        <w:tc>
          <w:tcPr>
            <w:tcW w:w="96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ллы</w:t>
            </w:r>
          </w:p>
        </w:tc>
      </w:tr>
      <w:tr w:rsidR="00924556" w:rsidTr="008F4487">
        <w:tc>
          <w:tcPr>
            <w:tcW w:w="111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1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</w:p>
        </w:tc>
      </w:tr>
      <w:tr w:rsidR="00924556" w:rsidTr="008F4487">
        <w:tc>
          <w:tcPr>
            <w:tcW w:w="111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2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5</w:t>
            </w:r>
          </w:p>
        </w:tc>
        <w:tc>
          <w:tcPr>
            <w:tcW w:w="96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5</w:t>
            </w:r>
          </w:p>
        </w:tc>
      </w:tr>
      <w:tr w:rsidR="00924556" w:rsidTr="008F4487">
        <w:tc>
          <w:tcPr>
            <w:tcW w:w="111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03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2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5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</w:t>
            </w:r>
          </w:p>
        </w:tc>
        <w:tc>
          <w:tcPr>
            <w:tcW w:w="1022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961" w:type="dxa"/>
          </w:tcPr>
          <w:p w:rsidR="00924556" w:rsidRDefault="00924556" w:rsidP="00924556">
            <w:pPr>
              <w:pStyle w:val="a8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</w:tr>
    </w:tbl>
    <w:p w:rsidR="00600FBB" w:rsidRDefault="00600FBB" w:rsidP="00600F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F5B42">
        <w:rPr>
          <w:rFonts w:ascii="Times New Roman" w:hAnsi="Times New Roman"/>
          <w:sz w:val="28"/>
          <w:szCs w:val="28"/>
        </w:rPr>
        <w:t>0</w:t>
      </w:r>
      <w:r w:rsidR="00924556" w:rsidRPr="003F5B42">
        <w:rPr>
          <w:rFonts w:ascii="Times New Roman" w:hAnsi="Times New Roman"/>
          <w:sz w:val="28"/>
          <w:szCs w:val="28"/>
        </w:rPr>
        <w:t>3</w:t>
      </w:r>
      <w:r w:rsidRPr="003F5B42">
        <w:rPr>
          <w:rFonts w:ascii="Times New Roman" w:hAnsi="Times New Roman"/>
          <w:sz w:val="28"/>
          <w:szCs w:val="28"/>
        </w:rPr>
        <w:t>.10.202</w:t>
      </w:r>
      <w:r w:rsidR="00924556" w:rsidRPr="003F5B42">
        <w:rPr>
          <w:rFonts w:ascii="Times New Roman" w:hAnsi="Times New Roman"/>
          <w:sz w:val="28"/>
          <w:szCs w:val="28"/>
        </w:rPr>
        <w:t>3</w:t>
      </w:r>
      <w:r w:rsidRPr="003F5B42"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химии на платформе «Сириус». В данной олимпиаде принимали участие </w:t>
      </w:r>
      <w:r w:rsidR="003F5B42" w:rsidRPr="003F5B42">
        <w:rPr>
          <w:rFonts w:ascii="Times New Roman" w:hAnsi="Times New Roman"/>
          <w:sz w:val="28"/>
          <w:szCs w:val="28"/>
        </w:rPr>
        <w:t>22</w:t>
      </w:r>
      <w:r w:rsidRPr="003F5B42">
        <w:rPr>
          <w:rFonts w:ascii="Times New Roman" w:hAnsi="Times New Roman"/>
          <w:sz w:val="28"/>
          <w:szCs w:val="28"/>
        </w:rPr>
        <w:t xml:space="preserve"> обучающихся </w:t>
      </w:r>
      <w:r w:rsidR="003F5B42" w:rsidRPr="003F5B42">
        <w:rPr>
          <w:rFonts w:ascii="Times New Roman" w:hAnsi="Times New Roman"/>
          <w:sz w:val="28"/>
          <w:szCs w:val="28"/>
        </w:rPr>
        <w:t>8</w:t>
      </w:r>
      <w:r w:rsidRPr="003F5B42">
        <w:rPr>
          <w:rFonts w:ascii="Times New Roman" w:hAnsi="Times New Roman"/>
          <w:sz w:val="28"/>
          <w:szCs w:val="28"/>
        </w:rPr>
        <w:t>, 9, 11 классов.</w:t>
      </w:r>
    </w:p>
    <w:p w:rsidR="003D7B14" w:rsidRPr="003F5B42" w:rsidRDefault="003D7B14" w:rsidP="00600FBB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рудинина Диана, обучающаяся 9 класса, набрала 19 баллов, что позволило стать ей участником муниципального этапа Всероссийской олимпиады школьников.</w:t>
      </w:r>
    </w:p>
    <w:p w:rsidR="00D77543" w:rsidRDefault="00D77543" w:rsidP="003F5B42">
      <w:pPr>
        <w:pStyle w:val="a8"/>
        <w:shd w:val="clear" w:color="auto" w:fill="FFFFFF" w:themeFill="background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77543">
        <w:rPr>
          <w:color w:val="000000"/>
          <w:sz w:val="28"/>
          <w:szCs w:val="28"/>
        </w:rPr>
        <w:t>0</w:t>
      </w:r>
      <w:r w:rsidR="003F5B42">
        <w:rPr>
          <w:color w:val="000000"/>
          <w:sz w:val="28"/>
          <w:szCs w:val="28"/>
        </w:rPr>
        <w:t>4</w:t>
      </w:r>
      <w:r w:rsidRPr="00D77543">
        <w:rPr>
          <w:color w:val="000000"/>
          <w:sz w:val="28"/>
          <w:szCs w:val="28"/>
        </w:rPr>
        <w:t>.10.202</w:t>
      </w:r>
      <w:r w:rsidR="003F5B42">
        <w:rPr>
          <w:color w:val="000000"/>
          <w:sz w:val="28"/>
          <w:szCs w:val="28"/>
        </w:rPr>
        <w:t>3</w:t>
      </w:r>
      <w:r w:rsidRPr="00D77543">
        <w:rPr>
          <w:color w:val="000000"/>
          <w:sz w:val="28"/>
          <w:szCs w:val="28"/>
        </w:rPr>
        <w:t xml:space="preserve"> г. был </w:t>
      </w:r>
      <w:r>
        <w:rPr>
          <w:color w:val="000000"/>
          <w:sz w:val="28"/>
          <w:szCs w:val="28"/>
        </w:rPr>
        <w:t xml:space="preserve">проведён </w:t>
      </w:r>
      <w:r>
        <w:rPr>
          <w:sz w:val="28"/>
          <w:szCs w:val="28"/>
        </w:rPr>
        <w:t>школьный этап Всероссийской олимпиады школьников по литературе. В данной олимпиаде принимали участие</w:t>
      </w:r>
      <w:r w:rsidR="00E5725A">
        <w:rPr>
          <w:sz w:val="28"/>
          <w:szCs w:val="28"/>
        </w:rPr>
        <w:t xml:space="preserve"> 2</w:t>
      </w:r>
      <w:r w:rsidR="003F5B42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5725A">
        <w:rPr>
          <w:sz w:val="28"/>
          <w:szCs w:val="28"/>
        </w:rPr>
        <w:t>обучающихся, из 5-</w:t>
      </w:r>
      <w:r w:rsidR="003F5B42">
        <w:rPr>
          <w:sz w:val="28"/>
          <w:szCs w:val="28"/>
        </w:rPr>
        <w:t>9, 11</w:t>
      </w:r>
      <w:r w:rsidR="00E5725A">
        <w:rPr>
          <w:sz w:val="28"/>
          <w:szCs w:val="28"/>
        </w:rPr>
        <w:t xml:space="preserve"> классов.</w:t>
      </w:r>
    </w:p>
    <w:p w:rsidR="00E5725A" w:rsidRPr="00013128" w:rsidRDefault="00E5725A" w:rsidP="00E5725A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013128">
        <w:rPr>
          <w:color w:val="000000"/>
          <w:sz w:val="28"/>
          <w:szCs w:val="28"/>
        </w:rPr>
        <w:t>Цели проведения олимпиады:</w:t>
      </w:r>
    </w:p>
    <w:p w:rsidR="00E5725A" w:rsidRPr="00013128" w:rsidRDefault="00E5725A" w:rsidP="00E5725A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013128">
        <w:rPr>
          <w:color w:val="000000"/>
          <w:sz w:val="28"/>
          <w:szCs w:val="28"/>
        </w:rPr>
        <w:t>- выявление и развитие у обучающихся творческих способностей;</w:t>
      </w:r>
    </w:p>
    <w:p w:rsidR="00E5725A" w:rsidRPr="00013128" w:rsidRDefault="00E5725A" w:rsidP="00E5725A">
      <w:pPr>
        <w:pStyle w:val="a8"/>
        <w:shd w:val="clear" w:color="auto" w:fill="FFFFFF" w:themeFill="background1"/>
        <w:spacing w:before="0" w:beforeAutospacing="0" w:after="0" w:afterAutospacing="0" w:line="360" w:lineRule="auto"/>
        <w:jc w:val="both"/>
        <w:rPr>
          <w:rFonts w:ascii="Open Sans" w:hAnsi="Open Sans" w:cs="Open Sans"/>
          <w:color w:val="000000"/>
          <w:sz w:val="28"/>
          <w:szCs w:val="28"/>
        </w:rPr>
      </w:pPr>
      <w:r w:rsidRPr="00013128">
        <w:rPr>
          <w:color w:val="000000"/>
          <w:sz w:val="28"/>
          <w:szCs w:val="28"/>
        </w:rPr>
        <w:t>- создание необходимых условий для поддержки одаренных детей.</w:t>
      </w:r>
    </w:p>
    <w:p w:rsidR="003F5B42" w:rsidRDefault="00E5725A" w:rsidP="003F5B42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з 5 класса в олимпиаде </w:t>
      </w:r>
      <w:r w:rsidR="003F5B42" w:rsidRPr="00013128">
        <w:rPr>
          <w:color w:val="000000"/>
          <w:sz w:val="28"/>
          <w:szCs w:val="28"/>
        </w:rPr>
        <w:t xml:space="preserve">принимали участие </w:t>
      </w:r>
      <w:r w:rsidR="003F5B42">
        <w:rPr>
          <w:color w:val="000000"/>
          <w:sz w:val="28"/>
          <w:szCs w:val="28"/>
        </w:rPr>
        <w:t>3</w:t>
      </w:r>
      <w:r w:rsidR="003F5B42" w:rsidRPr="00013128">
        <w:rPr>
          <w:color w:val="000000"/>
          <w:sz w:val="28"/>
          <w:szCs w:val="28"/>
        </w:rPr>
        <w:t xml:space="preserve"> обучающихся:</w:t>
      </w:r>
    </w:p>
    <w:p w:rsidR="003F5B42" w:rsidRPr="00013128" w:rsidRDefault="00656041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суева Милана – 33 балла из 46, победитель</w:t>
      </w:r>
    </w:p>
    <w:p w:rsidR="003F5B42" w:rsidRPr="00013128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ширина Диана – 28 баллов из 46</w:t>
      </w:r>
      <w:r w:rsidR="00656041">
        <w:rPr>
          <w:color w:val="000000"/>
          <w:sz w:val="28"/>
          <w:szCs w:val="28"/>
        </w:rPr>
        <w:t>, призёр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брагимова Ясмина – 27 баллов из 46</w:t>
      </w:r>
      <w:r w:rsidR="00656041">
        <w:rPr>
          <w:color w:val="000000"/>
          <w:sz w:val="28"/>
          <w:szCs w:val="28"/>
        </w:rPr>
        <w:t xml:space="preserve">, призёр 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1,2 задания. </w:t>
      </w:r>
      <w:r w:rsidRPr="00013128">
        <w:rPr>
          <w:color w:val="000000"/>
          <w:sz w:val="28"/>
          <w:szCs w:val="28"/>
        </w:rPr>
        <w:t>Узнать  отечественного писателя по фактам его биографии</w:t>
      </w:r>
      <w:r>
        <w:rPr>
          <w:color w:val="000000"/>
          <w:sz w:val="28"/>
          <w:szCs w:val="28"/>
        </w:rPr>
        <w:t>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задание. Установить соответствие между терминами и его определением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-8 задания. Указать название произведения, соответствующее иллюстрации, указать автора данного произведения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-11 задания. Расположить иллюстрированные эпизоды в соответствии с последовательностью событий произведения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 задание. Указать имя героини произведения. 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,14, 16,17 задания. Определение видов тропов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 задание. На развитие читательской грамотности (Установить соответствие)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 задание. Определить вид рифмовки</w:t>
      </w:r>
    </w:p>
    <w:tbl>
      <w:tblPr>
        <w:tblStyle w:val="a9"/>
        <w:tblW w:w="10736" w:type="dxa"/>
        <w:jc w:val="center"/>
        <w:tblLook w:val="04A0" w:firstRow="1" w:lastRow="0" w:firstColumn="1" w:lastColumn="0" w:noHBand="0" w:noVBand="1"/>
      </w:tblPr>
      <w:tblGrid>
        <w:gridCol w:w="704"/>
        <w:gridCol w:w="459"/>
        <w:gridCol w:w="459"/>
        <w:gridCol w:w="459"/>
        <w:gridCol w:w="500"/>
        <w:gridCol w:w="459"/>
        <w:gridCol w:w="459"/>
        <w:gridCol w:w="578"/>
        <w:gridCol w:w="459"/>
        <w:gridCol w:w="500"/>
        <w:gridCol w:w="536"/>
        <w:gridCol w:w="551"/>
        <w:gridCol w:w="536"/>
        <w:gridCol w:w="536"/>
        <w:gridCol w:w="536"/>
        <w:gridCol w:w="551"/>
        <w:gridCol w:w="536"/>
        <w:gridCol w:w="536"/>
        <w:gridCol w:w="536"/>
        <w:gridCol w:w="846"/>
      </w:tblGrid>
      <w:tr w:rsidR="003F5B42" w:rsidRPr="003A3478" w:rsidTr="003F5B42">
        <w:trPr>
          <w:jc w:val="center"/>
        </w:trPr>
        <w:tc>
          <w:tcPr>
            <w:tcW w:w="704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1</w:t>
            </w:r>
            <w:r>
              <w:rPr>
                <w:color w:val="000000"/>
              </w:rPr>
              <w:t>-1б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2-</w:t>
            </w:r>
            <w:r>
              <w:rPr>
                <w:color w:val="000000"/>
              </w:rPr>
              <w:t>2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3-5б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4-</w:t>
            </w:r>
            <w:r>
              <w:rPr>
                <w:color w:val="000000"/>
              </w:rPr>
              <w:t>2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5-</w:t>
            </w:r>
            <w:r>
              <w:rPr>
                <w:color w:val="000000"/>
              </w:rPr>
              <w:t>2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6-2б</w:t>
            </w:r>
          </w:p>
        </w:tc>
        <w:tc>
          <w:tcPr>
            <w:tcW w:w="578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7-</w:t>
            </w:r>
            <w:r>
              <w:rPr>
                <w:color w:val="000000"/>
              </w:rPr>
              <w:t>2б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8-</w:t>
            </w:r>
            <w:r>
              <w:rPr>
                <w:color w:val="000000"/>
              </w:rPr>
              <w:t>2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9-</w:t>
            </w:r>
            <w:r>
              <w:rPr>
                <w:color w:val="000000"/>
              </w:rPr>
              <w:t>3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10-4б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 xml:space="preserve">11- </w:t>
            </w:r>
            <w:r>
              <w:rPr>
                <w:color w:val="000000"/>
              </w:rPr>
              <w:t>4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2-2б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13-</w:t>
            </w:r>
            <w:r>
              <w:rPr>
                <w:color w:val="000000"/>
              </w:rPr>
              <w:t>4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14-</w:t>
            </w:r>
            <w:r>
              <w:rPr>
                <w:color w:val="000000"/>
              </w:rPr>
              <w:t>2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 w:rsidRPr="003A3478">
              <w:rPr>
                <w:color w:val="000000"/>
              </w:rPr>
              <w:t>15-</w:t>
            </w:r>
            <w:r>
              <w:rPr>
                <w:color w:val="000000"/>
              </w:rPr>
              <w:t>4</w:t>
            </w:r>
            <w:r w:rsidRPr="003A3478">
              <w:rPr>
                <w:color w:val="000000"/>
              </w:rPr>
              <w:t>б</w:t>
            </w:r>
          </w:p>
        </w:tc>
        <w:tc>
          <w:tcPr>
            <w:tcW w:w="536" w:type="dxa"/>
          </w:tcPr>
          <w:p w:rsidR="003F5B42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6- 2б</w:t>
            </w:r>
          </w:p>
        </w:tc>
        <w:tc>
          <w:tcPr>
            <w:tcW w:w="536" w:type="dxa"/>
          </w:tcPr>
          <w:p w:rsidR="003F5B42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7- 1б</w:t>
            </w:r>
          </w:p>
        </w:tc>
        <w:tc>
          <w:tcPr>
            <w:tcW w:w="536" w:type="dxa"/>
          </w:tcPr>
          <w:p w:rsidR="003F5B42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8-2б</w:t>
            </w:r>
          </w:p>
        </w:tc>
        <w:tc>
          <w:tcPr>
            <w:tcW w:w="84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</w:tr>
      <w:tr w:rsidR="003F5B42" w:rsidRPr="003A3478" w:rsidTr="003F5B42">
        <w:trPr>
          <w:jc w:val="center"/>
        </w:trPr>
        <w:tc>
          <w:tcPr>
            <w:tcW w:w="704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A3478">
              <w:rPr>
                <w:color w:val="000000"/>
              </w:rPr>
              <w:t>00</w:t>
            </w:r>
            <w:r>
              <w:rPr>
                <w:color w:val="000000"/>
              </w:rPr>
              <w:t>5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8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  <w:tr w:rsidR="003F5B42" w:rsidRPr="003A3478" w:rsidTr="003F5B42">
        <w:trPr>
          <w:jc w:val="center"/>
        </w:trPr>
        <w:tc>
          <w:tcPr>
            <w:tcW w:w="704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A3478">
              <w:rPr>
                <w:color w:val="000000"/>
              </w:rPr>
              <w:t>00</w:t>
            </w:r>
            <w:r>
              <w:rPr>
                <w:color w:val="000000"/>
              </w:rPr>
              <w:t>6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78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4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  <w:tr w:rsidR="003F5B42" w:rsidRPr="003A3478" w:rsidTr="003F5B42">
        <w:trPr>
          <w:jc w:val="center"/>
        </w:trPr>
        <w:tc>
          <w:tcPr>
            <w:tcW w:w="704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Pr="003A3478">
              <w:rPr>
                <w:color w:val="000000"/>
              </w:rPr>
              <w:t>0</w:t>
            </w:r>
            <w:r>
              <w:rPr>
                <w:color w:val="000000"/>
              </w:rPr>
              <w:t>10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78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9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0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51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3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46" w:type="dxa"/>
          </w:tcPr>
          <w:p w:rsidR="003F5B42" w:rsidRPr="003A3478" w:rsidRDefault="003F5B42" w:rsidP="008F4487">
            <w:pPr>
              <w:pStyle w:val="a8"/>
              <w:spacing w:before="0" w:beforeAutospacing="0" w:after="0" w:afterAutospacing="0" w:line="294" w:lineRule="atLeast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</w:tr>
    </w:tbl>
    <w:p w:rsidR="003F5B42" w:rsidRPr="00157E2A" w:rsidRDefault="003F5B42" w:rsidP="003F5B42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Из 6 класса в олимпиаде принимало участие 3 обучающихся</w:t>
      </w:r>
      <w:r w:rsidRPr="00157E2A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Пиндеев Г., Дичко В., Попов С.  50 % набрал 1 участник:Попов С. (20 баллов – 50%</w:t>
      </w:r>
      <w:r w:rsidR="00656041">
        <w:rPr>
          <w:rFonts w:ascii="Times New Roman" w:eastAsia="Calibri" w:hAnsi="Times New Roman"/>
          <w:sz w:val="28"/>
          <w:szCs w:val="28"/>
        </w:rPr>
        <w:t>- призёр</w:t>
      </w:r>
      <w:r w:rsidRPr="00157E2A">
        <w:rPr>
          <w:rFonts w:ascii="Times New Roman" w:eastAsia="Calibri" w:hAnsi="Times New Roman"/>
          <w:sz w:val="28"/>
          <w:szCs w:val="28"/>
        </w:rPr>
        <w:t xml:space="preserve">). Остальные участники слабо справились с заданиями, </w:t>
      </w:r>
      <w:r w:rsidRPr="00157E2A">
        <w:rPr>
          <w:rFonts w:ascii="Times New Roman" w:eastAsia="Calibri" w:hAnsi="Times New Roman"/>
          <w:sz w:val="28"/>
          <w:szCs w:val="28"/>
        </w:rPr>
        <w:lastRenderedPageBreak/>
        <w:t>набрав менее 50% от общего количества баллов: Дичко В.  - 16 баллов ( 40% ),  Пиндеев Г. – 7 баллов (17,5%).</w:t>
      </w:r>
    </w:p>
    <w:p w:rsidR="003F5B42" w:rsidRPr="00157E2A" w:rsidRDefault="003F5B42" w:rsidP="003F5B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Материалы олимпиады по русской литературе  включали в себя 2 задания:</w:t>
      </w:r>
    </w:p>
    <w:p w:rsidR="003F5B42" w:rsidRPr="00157E2A" w:rsidRDefault="003F5B42" w:rsidP="003F5B4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аналитическое  в форме тестов,</w:t>
      </w:r>
    </w:p>
    <w:p w:rsidR="003F5B42" w:rsidRPr="00157E2A" w:rsidRDefault="003F5B42" w:rsidP="003F5B42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творческое – составить тексты телеграммсказочных героев. </w:t>
      </w:r>
    </w:p>
    <w:p w:rsidR="003F5B42" w:rsidRPr="00157E2A" w:rsidRDefault="003F5B42" w:rsidP="003F5B42">
      <w:pPr>
        <w:spacing w:after="0"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Выполнение  заданий  показало   слабые знания обучающихся  </w:t>
      </w:r>
      <w:r w:rsidRPr="00157E2A">
        <w:rPr>
          <w:rFonts w:ascii="Times New Roman" w:eastAsia="Calibri" w:hAnsi="Times New Roman"/>
          <w:sz w:val="28"/>
          <w:szCs w:val="28"/>
        </w:rPr>
        <w:t xml:space="preserve"> </w:t>
      </w:r>
      <w:r w:rsidRPr="00157E2A">
        <w:rPr>
          <w:rFonts w:ascii="Times New Roman" w:hAnsi="Times New Roman"/>
          <w:sz w:val="28"/>
          <w:szCs w:val="28"/>
        </w:rPr>
        <w:t xml:space="preserve">литературной терминологии (жанры, </w:t>
      </w:r>
      <w:r w:rsidRPr="00157E2A">
        <w:rPr>
          <w:rFonts w:ascii="Times New Roman" w:eastAsia="Calibri" w:hAnsi="Times New Roman"/>
          <w:sz w:val="28"/>
          <w:szCs w:val="28"/>
        </w:rPr>
        <w:t>художественные средства выразительности</w:t>
      </w:r>
      <w:r w:rsidRPr="00157E2A">
        <w:rPr>
          <w:rFonts w:ascii="Times New Roman" w:hAnsi="Times New Roman"/>
          <w:sz w:val="28"/>
          <w:szCs w:val="28"/>
        </w:rPr>
        <w:t>),</w:t>
      </w:r>
      <w:r w:rsidRPr="00157E2A">
        <w:rPr>
          <w:rFonts w:ascii="Times New Roman" w:eastAsia="Calibri" w:hAnsi="Times New Roman"/>
          <w:sz w:val="28"/>
          <w:szCs w:val="28"/>
        </w:rPr>
        <w:t xml:space="preserve">  жизни и творчества писателей (написанные произведения и их содержание), особенностей жанра, умение работать с текстом.</w:t>
      </w:r>
    </w:p>
    <w:p w:rsidR="003F5B42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7 класса в</w:t>
      </w:r>
      <w:r w:rsidRPr="003D24F0">
        <w:rPr>
          <w:color w:val="000000"/>
          <w:sz w:val="28"/>
          <w:szCs w:val="28"/>
        </w:rPr>
        <w:t xml:space="preserve">  олимпиаде принимали участие </w:t>
      </w:r>
      <w:r>
        <w:rPr>
          <w:color w:val="000000"/>
          <w:sz w:val="28"/>
          <w:szCs w:val="28"/>
        </w:rPr>
        <w:t>3</w:t>
      </w:r>
      <w:r w:rsidRPr="003D24F0">
        <w:rPr>
          <w:color w:val="000000"/>
          <w:sz w:val="28"/>
          <w:szCs w:val="28"/>
        </w:rPr>
        <w:t xml:space="preserve"> обучающихся:</w:t>
      </w:r>
    </w:p>
    <w:p w:rsidR="003F5B42" w:rsidRPr="003D24F0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ндеев Максим </w:t>
      </w:r>
      <w:r w:rsidRPr="003D24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28 </w:t>
      </w:r>
      <w:r w:rsidRPr="003D24F0">
        <w:rPr>
          <w:color w:val="000000"/>
          <w:sz w:val="28"/>
          <w:szCs w:val="28"/>
        </w:rPr>
        <w:t xml:space="preserve"> бал</w:t>
      </w:r>
      <w:r>
        <w:rPr>
          <w:color w:val="000000"/>
          <w:sz w:val="28"/>
          <w:szCs w:val="28"/>
        </w:rPr>
        <w:t>лов</w:t>
      </w:r>
      <w:r w:rsidRPr="003D24F0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40</w:t>
      </w:r>
      <w:r w:rsidR="00656041">
        <w:rPr>
          <w:color w:val="000000"/>
          <w:sz w:val="28"/>
          <w:szCs w:val="28"/>
        </w:rPr>
        <w:t>, победитель</w:t>
      </w:r>
    </w:p>
    <w:p w:rsidR="003F5B42" w:rsidRPr="003D24F0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вко Ульяна  </w:t>
      </w:r>
      <w:r w:rsidRPr="003D24F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20</w:t>
      </w:r>
      <w:r w:rsidRPr="003D24F0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ов</w:t>
      </w:r>
      <w:r w:rsidRPr="003D24F0">
        <w:rPr>
          <w:color w:val="000000"/>
          <w:sz w:val="28"/>
          <w:szCs w:val="28"/>
        </w:rPr>
        <w:t xml:space="preserve"> из </w:t>
      </w:r>
      <w:r>
        <w:rPr>
          <w:color w:val="000000"/>
          <w:sz w:val="28"/>
          <w:szCs w:val="28"/>
        </w:rPr>
        <w:t>4</w:t>
      </w:r>
      <w:r w:rsidRPr="003D24F0">
        <w:rPr>
          <w:color w:val="000000"/>
          <w:sz w:val="28"/>
          <w:szCs w:val="28"/>
        </w:rPr>
        <w:t>0</w:t>
      </w:r>
      <w:r w:rsidR="00656041">
        <w:rPr>
          <w:color w:val="000000"/>
          <w:sz w:val="28"/>
          <w:szCs w:val="28"/>
        </w:rPr>
        <w:t>, призёр</w:t>
      </w:r>
    </w:p>
    <w:p w:rsidR="003F5B42" w:rsidRPr="003D24F0" w:rsidRDefault="003F5B42" w:rsidP="003F5B42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кова Настя </w:t>
      </w:r>
      <w:r w:rsidRPr="003D24F0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16</w:t>
      </w:r>
      <w:r w:rsidRPr="003D24F0">
        <w:rPr>
          <w:color w:val="000000"/>
          <w:sz w:val="28"/>
          <w:szCs w:val="28"/>
        </w:rPr>
        <w:t xml:space="preserve"> баллов из </w:t>
      </w:r>
      <w:r>
        <w:rPr>
          <w:color w:val="000000"/>
          <w:sz w:val="28"/>
          <w:szCs w:val="28"/>
        </w:rPr>
        <w:t>4</w:t>
      </w:r>
      <w:r w:rsidRPr="003D24F0">
        <w:rPr>
          <w:color w:val="000000"/>
          <w:sz w:val="28"/>
          <w:szCs w:val="28"/>
        </w:rPr>
        <w:t>0</w:t>
      </w:r>
    </w:p>
    <w:p w:rsidR="003F5B42" w:rsidRDefault="003F5B42" w:rsidP="003F5B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24F0">
        <w:rPr>
          <w:rFonts w:ascii="Times New Roman" w:hAnsi="Times New Roman"/>
          <w:sz w:val="28"/>
          <w:szCs w:val="28"/>
        </w:rPr>
        <w:t xml:space="preserve"> 1 задание. </w:t>
      </w:r>
      <w:r>
        <w:rPr>
          <w:rFonts w:ascii="Times New Roman" w:hAnsi="Times New Roman"/>
          <w:sz w:val="28"/>
          <w:szCs w:val="28"/>
        </w:rPr>
        <w:t>Дать определение термину эпиграф, придумать эпиграфы к произведениям русской литературы</w:t>
      </w:r>
      <w:r w:rsidRPr="003D24F0">
        <w:rPr>
          <w:rFonts w:ascii="Times New Roman" w:hAnsi="Times New Roman"/>
          <w:sz w:val="28"/>
          <w:szCs w:val="28"/>
        </w:rPr>
        <w:t>.</w:t>
      </w:r>
    </w:p>
    <w:p w:rsidR="003F5B42" w:rsidRDefault="003F5B42" w:rsidP="003F5B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 выполняли 2 обучающихся: смогли придумать эпиграфы, указать произведения русской литературы, но дать определение эпиграфу  смог только 1 обучающийся (слабое знание определений литературных терминов)</w:t>
      </w:r>
    </w:p>
    <w:p w:rsidR="003F5B42" w:rsidRDefault="003F5B42" w:rsidP="003F5B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. Целостный анализ  прозаического произведения.</w:t>
      </w:r>
    </w:p>
    <w:p w:rsidR="003F5B42" w:rsidRDefault="003F5B42" w:rsidP="003F5B4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ы обучающихся логичны, композиционно стройны, но не на должном уровне смогли проанализировать произведение, название рассказу дали только 2 обучающихся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1213"/>
        <w:gridCol w:w="1177"/>
        <w:gridCol w:w="1301"/>
        <w:gridCol w:w="1221"/>
        <w:gridCol w:w="1322"/>
        <w:gridCol w:w="1373"/>
        <w:gridCol w:w="969"/>
      </w:tblGrid>
      <w:tr w:rsidR="003F5B42" w:rsidRPr="003F5B42" w:rsidTr="003F5B42">
        <w:trPr>
          <w:jc w:val="center"/>
        </w:trPr>
        <w:tc>
          <w:tcPr>
            <w:tcW w:w="776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К1- 2б</w:t>
            </w:r>
          </w:p>
        </w:tc>
        <w:tc>
          <w:tcPr>
            <w:tcW w:w="1177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К2- 1б</w:t>
            </w:r>
          </w:p>
        </w:tc>
        <w:tc>
          <w:tcPr>
            <w:tcW w:w="130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К3-17б</w:t>
            </w:r>
          </w:p>
        </w:tc>
        <w:tc>
          <w:tcPr>
            <w:tcW w:w="122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К1- 5б</w:t>
            </w:r>
          </w:p>
        </w:tc>
        <w:tc>
          <w:tcPr>
            <w:tcW w:w="1322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К2- 12б</w:t>
            </w:r>
          </w:p>
        </w:tc>
        <w:tc>
          <w:tcPr>
            <w:tcW w:w="137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К3- 3б</w:t>
            </w:r>
          </w:p>
        </w:tc>
        <w:tc>
          <w:tcPr>
            <w:tcW w:w="969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3F5B42" w:rsidRPr="003F5B42" w:rsidTr="003F5B42">
        <w:trPr>
          <w:jc w:val="center"/>
        </w:trPr>
        <w:tc>
          <w:tcPr>
            <w:tcW w:w="776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704</w:t>
            </w:r>
          </w:p>
        </w:tc>
        <w:tc>
          <w:tcPr>
            <w:tcW w:w="121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77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30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2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7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F5B42" w:rsidRPr="003F5B42" w:rsidTr="003F5B42">
        <w:trPr>
          <w:jc w:val="center"/>
        </w:trPr>
        <w:tc>
          <w:tcPr>
            <w:tcW w:w="776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121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7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7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9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3F5B42" w:rsidRPr="003F5B42" w:rsidTr="003F5B42">
        <w:trPr>
          <w:jc w:val="center"/>
        </w:trPr>
        <w:tc>
          <w:tcPr>
            <w:tcW w:w="776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712</w:t>
            </w:r>
          </w:p>
        </w:tc>
        <w:tc>
          <w:tcPr>
            <w:tcW w:w="121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7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21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3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9" w:type="dxa"/>
          </w:tcPr>
          <w:p w:rsidR="003F5B42" w:rsidRPr="003F5B42" w:rsidRDefault="003F5B42" w:rsidP="008F44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B4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4608A0" w:rsidRPr="00157E2A" w:rsidRDefault="004608A0" w:rsidP="004608A0">
      <w:pPr>
        <w:spacing w:after="0" w:line="360" w:lineRule="auto"/>
        <w:ind w:firstLine="708"/>
        <w:rPr>
          <w:rFonts w:ascii="Times New Roman" w:eastAsia="Calibri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Из 8 класса в олимпиаде принимал участие  1 обучающийся</w:t>
      </w:r>
      <w:r w:rsidRPr="00157E2A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Волобуев А. Участник слабо справился с заданиями, набрав менее 50% от общего количества баллов: 11 баллов (27,5%).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       Материалы олимпиады по русской литературе  включали в себя два задания: 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lastRenderedPageBreak/>
        <w:t>1) дать определение литературному понятию и привести примеры произведений, где оно употребляется, а также творческое задание;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2). написать отзыв о рассказе , опираясь на вопросы. 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По первому заданию обучающийся не справился с творческой частью. По второму заданию были даны поверхностные ответы не на все вопросы.</w:t>
      </w:r>
    </w:p>
    <w:p w:rsidR="004608A0" w:rsidRPr="00157E2A" w:rsidRDefault="004608A0" w:rsidP="004608A0">
      <w:pPr>
        <w:spacing w:after="0" w:line="36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Из 9 класса в олимпиаде принимало участие 7 обучающихся</w:t>
      </w:r>
      <w:r w:rsidRPr="00157E2A">
        <w:rPr>
          <w:rFonts w:ascii="Times New Roman" w:eastAsia="Calibri" w:hAnsi="Times New Roman"/>
          <w:sz w:val="28"/>
          <w:szCs w:val="28"/>
        </w:rPr>
        <w:t xml:space="preserve">   образовательной  организации: Кобышева А., Воронцова Е., Ибрагимова М., Кобышева Ю., Фурсова В., Магомедова М., Салаватова А.Участники слабо справились с заданиями, набрав менее 50% от общего количества баллов: Кобышева А.- 27 баллов (27%),  Ибрагимова М.- 37 баллов (37%), Кобышева Ю. – 25 баллов(25%), ., Фурсова В. -  22 баллабаллов ( 22 % ),  Воронцова Е  -  33 балла ( 33%), Магомедова М. – 36 баллов (36%), Салаватова А. –  23балла (23%).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       Материалы олимпиады по литературе  включали в себя два задания: 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>1) целостный анализ предложенного текста по вспомогательным вопросам;</w:t>
      </w:r>
    </w:p>
    <w:p w:rsidR="004608A0" w:rsidRPr="00157E2A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2) творческое задание: написать пост в блог о путешествии. 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57E2A">
        <w:rPr>
          <w:rFonts w:ascii="Times New Roman" w:hAnsi="Times New Roman"/>
          <w:sz w:val="28"/>
          <w:szCs w:val="28"/>
        </w:rPr>
        <w:t xml:space="preserve">       Выполнение первого задания показало, что обучающиеся слабо владеют </w:t>
      </w:r>
      <w:r w:rsidRPr="00157E2A">
        <w:rPr>
          <w:rFonts w:ascii="Times New Roman" w:eastAsia="Calibri" w:hAnsi="Times New Roman"/>
          <w:sz w:val="28"/>
          <w:szCs w:val="28"/>
        </w:rPr>
        <w:t xml:space="preserve">аналитическими навыками работы с текстом. Давались неполные ответы на вопросы, приводились неточные примеры из текста. </w:t>
      </w:r>
      <w:r w:rsidRPr="00157E2A">
        <w:rPr>
          <w:rFonts w:ascii="Times New Roman" w:hAnsi="Times New Roman"/>
          <w:sz w:val="28"/>
          <w:szCs w:val="28"/>
        </w:rPr>
        <w:t xml:space="preserve"> Форма ответов творческого задания  содержала не все жанровые особенности. Отсутствовало обращение к литературным произведениям.</w:t>
      </w:r>
    </w:p>
    <w:p w:rsidR="004608A0" w:rsidRPr="003D24F0" w:rsidRDefault="004608A0" w:rsidP="004608A0">
      <w:pPr>
        <w:pStyle w:val="a8"/>
        <w:shd w:val="clear" w:color="auto" w:fill="F5F5F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 11 класса в</w:t>
      </w:r>
      <w:r w:rsidRPr="003D24F0">
        <w:rPr>
          <w:color w:val="000000"/>
          <w:sz w:val="28"/>
          <w:szCs w:val="28"/>
        </w:rPr>
        <w:t xml:space="preserve">  олимпиаде принимали участие </w:t>
      </w:r>
      <w:r>
        <w:rPr>
          <w:color w:val="000000"/>
          <w:sz w:val="28"/>
          <w:szCs w:val="28"/>
        </w:rPr>
        <w:t>3</w:t>
      </w:r>
      <w:r w:rsidRPr="003D24F0">
        <w:rPr>
          <w:color w:val="000000"/>
          <w:sz w:val="28"/>
          <w:szCs w:val="28"/>
        </w:rPr>
        <w:t xml:space="preserve"> обучающихся:</w:t>
      </w:r>
    </w:p>
    <w:p w:rsidR="004608A0" w:rsidRDefault="004608A0" w:rsidP="004608A0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24F0">
        <w:rPr>
          <w:color w:val="000000"/>
          <w:sz w:val="28"/>
          <w:szCs w:val="28"/>
        </w:rPr>
        <w:t xml:space="preserve">Мартыненко Екатерина  – </w:t>
      </w:r>
      <w:r>
        <w:rPr>
          <w:color w:val="000000"/>
          <w:sz w:val="28"/>
          <w:szCs w:val="28"/>
        </w:rPr>
        <w:t>62</w:t>
      </w:r>
      <w:r w:rsidRPr="003D24F0">
        <w:rPr>
          <w:color w:val="000000"/>
          <w:sz w:val="28"/>
          <w:szCs w:val="28"/>
        </w:rPr>
        <w:t xml:space="preserve"> балл</w:t>
      </w:r>
      <w:r>
        <w:rPr>
          <w:color w:val="000000"/>
          <w:sz w:val="28"/>
          <w:szCs w:val="28"/>
        </w:rPr>
        <w:t>а</w:t>
      </w:r>
      <w:r w:rsidRPr="003D24F0">
        <w:rPr>
          <w:color w:val="000000"/>
          <w:sz w:val="28"/>
          <w:szCs w:val="28"/>
        </w:rPr>
        <w:t xml:space="preserve"> из 100</w:t>
      </w:r>
      <w:r w:rsidR="00656041">
        <w:rPr>
          <w:color w:val="000000"/>
          <w:sz w:val="28"/>
          <w:szCs w:val="28"/>
        </w:rPr>
        <w:t>, победитель</w:t>
      </w:r>
    </w:p>
    <w:p w:rsidR="004608A0" w:rsidRPr="003D24F0" w:rsidRDefault="004608A0" w:rsidP="004608A0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зенина Александра – 55 баллов из 100</w:t>
      </w:r>
      <w:r w:rsidR="00656041">
        <w:rPr>
          <w:color w:val="000000"/>
          <w:sz w:val="28"/>
          <w:szCs w:val="28"/>
        </w:rPr>
        <w:t>, призёр</w:t>
      </w:r>
    </w:p>
    <w:p w:rsidR="004608A0" w:rsidRPr="003D24F0" w:rsidRDefault="004608A0" w:rsidP="004608A0">
      <w:pPr>
        <w:pStyle w:val="a8"/>
        <w:shd w:val="clear" w:color="auto" w:fill="F5F5F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24F0">
        <w:rPr>
          <w:color w:val="000000"/>
          <w:sz w:val="28"/>
          <w:szCs w:val="28"/>
        </w:rPr>
        <w:t xml:space="preserve">Ворошилова Виктория – </w:t>
      </w:r>
      <w:r>
        <w:rPr>
          <w:color w:val="000000"/>
          <w:sz w:val="28"/>
          <w:szCs w:val="28"/>
        </w:rPr>
        <w:t>10</w:t>
      </w:r>
      <w:r w:rsidRPr="003D24F0">
        <w:rPr>
          <w:color w:val="000000"/>
          <w:sz w:val="28"/>
          <w:szCs w:val="28"/>
        </w:rPr>
        <w:t xml:space="preserve"> баллов из 10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D24F0">
        <w:rPr>
          <w:rFonts w:ascii="Times New Roman" w:hAnsi="Times New Roman"/>
          <w:sz w:val="28"/>
          <w:szCs w:val="28"/>
        </w:rPr>
        <w:t xml:space="preserve"> 1 задание. Целостный анализ </w:t>
      </w:r>
      <w:r>
        <w:rPr>
          <w:rFonts w:ascii="Times New Roman" w:hAnsi="Times New Roman"/>
          <w:sz w:val="28"/>
          <w:szCs w:val="28"/>
        </w:rPr>
        <w:t>рассказа</w:t>
      </w:r>
      <w:r w:rsidRPr="003D24F0">
        <w:rPr>
          <w:rFonts w:ascii="Times New Roman" w:hAnsi="Times New Roman"/>
          <w:sz w:val="28"/>
          <w:szCs w:val="28"/>
        </w:rPr>
        <w:t>.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задание. Творческое задание. Написание рекомендации в виде письма, дневниковой записи, заметки в блоге, доклада, статьи, интервью и т.д. 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  выполняли 2 обучающихся и показали средние знания по хорошие навыки речевой грамотности, отсутствие речевых и грамматических ошибок; слабую историко-литературную эрудицию.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енко Е – 35 баллов  из 7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зенина А  – 30 баллов из 7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 задание.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тыненко Е – 27 баллов из 3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зенина А – 25 баллов из 3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рошилова В – 10 баллов из 30</w:t>
      </w:r>
    </w:p>
    <w:p w:rsidR="004608A0" w:rsidRDefault="004608A0" w:rsidP="004608A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 выполняли 3 обучающихся и показали хорошие знания об особенностях жанровых форм, способов их оформления, слабую речевую грамотность; отсутствие разнообразия синтаксических конструкций, используемых в тексте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844"/>
        <w:gridCol w:w="843"/>
        <w:gridCol w:w="844"/>
        <w:gridCol w:w="844"/>
        <w:gridCol w:w="845"/>
        <w:gridCol w:w="845"/>
        <w:gridCol w:w="845"/>
        <w:gridCol w:w="845"/>
        <w:gridCol w:w="845"/>
        <w:gridCol w:w="862"/>
      </w:tblGrid>
      <w:tr w:rsidR="004608A0" w:rsidRPr="004608A0" w:rsidTr="004608A0">
        <w:trPr>
          <w:jc w:val="center"/>
        </w:trPr>
        <w:tc>
          <w:tcPr>
            <w:tcW w:w="816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47397009"/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К1 -30б</w:t>
            </w:r>
          </w:p>
        </w:tc>
        <w:tc>
          <w:tcPr>
            <w:tcW w:w="843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К2- 15б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К3- 10б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К4-10б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К5- 5б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2К1-10б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2К2- 10б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2К3- 5б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2К4-30б</w:t>
            </w:r>
          </w:p>
        </w:tc>
        <w:tc>
          <w:tcPr>
            <w:tcW w:w="862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4608A0" w:rsidRPr="004608A0" w:rsidTr="004608A0">
        <w:trPr>
          <w:jc w:val="center"/>
        </w:trPr>
        <w:tc>
          <w:tcPr>
            <w:tcW w:w="816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1001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3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2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608A0" w:rsidRPr="004608A0" w:rsidTr="004608A0">
        <w:trPr>
          <w:jc w:val="center"/>
        </w:trPr>
        <w:tc>
          <w:tcPr>
            <w:tcW w:w="816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1002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3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2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4608A0" w:rsidRPr="004608A0" w:rsidTr="004608A0">
        <w:trPr>
          <w:jc w:val="center"/>
        </w:trPr>
        <w:tc>
          <w:tcPr>
            <w:tcW w:w="816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1003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43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4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5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</w:tcPr>
          <w:p w:rsidR="004608A0" w:rsidRPr="004608A0" w:rsidRDefault="004608A0" w:rsidP="004608A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08A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</w:tbl>
    <w:bookmarkEnd w:id="0"/>
    <w:p w:rsidR="004608A0" w:rsidRPr="008F4487" w:rsidRDefault="004608A0" w:rsidP="004608A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8F4487">
        <w:rPr>
          <w:rFonts w:ascii="Times New Roman" w:hAnsi="Times New Roman"/>
          <w:sz w:val="28"/>
          <w:szCs w:val="28"/>
        </w:rPr>
        <w:t>05.10.202</w:t>
      </w:r>
      <w:r w:rsidR="008F4487">
        <w:rPr>
          <w:rFonts w:ascii="Times New Roman" w:hAnsi="Times New Roman"/>
          <w:sz w:val="28"/>
          <w:szCs w:val="28"/>
        </w:rPr>
        <w:t>3</w:t>
      </w:r>
      <w:r w:rsidRPr="008F4487"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астрономии на платформе «Сириус». В данной олимпиаде принимали участие </w:t>
      </w:r>
      <w:r w:rsidR="008F4487" w:rsidRPr="008F4487">
        <w:rPr>
          <w:rFonts w:ascii="Times New Roman" w:hAnsi="Times New Roman"/>
          <w:sz w:val="28"/>
          <w:szCs w:val="28"/>
        </w:rPr>
        <w:t>57</w:t>
      </w:r>
      <w:r w:rsidRPr="008F4487">
        <w:rPr>
          <w:rFonts w:ascii="Times New Roman" w:hAnsi="Times New Roman"/>
          <w:sz w:val="28"/>
          <w:szCs w:val="28"/>
        </w:rPr>
        <w:t xml:space="preserve"> обучающихся </w:t>
      </w:r>
      <w:r w:rsidR="008F4487" w:rsidRPr="008F4487">
        <w:rPr>
          <w:rFonts w:ascii="Times New Roman" w:hAnsi="Times New Roman"/>
          <w:sz w:val="28"/>
          <w:szCs w:val="28"/>
        </w:rPr>
        <w:t>из 5-</w:t>
      </w:r>
      <w:r w:rsidRPr="008F4487">
        <w:rPr>
          <w:rFonts w:ascii="Times New Roman" w:hAnsi="Times New Roman"/>
          <w:sz w:val="28"/>
          <w:szCs w:val="28"/>
        </w:rPr>
        <w:t xml:space="preserve"> 9, 11 классов.</w:t>
      </w:r>
    </w:p>
    <w:p w:rsidR="008F4487" w:rsidRDefault="008F4487" w:rsidP="008F44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8F4487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3</w:t>
      </w:r>
      <w:r w:rsidRPr="008F4487"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</w:t>
      </w:r>
      <w:r w:rsidR="003D7B14">
        <w:rPr>
          <w:rFonts w:ascii="Times New Roman" w:hAnsi="Times New Roman"/>
          <w:sz w:val="28"/>
          <w:szCs w:val="28"/>
        </w:rPr>
        <w:t>биологии</w:t>
      </w:r>
      <w:r w:rsidRPr="008F4487">
        <w:rPr>
          <w:rFonts w:ascii="Times New Roman" w:hAnsi="Times New Roman"/>
          <w:sz w:val="28"/>
          <w:szCs w:val="28"/>
        </w:rPr>
        <w:t xml:space="preserve"> на платформе «Сириус». В данной олимпиаде принимали участие 5</w:t>
      </w:r>
      <w:r>
        <w:rPr>
          <w:rFonts w:ascii="Times New Roman" w:hAnsi="Times New Roman"/>
          <w:sz w:val="28"/>
          <w:szCs w:val="28"/>
        </w:rPr>
        <w:t>6</w:t>
      </w:r>
      <w:r w:rsidRPr="008F4487">
        <w:rPr>
          <w:rFonts w:ascii="Times New Roman" w:hAnsi="Times New Roman"/>
          <w:sz w:val="28"/>
          <w:szCs w:val="28"/>
        </w:rPr>
        <w:t xml:space="preserve"> обучающихся из 5- 9, 11 классов.</w:t>
      </w:r>
    </w:p>
    <w:p w:rsidR="003D7B14" w:rsidRDefault="003D7B14" w:rsidP="008F44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бучающихся 5 класса, Каширина Диана, набрала 13,2 баллов от общего количества, и является победителем. Ходыкин Родион, набрал 12,8 баллов и является призёром.</w:t>
      </w:r>
    </w:p>
    <w:p w:rsidR="003D7B14" w:rsidRDefault="003D7B14" w:rsidP="008F44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и обучающихся 6 класса, Пиндеев Геннадий и Дичко Виолетта, набрали по 16,8 баллов и являются победителями. Медведев Арсений (15,8б.), Казимова Амира (15,2 б.), Кадиева Патимат (14,2 б.) являются призёрами среди обучающихся 6 класса.</w:t>
      </w:r>
    </w:p>
    <w:p w:rsidR="003D7B14" w:rsidRPr="008F4487" w:rsidRDefault="003D7B14" w:rsidP="008F4487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обучающихся 7 класса, Дайтумова Хадижат набрала 19,2 б. и является победителем, а Дайтумова Рабият(18,6)  и Евко Ульяна (17,8) являются призёрами. </w:t>
      </w:r>
    </w:p>
    <w:p w:rsidR="008F4487" w:rsidRPr="008A28DE" w:rsidRDefault="008F4487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</w:t>
      </w:r>
      <w:r w:rsidRPr="008F4487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3</w:t>
      </w:r>
      <w:r w:rsidRPr="008F4487"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</w:t>
      </w:r>
      <w:r>
        <w:rPr>
          <w:rFonts w:ascii="Times New Roman" w:hAnsi="Times New Roman"/>
          <w:sz w:val="28"/>
          <w:szCs w:val="28"/>
        </w:rPr>
        <w:t xml:space="preserve"> экологии.</w:t>
      </w:r>
      <w:r w:rsidR="00434F56">
        <w:rPr>
          <w:rFonts w:ascii="Times New Roman" w:hAnsi="Times New Roman"/>
          <w:sz w:val="28"/>
          <w:szCs w:val="28"/>
        </w:rPr>
        <w:t xml:space="preserve"> </w:t>
      </w:r>
      <w:r w:rsidRPr="008A28DE">
        <w:rPr>
          <w:rFonts w:ascii="Times New Roman" w:hAnsi="Times New Roman"/>
          <w:sz w:val="28"/>
          <w:szCs w:val="28"/>
        </w:rPr>
        <w:t>В школьном этапе Все</w:t>
      </w:r>
      <w:r>
        <w:rPr>
          <w:rFonts w:ascii="Times New Roman" w:hAnsi="Times New Roman"/>
          <w:sz w:val="28"/>
          <w:szCs w:val="28"/>
        </w:rPr>
        <w:t>российской олимпиады по экологии  приняли участие 20 обучающихся.</w:t>
      </w:r>
      <w:r w:rsidRPr="008A28DE">
        <w:rPr>
          <w:rFonts w:ascii="Times New Roman" w:hAnsi="Times New Roman"/>
          <w:sz w:val="28"/>
          <w:szCs w:val="28"/>
        </w:rPr>
        <w:t xml:space="preserve"> </w:t>
      </w:r>
    </w:p>
    <w:p w:rsidR="008F4487" w:rsidRDefault="008F4487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28DE">
        <w:rPr>
          <w:rFonts w:ascii="Times New Roman" w:hAnsi="Times New Roman"/>
          <w:sz w:val="28"/>
          <w:szCs w:val="28"/>
        </w:rPr>
        <w:t>Как показали результаты</w:t>
      </w:r>
      <w:r>
        <w:rPr>
          <w:rFonts w:ascii="Times New Roman" w:hAnsi="Times New Roman"/>
          <w:sz w:val="28"/>
          <w:szCs w:val="28"/>
        </w:rPr>
        <w:t>, участники  Хасуева Милана 5класс,  Пиндеев Геннадий 6класс</w:t>
      </w:r>
      <w:r w:rsidR="00656041">
        <w:rPr>
          <w:rFonts w:ascii="Times New Roman" w:hAnsi="Times New Roman"/>
          <w:sz w:val="28"/>
          <w:szCs w:val="28"/>
        </w:rPr>
        <w:t>, Пиндеев Максим 7 класс</w:t>
      </w:r>
      <w:r>
        <w:rPr>
          <w:rFonts w:ascii="Times New Roman" w:hAnsi="Times New Roman"/>
          <w:sz w:val="28"/>
          <w:szCs w:val="28"/>
        </w:rPr>
        <w:t xml:space="preserve"> набрали</w:t>
      </w:r>
      <w:r w:rsidRPr="008A28DE">
        <w:rPr>
          <w:rFonts w:ascii="Times New Roman" w:hAnsi="Times New Roman"/>
          <w:sz w:val="28"/>
          <w:szCs w:val="28"/>
        </w:rPr>
        <w:t xml:space="preserve"> более 50% от максимального количест</w:t>
      </w:r>
      <w:r>
        <w:rPr>
          <w:rFonts w:ascii="Times New Roman" w:hAnsi="Times New Roman"/>
          <w:sz w:val="28"/>
          <w:szCs w:val="28"/>
        </w:rPr>
        <w:t>ва баллов и соответственно являются победителями</w:t>
      </w:r>
      <w:r w:rsidR="00656041">
        <w:rPr>
          <w:rFonts w:ascii="Times New Roman" w:hAnsi="Times New Roman"/>
          <w:sz w:val="28"/>
          <w:szCs w:val="28"/>
        </w:rPr>
        <w:t xml:space="preserve"> и призёрами.</w:t>
      </w:r>
    </w:p>
    <w:p w:rsidR="008F4487" w:rsidRPr="008A28DE" w:rsidRDefault="00434F56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</w:t>
      </w:r>
      <w:r w:rsidR="008F4487">
        <w:rPr>
          <w:rFonts w:ascii="Times New Roman" w:hAnsi="Times New Roman"/>
          <w:sz w:val="28"/>
          <w:szCs w:val="28"/>
        </w:rPr>
        <w:t>5</w:t>
      </w:r>
      <w:r w:rsidR="008F4487" w:rsidRPr="008A28DE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 в</w:t>
      </w:r>
      <w:r w:rsidR="008F4487" w:rsidRPr="008A28DE">
        <w:rPr>
          <w:rFonts w:ascii="Times New Roman" w:hAnsi="Times New Roman"/>
          <w:sz w:val="28"/>
          <w:szCs w:val="28"/>
        </w:rPr>
        <w:t xml:space="preserve"> школьном этапе Все</w:t>
      </w:r>
      <w:r w:rsidR="008F4487">
        <w:rPr>
          <w:rFonts w:ascii="Times New Roman" w:hAnsi="Times New Roman"/>
          <w:sz w:val="28"/>
          <w:szCs w:val="28"/>
        </w:rPr>
        <w:t>российской олимпиады по экологии приняли участие 4 обучающихся.</w:t>
      </w:r>
      <w:r w:rsidR="008F4487" w:rsidRPr="008A28DE">
        <w:rPr>
          <w:rFonts w:ascii="Times New Roman" w:hAnsi="Times New Roman"/>
          <w:sz w:val="28"/>
          <w:szCs w:val="28"/>
        </w:rPr>
        <w:t xml:space="preserve"> </w:t>
      </w:r>
    </w:p>
    <w:p w:rsidR="008F4487" w:rsidRDefault="008F4487" w:rsidP="0043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5</w:t>
      </w:r>
      <w:r w:rsidRPr="008A28DE">
        <w:rPr>
          <w:rFonts w:ascii="Times New Roman" w:hAnsi="Times New Roman"/>
          <w:sz w:val="28"/>
          <w:szCs w:val="28"/>
        </w:rPr>
        <w:t xml:space="preserve"> классе вызвали затруднения следующие вопросы:</w:t>
      </w:r>
    </w:p>
    <w:p w:rsidR="008F4487" w:rsidRDefault="008F4487" w:rsidP="00434F5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т такого понятия как «абиотический фактор»:  4 обучающихся;</w:t>
      </w:r>
    </w:p>
    <w:p w:rsidR="008F4487" w:rsidRDefault="008F4487" w:rsidP="00434F5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составить пищевую цепочку, т.к. не знают понятия «продуцент»: 4 обучающихся;</w:t>
      </w:r>
    </w:p>
    <w:p w:rsidR="008F4487" w:rsidRDefault="008F4487" w:rsidP="00434F5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479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знают названий животных и растений, чтобы определить их местообитание в дикой природе: 3 </w:t>
      </w:r>
      <w:r w:rsidRPr="003D63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.</w:t>
      </w:r>
      <w:r w:rsidRPr="00B8479E">
        <w:rPr>
          <w:rFonts w:ascii="Times New Roman" w:hAnsi="Times New Roman"/>
          <w:sz w:val="28"/>
          <w:szCs w:val="28"/>
        </w:rPr>
        <w:t xml:space="preserve"> </w:t>
      </w:r>
    </w:p>
    <w:p w:rsidR="008F4487" w:rsidRPr="008A28DE" w:rsidRDefault="00434F56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6</w:t>
      </w:r>
      <w:r w:rsidRPr="008A28DE">
        <w:rPr>
          <w:rFonts w:ascii="Times New Roman" w:hAnsi="Times New Roman"/>
          <w:sz w:val="28"/>
          <w:szCs w:val="28"/>
        </w:rPr>
        <w:t xml:space="preserve"> класс</w:t>
      </w:r>
      <w:r>
        <w:rPr>
          <w:rFonts w:ascii="Times New Roman" w:hAnsi="Times New Roman"/>
          <w:sz w:val="28"/>
          <w:szCs w:val="28"/>
        </w:rPr>
        <w:t>а в</w:t>
      </w:r>
      <w:r w:rsidRPr="008A28DE">
        <w:rPr>
          <w:rFonts w:ascii="Times New Roman" w:hAnsi="Times New Roman"/>
          <w:sz w:val="28"/>
          <w:szCs w:val="28"/>
        </w:rPr>
        <w:t xml:space="preserve"> </w:t>
      </w:r>
      <w:r w:rsidR="008F4487" w:rsidRPr="008A28DE">
        <w:rPr>
          <w:rFonts w:ascii="Times New Roman" w:hAnsi="Times New Roman"/>
          <w:sz w:val="28"/>
          <w:szCs w:val="28"/>
        </w:rPr>
        <w:t>школьном этапе Все</w:t>
      </w:r>
      <w:r w:rsidR="008F4487">
        <w:rPr>
          <w:rFonts w:ascii="Times New Roman" w:hAnsi="Times New Roman"/>
          <w:sz w:val="28"/>
          <w:szCs w:val="28"/>
        </w:rPr>
        <w:t>российской олимпиады по экологии приняли участие 3 обучающихся.</w:t>
      </w:r>
      <w:r w:rsidR="008F4487" w:rsidRPr="008A28DE">
        <w:rPr>
          <w:rFonts w:ascii="Times New Roman" w:hAnsi="Times New Roman"/>
          <w:sz w:val="28"/>
          <w:szCs w:val="28"/>
        </w:rPr>
        <w:t xml:space="preserve"> </w:t>
      </w:r>
    </w:p>
    <w:p w:rsidR="008F4487" w:rsidRPr="00A5372F" w:rsidRDefault="008F4487" w:rsidP="0043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5372F">
        <w:rPr>
          <w:rFonts w:ascii="Times New Roman" w:hAnsi="Times New Roman"/>
          <w:sz w:val="28"/>
          <w:szCs w:val="28"/>
        </w:rPr>
        <w:t xml:space="preserve">В 6 классе вызвали затруднения следующие вопросы: </w:t>
      </w:r>
    </w:p>
    <w:p w:rsidR="008F4487" w:rsidRPr="008F4487" w:rsidRDefault="008F4487" w:rsidP="00434F5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F4487">
        <w:rPr>
          <w:rFonts w:ascii="Times New Roman" w:hAnsi="Times New Roman"/>
          <w:sz w:val="28"/>
          <w:szCs w:val="28"/>
        </w:rPr>
        <w:t>Неверно выбрали пары животных, которые не встречаются друг с другом в дикой природе: 3 обучающихся;</w:t>
      </w:r>
    </w:p>
    <w:p w:rsidR="008F4487" w:rsidRDefault="008F4487" w:rsidP="00434F5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объяснить, почему в центре города Омска температура выше на несколько градусов по сравнению с окраиной города: 2обучающихся;</w:t>
      </w:r>
    </w:p>
    <w:p w:rsidR="008F4487" w:rsidRPr="00A40570" w:rsidRDefault="008F4487" w:rsidP="00434F5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е смогли объяснить, чем опасны «озоновые дыры»: 2 обучающихся.</w:t>
      </w:r>
    </w:p>
    <w:p w:rsidR="008F4487" w:rsidRPr="008A28DE" w:rsidRDefault="00434F56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7 </w:t>
      </w:r>
      <w:r w:rsidRPr="008A28D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>а в</w:t>
      </w:r>
      <w:r w:rsidRPr="008A28DE">
        <w:rPr>
          <w:rFonts w:ascii="Times New Roman" w:hAnsi="Times New Roman"/>
          <w:sz w:val="28"/>
          <w:szCs w:val="28"/>
        </w:rPr>
        <w:t xml:space="preserve"> </w:t>
      </w:r>
      <w:r w:rsidR="008F4487" w:rsidRPr="008A28DE">
        <w:rPr>
          <w:rFonts w:ascii="Times New Roman" w:hAnsi="Times New Roman"/>
          <w:sz w:val="28"/>
          <w:szCs w:val="28"/>
        </w:rPr>
        <w:t>школьном этапе Все</w:t>
      </w:r>
      <w:r w:rsidR="008F4487">
        <w:rPr>
          <w:rFonts w:ascii="Times New Roman" w:hAnsi="Times New Roman"/>
          <w:sz w:val="28"/>
          <w:szCs w:val="28"/>
        </w:rPr>
        <w:t>российской олимпиады по экологии приняли участие 5 обучающихся.</w:t>
      </w:r>
      <w:r w:rsidR="008F4487" w:rsidRPr="008A28DE">
        <w:rPr>
          <w:rFonts w:ascii="Times New Roman" w:hAnsi="Times New Roman"/>
          <w:sz w:val="28"/>
          <w:szCs w:val="28"/>
        </w:rPr>
        <w:t xml:space="preserve"> </w:t>
      </w:r>
    </w:p>
    <w:p w:rsidR="008F4487" w:rsidRDefault="008F4487" w:rsidP="0043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7</w:t>
      </w:r>
      <w:r w:rsidRPr="008A28DE">
        <w:rPr>
          <w:rFonts w:ascii="Times New Roman" w:hAnsi="Times New Roman"/>
          <w:sz w:val="28"/>
          <w:szCs w:val="28"/>
        </w:rPr>
        <w:t xml:space="preserve"> классе вызвали затруднения следующие вопросы</w:t>
      </w:r>
      <w:r>
        <w:rPr>
          <w:rFonts w:ascii="Times New Roman" w:hAnsi="Times New Roman"/>
          <w:sz w:val="28"/>
          <w:szCs w:val="28"/>
        </w:rPr>
        <w:t>:</w:t>
      </w:r>
    </w:p>
    <w:p w:rsidR="008F4487" w:rsidRDefault="008F4487" w:rsidP="00434F5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т, что внутривидовая конкуренция относится к биотическим факторам среды : 5 обучающихся;</w:t>
      </w:r>
    </w:p>
    <w:p w:rsidR="008F4487" w:rsidRDefault="008F4487" w:rsidP="00434F5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определить причину уменьшения обилия медуницы и  увеличение недотроги в парке:4  обучающихся;</w:t>
      </w:r>
    </w:p>
    <w:p w:rsidR="008F4487" w:rsidRDefault="008F4487" w:rsidP="00434F5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верно выбрать из списка типы отходов, которые относят к категории опасных: 2 обучающихся ;</w:t>
      </w:r>
    </w:p>
    <w:p w:rsidR="008F4487" w:rsidRDefault="008F4487" w:rsidP="00434F56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и ответы, но не смогли сделать обоснование: 5 обучающихся.</w:t>
      </w:r>
    </w:p>
    <w:p w:rsidR="00434F56" w:rsidRPr="00434F56" w:rsidRDefault="00434F56" w:rsidP="00434F56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8 </w:t>
      </w:r>
      <w:r w:rsidRPr="008A28D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434F56">
        <w:rPr>
          <w:rFonts w:ascii="Times New Roman" w:hAnsi="Times New Roman"/>
          <w:sz w:val="28"/>
          <w:szCs w:val="28"/>
        </w:rPr>
        <w:t xml:space="preserve">школьном этапе Всероссийской олимпиады по экологии приняли участие 1 обучающийся. </w:t>
      </w:r>
    </w:p>
    <w:p w:rsidR="008F4487" w:rsidRDefault="008F4487" w:rsidP="0043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8</w:t>
      </w:r>
      <w:r w:rsidRPr="008A28DE">
        <w:rPr>
          <w:rFonts w:ascii="Times New Roman" w:hAnsi="Times New Roman"/>
          <w:sz w:val="28"/>
          <w:szCs w:val="28"/>
        </w:rPr>
        <w:t xml:space="preserve"> классе вызвали затруднения следующие вопросы:</w:t>
      </w:r>
    </w:p>
    <w:p w:rsidR="008F4487" w:rsidRDefault="008F4487" w:rsidP="00434F5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ет какие виды  не внесены в Красную книгу Омской области 1 обучающийся;</w:t>
      </w:r>
    </w:p>
    <w:p w:rsidR="008F4487" w:rsidRDefault="008F4487" w:rsidP="00434F5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 выбрать пару «вид-эдификатор-сообщество» 1 обучающийся;</w:t>
      </w:r>
    </w:p>
    <w:p w:rsidR="008F4487" w:rsidRDefault="008F4487" w:rsidP="00434F5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ет экологической роли почвы  в жизни растений 1 обучающийся;</w:t>
      </w:r>
    </w:p>
    <w:p w:rsidR="008F4487" w:rsidRDefault="008F4487" w:rsidP="00434F56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 определить причину уменьшения обилия медуницы и  увеличение подорожника  в парке 1  обучающийся.</w:t>
      </w:r>
    </w:p>
    <w:p w:rsidR="00434F56" w:rsidRPr="008A28DE" w:rsidRDefault="00434F56" w:rsidP="00434F5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9 </w:t>
      </w:r>
      <w:r w:rsidRPr="008A28D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а в </w:t>
      </w:r>
      <w:r w:rsidRPr="008A28DE">
        <w:rPr>
          <w:rFonts w:ascii="Times New Roman" w:hAnsi="Times New Roman"/>
          <w:sz w:val="28"/>
          <w:szCs w:val="28"/>
        </w:rPr>
        <w:t>школьном этапе Все</w:t>
      </w:r>
      <w:r>
        <w:rPr>
          <w:rFonts w:ascii="Times New Roman" w:hAnsi="Times New Roman"/>
          <w:sz w:val="28"/>
          <w:szCs w:val="28"/>
        </w:rPr>
        <w:t>российской олимпиады по экологии приняли участие 5 обучающихся.</w:t>
      </w:r>
      <w:r w:rsidRPr="008A28DE">
        <w:rPr>
          <w:rFonts w:ascii="Times New Roman" w:hAnsi="Times New Roman"/>
          <w:sz w:val="28"/>
          <w:szCs w:val="28"/>
        </w:rPr>
        <w:t xml:space="preserve"> </w:t>
      </w:r>
    </w:p>
    <w:p w:rsidR="00434F56" w:rsidRDefault="00434F56" w:rsidP="00434F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A28DE">
        <w:rPr>
          <w:rFonts w:ascii="Times New Roman" w:hAnsi="Times New Roman"/>
          <w:sz w:val="28"/>
          <w:szCs w:val="28"/>
        </w:rPr>
        <w:t>В 9 классе вызвали затруднения следующие вопросы:</w:t>
      </w:r>
    </w:p>
    <w:p w:rsidR="00434F56" w:rsidRDefault="00434F56" w:rsidP="00434F5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46F3F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знают учения Вернадского о биосфере, где определяется структура биосферы и выделены основные компоненты: 6 обучающихся </w:t>
      </w:r>
      <w:r w:rsidRPr="00446F3F">
        <w:rPr>
          <w:rFonts w:ascii="Times New Roman" w:hAnsi="Times New Roman"/>
          <w:sz w:val="28"/>
          <w:szCs w:val="28"/>
        </w:rPr>
        <w:t>;</w:t>
      </w:r>
    </w:p>
    <w:p w:rsidR="00434F56" w:rsidRDefault="00434F56" w:rsidP="00434F5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обосновать факт сжигания пожухлой травы весной: 3 обучающихся;</w:t>
      </w:r>
    </w:p>
    <w:p w:rsidR="00434F56" w:rsidRDefault="00434F56" w:rsidP="00434F5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D5CB5">
        <w:rPr>
          <w:rFonts w:ascii="Times New Roman" w:hAnsi="Times New Roman"/>
          <w:sz w:val="28"/>
          <w:szCs w:val="28"/>
        </w:rPr>
        <w:t>Не знают,  почему  у млекопитающих, обитающих в тундровой зоне, относительно небольшие размеры выступающих частей тела: 6</w:t>
      </w:r>
      <w:r>
        <w:rPr>
          <w:rFonts w:ascii="Times New Roman" w:hAnsi="Times New Roman"/>
          <w:sz w:val="28"/>
          <w:szCs w:val="28"/>
        </w:rPr>
        <w:t xml:space="preserve"> обучающихся</w:t>
      </w:r>
      <w:r w:rsidRPr="00AD5CB5">
        <w:rPr>
          <w:rFonts w:ascii="Times New Roman" w:hAnsi="Times New Roman"/>
          <w:sz w:val="28"/>
          <w:szCs w:val="28"/>
        </w:rPr>
        <w:t>;</w:t>
      </w:r>
    </w:p>
    <w:p w:rsidR="00434F56" w:rsidRDefault="00434F56" w:rsidP="00434F5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 объяснить, почему для сохранения  и увеличения рыбных запасов правилами рыболовства запрещено использование мелкоячеистых сетей:4 обучающихся.</w:t>
      </w:r>
    </w:p>
    <w:p w:rsidR="008F4487" w:rsidRDefault="00434F56" w:rsidP="00434F5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11 </w:t>
      </w:r>
      <w:r w:rsidRPr="008A28DE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а в </w:t>
      </w:r>
      <w:r w:rsidR="008F4487" w:rsidRPr="008A28DE">
        <w:rPr>
          <w:rFonts w:ascii="Times New Roman" w:hAnsi="Times New Roman"/>
          <w:sz w:val="28"/>
          <w:szCs w:val="28"/>
        </w:rPr>
        <w:t>школьном этапе Всер</w:t>
      </w:r>
      <w:r w:rsidR="008F4487">
        <w:rPr>
          <w:rFonts w:ascii="Times New Roman" w:hAnsi="Times New Roman"/>
          <w:sz w:val="28"/>
          <w:szCs w:val="28"/>
        </w:rPr>
        <w:t>оссийской олимпиады по экологии приняли участие 2 обучающихся.</w:t>
      </w:r>
      <w:r w:rsidR="008F4487" w:rsidRPr="00BD75B5">
        <w:rPr>
          <w:rFonts w:ascii="Times New Roman" w:hAnsi="Times New Roman"/>
          <w:sz w:val="28"/>
          <w:szCs w:val="28"/>
        </w:rPr>
        <w:t xml:space="preserve"> </w:t>
      </w:r>
      <w:r w:rsidR="008F4487">
        <w:rPr>
          <w:rFonts w:ascii="Times New Roman" w:hAnsi="Times New Roman"/>
          <w:sz w:val="28"/>
          <w:szCs w:val="28"/>
        </w:rPr>
        <w:t>В 1</w:t>
      </w:r>
      <w:r w:rsidR="008F4487" w:rsidRPr="008F354D">
        <w:rPr>
          <w:rFonts w:ascii="Times New Roman" w:hAnsi="Times New Roman"/>
          <w:sz w:val="28"/>
          <w:szCs w:val="28"/>
        </w:rPr>
        <w:t>1</w:t>
      </w:r>
      <w:r w:rsidR="008F4487" w:rsidRPr="008A28DE">
        <w:rPr>
          <w:rFonts w:ascii="Times New Roman" w:hAnsi="Times New Roman"/>
          <w:sz w:val="28"/>
          <w:szCs w:val="28"/>
        </w:rPr>
        <w:t xml:space="preserve"> классе вызвали затруднения следующие вопросы:</w:t>
      </w:r>
    </w:p>
    <w:p w:rsidR="008F4487" w:rsidRDefault="008F4487" w:rsidP="00434F5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т примеров биогенного вещества биосферы: 2 обучающихся;</w:t>
      </w:r>
    </w:p>
    <w:p w:rsidR="008F4487" w:rsidRDefault="008F4487" w:rsidP="00434F5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смогли выделить физиологические адаптации у животных: 2 обучающихся;</w:t>
      </w:r>
    </w:p>
    <w:p w:rsidR="008F4487" w:rsidRDefault="008F4487" w:rsidP="00434F5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т приспособлений к недостатку влаги у растений: 2 обучающихся;</w:t>
      </w:r>
    </w:p>
    <w:p w:rsidR="008F4487" w:rsidRPr="00DF0D60" w:rsidRDefault="008F4487" w:rsidP="00434F56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нают озёр в Омской области: 2</w:t>
      </w:r>
      <w:r w:rsidRPr="00DF0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ающихся.</w:t>
      </w:r>
    </w:p>
    <w:p w:rsidR="00434F56" w:rsidRDefault="00434F56" w:rsidP="00434F56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600FBB">
        <w:rPr>
          <w:rFonts w:ascii="Times New Roman" w:hAnsi="Times New Roman"/>
          <w:sz w:val="28"/>
          <w:szCs w:val="28"/>
        </w:rPr>
        <w:lastRenderedPageBreak/>
        <w:t>12.10.202</w:t>
      </w:r>
      <w:r>
        <w:rPr>
          <w:rFonts w:ascii="Times New Roman" w:hAnsi="Times New Roman"/>
          <w:sz w:val="28"/>
          <w:szCs w:val="28"/>
        </w:rPr>
        <w:t>3</w:t>
      </w:r>
      <w:r w:rsidRPr="00600FBB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был проведён школьный этап Всероссийской олимпиады школьников по истории. В данной олимпиаде принимали участие 12</w:t>
      </w:r>
      <w:r w:rsidRPr="00600FBB">
        <w:rPr>
          <w:rFonts w:ascii="Times New Roman" w:hAnsi="Times New Roman"/>
          <w:sz w:val="28"/>
          <w:szCs w:val="28"/>
        </w:rPr>
        <w:t xml:space="preserve"> обучающихся</w:t>
      </w:r>
      <w:r>
        <w:rPr>
          <w:rFonts w:ascii="Times New Roman" w:hAnsi="Times New Roman"/>
          <w:sz w:val="28"/>
          <w:szCs w:val="28"/>
        </w:rPr>
        <w:t xml:space="preserve">  5-9,11 классов.</w:t>
      </w:r>
    </w:p>
    <w:p w:rsidR="00434F56" w:rsidRPr="008F32FF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color w:val="000000"/>
          <w:sz w:val="28"/>
          <w:szCs w:val="28"/>
        </w:rPr>
        <w:t>Цели и задачи:</w:t>
      </w:r>
    </w:p>
    <w:p w:rsidR="00434F56" w:rsidRPr="008F32FF" w:rsidRDefault="00434F56" w:rsidP="00434F56">
      <w:pPr>
        <w:pStyle w:val="p2"/>
        <w:shd w:val="clear" w:color="auto" w:fill="FFFFFF"/>
        <w:spacing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sz w:val="28"/>
          <w:szCs w:val="28"/>
        </w:rPr>
        <w:t xml:space="preserve"> -</w:t>
      </w:r>
      <w:r w:rsidRPr="008F32FF">
        <w:rPr>
          <w:color w:val="000000"/>
          <w:sz w:val="28"/>
          <w:szCs w:val="28"/>
        </w:rPr>
        <w:t xml:space="preserve">стимулировать интерес учащихся к изучению предмета;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color w:val="000000"/>
          <w:sz w:val="28"/>
          <w:szCs w:val="28"/>
        </w:rPr>
        <w:t xml:space="preserve">-выявить школьников, проявляющих интерес и особые способности к изучению </w:t>
      </w:r>
      <w:r w:rsidRPr="00434F56">
        <w:rPr>
          <w:color w:val="000000"/>
          <w:sz w:val="28"/>
          <w:szCs w:val="28"/>
        </w:rPr>
        <w:t>дисциплины;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434F56">
        <w:rPr>
          <w:b/>
          <w:sz w:val="28"/>
          <w:szCs w:val="28"/>
        </w:rPr>
        <w:t xml:space="preserve">5 класс- максимальное количество баллов – 100б,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434F56">
        <w:rPr>
          <w:color w:val="000000"/>
          <w:sz w:val="28"/>
          <w:szCs w:val="28"/>
        </w:rPr>
        <w:t>В олимпиаде по истории принимали участие 2 обучающихся 5 класса</w:t>
      </w:r>
      <w:r w:rsidRPr="00434F56">
        <w:rPr>
          <w:sz w:val="28"/>
          <w:szCs w:val="28"/>
        </w:rPr>
        <w:t xml:space="preserve">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>Участники удовлетворительно справились с заданиями.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>Ибраги</w:t>
      </w:r>
      <w:r w:rsidR="00656041">
        <w:rPr>
          <w:sz w:val="28"/>
          <w:szCs w:val="28"/>
        </w:rPr>
        <w:t>мова Ясмина  Саламбековна  61б. – победитель,</w:t>
      </w:r>
      <w:r w:rsidRPr="00434F56">
        <w:rPr>
          <w:sz w:val="28"/>
          <w:szCs w:val="28"/>
        </w:rPr>
        <w:t xml:space="preserve"> Хасуева Милана Хава</w:t>
      </w:r>
      <w:r w:rsidR="00656041">
        <w:rPr>
          <w:sz w:val="28"/>
          <w:szCs w:val="28"/>
        </w:rPr>
        <w:t>ж</w:t>
      </w:r>
      <w:r w:rsidRPr="00434F56">
        <w:rPr>
          <w:sz w:val="28"/>
          <w:szCs w:val="28"/>
        </w:rPr>
        <w:t>евна</w:t>
      </w:r>
      <w:r w:rsidRPr="00434F56">
        <w:rPr>
          <w:sz w:val="28"/>
          <w:szCs w:val="28"/>
        </w:rPr>
        <w:tab/>
        <w:t>57б.</w:t>
      </w:r>
      <w:r w:rsidR="00656041">
        <w:rPr>
          <w:sz w:val="28"/>
          <w:szCs w:val="28"/>
        </w:rPr>
        <w:t>-призёр.</w:t>
      </w:r>
      <w:r w:rsidRPr="00434F56">
        <w:rPr>
          <w:sz w:val="28"/>
          <w:szCs w:val="28"/>
        </w:rPr>
        <w:tab/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434F56">
        <w:rPr>
          <w:b/>
          <w:i/>
          <w:color w:val="000000"/>
          <w:sz w:val="28"/>
          <w:szCs w:val="28"/>
        </w:rPr>
        <w:t>Олимпиада по истории для 5 класса включала следующие задания: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>Задание 1</w:t>
      </w:r>
      <w:r w:rsidRPr="00434F56">
        <w:rPr>
          <w:b/>
          <w:bCs/>
          <w:i/>
          <w:sz w:val="28"/>
          <w:szCs w:val="28"/>
        </w:rPr>
        <w:t xml:space="preserve">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sz w:val="28"/>
          <w:szCs w:val="28"/>
        </w:rPr>
      </w:pPr>
      <w:r w:rsidRPr="00434F56">
        <w:rPr>
          <w:b/>
          <w:bCs/>
          <w:i/>
          <w:sz w:val="28"/>
          <w:szCs w:val="28"/>
        </w:rPr>
        <w:t xml:space="preserve">1.1. По какому принципу образованы ряды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>1.2.</w:t>
      </w:r>
      <w:r w:rsidRPr="00434F56">
        <w:rPr>
          <w:b/>
          <w:bCs/>
          <w:i/>
          <w:sz w:val="28"/>
          <w:szCs w:val="28"/>
        </w:rPr>
        <w:t xml:space="preserve">  </w:t>
      </w:r>
      <w:r w:rsidRPr="00434F56">
        <w:rPr>
          <w:bCs/>
          <w:sz w:val="28"/>
          <w:szCs w:val="28"/>
        </w:rPr>
        <w:t>Что является лишним в ряду? Свой ответ объясните</w:t>
      </w:r>
      <w:r w:rsidRPr="00434F56">
        <w:rPr>
          <w:b/>
          <w:bCs/>
          <w:i/>
          <w:sz w:val="28"/>
          <w:szCs w:val="28"/>
        </w:rPr>
        <w:t xml:space="preserve">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 xml:space="preserve">Задание 2. </w:t>
      </w:r>
      <w:r w:rsidRPr="00434F56">
        <w:rPr>
          <w:b/>
          <w:bCs/>
          <w:i/>
          <w:sz w:val="28"/>
          <w:szCs w:val="28"/>
        </w:rPr>
        <w:t xml:space="preserve">Верны ли следующие утверждения? («Да» - «Нет»)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 xml:space="preserve">Задание 3. </w:t>
      </w:r>
      <w:r w:rsidRPr="00434F56">
        <w:rPr>
          <w:b/>
          <w:bCs/>
          <w:i/>
          <w:sz w:val="28"/>
          <w:szCs w:val="28"/>
        </w:rPr>
        <w:t>Решите задачи.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sz w:val="28"/>
          <w:szCs w:val="28"/>
        </w:rPr>
        <w:t xml:space="preserve">3.3. </w:t>
      </w:r>
      <w:r w:rsidRPr="00434F56">
        <w:rPr>
          <w:sz w:val="28"/>
          <w:szCs w:val="28"/>
        </w:rPr>
        <w:t>Вам представлены археологические находки в захоронении древнего человека «Останки человека, лежащего на боку, копьё с медным наконечником, глиняный кувшин в изголовье, в котором лежали ягоды, нити льняной ткани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bCs/>
          <w:sz w:val="28"/>
          <w:szCs w:val="28"/>
        </w:rPr>
        <w:t xml:space="preserve">А. </w:t>
      </w:r>
      <w:r w:rsidRPr="00434F56">
        <w:rPr>
          <w:sz w:val="28"/>
          <w:szCs w:val="28"/>
        </w:rPr>
        <w:t xml:space="preserve">К какому времени приблизительно относятся находки археологов? 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bCs/>
          <w:sz w:val="28"/>
          <w:szCs w:val="28"/>
        </w:rPr>
        <w:t xml:space="preserve">В.  </w:t>
      </w:r>
      <w:r w:rsidRPr="00434F56">
        <w:rPr>
          <w:sz w:val="28"/>
          <w:szCs w:val="28"/>
        </w:rPr>
        <w:t xml:space="preserve">Как называют ученые этот переворот?   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bCs/>
          <w:sz w:val="28"/>
          <w:szCs w:val="28"/>
        </w:rPr>
        <w:t xml:space="preserve">Г.  </w:t>
      </w:r>
      <w:r w:rsidRPr="00434F56">
        <w:rPr>
          <w:sz w:val="28"/>
          <w:szCs w:val="28"/>
        </w:rPr>
        <w:t>О каких занятиях людей можно узнать по этим находкам?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c3"/>
          <w:color w:val="444444"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 xml:space="preserve">Задание 4. </w:t>
      </w:r>
      <w:r w:rsidRPr="00434F56">
        <w:rPr>
          <w:rStyle w:val="c3"/>
          <w:color w:val="444444"/>
          <w:sz w:val="28"/>
          <w:szCs w:val="28"/>
        </w:rPr>
        <w:t> 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rStyle w:val="c3"/>
          <w:b/>
          <w:bCs/>
          <w:color w:val="444444"/>
          <w:sz w:val="28"/>
          <w:szCs w:val="28"/>
        </w:rPr>
        <w:t>4.1.</w:t>
      </w:r>
      <w:r w:rsidRPr="00434F56">
        <w:rPr>
          <w:rStyle w:val="c3"/>
          <w:color w:val="444444"/>
          <w:sz w:val="28"/>
          <w:szCs w:val="28"/>
        </w:rPr>
        <w:t xml:space="preserve"> </w:t>
      </w:r>
      <w:r w:rsidRPr="00434F56">
        <w:rPr>
          <w:rStyle w:val="c3"/>
          <w:sz w:val="28"/>
          <w:szCs w:val="28"/>
        </w:rPr>
        <w:t>Установите последовательность возникновения основных занятий древних людей. Ответ запишите в виде последовательности цифр.</w:t>
      </w:r>
      <w:r w:rsidRPr="00434F56">
        <w:rPr>
          <w:sz w:val="28"/>
          <w:szCs w:val="28"/>
        </w:rPr>
        <w:t xml:space="preserve">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>4.2. Установите соответствие между наукой, и то, что она изучает.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434F56">
        <w:rPr>
          <w:rStyle w:val="FontStyle19"/>
          <w:rFonts w:ascii="Times New Roman" w:hAnsi="Times New Roman" w:cs="Times New Roman"/>
          <w:i/>
          <w:iCs/>
          <w:sz w:val="28"/>
          <w:szCs w:val="28"/>
        </w:rPr>
        <w:t xml:space="preserve">Задание 5. </w:t>
      </w:r>
      <w:r w:rsidRPr="00434F56">
        <w:rPr>
          <w:b/>
          <w:bCs/>
          <w:i/>
          <w:iCs/>
          <w:sz w:val="28"/>
          <w:szCs w:val="28"/>
        </w:rPr>
        <w:t>Решите кроссворд «Первобытное общество» и укажите ключевое слово.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>Допущены ошибки.</w:t>
      </w: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416"/>
        <w:gridCol w:w="416"/>
        <w:gridCol w:w="415"/>
        <w:gridCol w:w="356"/>
        <w:gridCol w:w="356"/>
        <w:gridCol w:w="356"/>
        <w:gridCol w:w="28"/>
        <w:gridCol w:w="356"/>
        <w:gridCol w:w="410"/>
        <w:gridCol w:w="420"/>
      </w:tblGrid>
      <w:tr w:rsidR="00434F56" w:rsidRPr="00434F56" w:rsidTr="00434F56">
        <w:trPr>
          <w:trHeight w:val="360"/>
          <w:jc w:val="center"/>
        </w:trPr>
        <w:tc>
          <w:tcPr>
            <w:tcW w:w="3747" w:type="dxa"/>
            <w:vMerge w:val="restart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34F56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Задание</w:t>
            </w:r>
          </w:p>
        </w:tc>
        <w:tc>
          <w:tcPr>
            <w:tcW w:w="832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vMerge w:val="restart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96" w:type="dxa"/>
            <w:gridSpan w:val="4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6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0" w:type="dxa"/>
            <w:vMerge w:val="restart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F56" w:rsidRPr="00434F56" w:rsidTr="00434F56">
        <w:trPr>
          <w:trHeight w:val="289"/>
          <w:jc w:val="center"/>
        </w:trPr>
        <w:tc>
          <w:tcPr>
            <w:tcW w:w="3747" w:type="dxa"/>
            <w:vMerge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vMerge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4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vMerge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F56" w:rsidRPr="00434F56" w:rsidTr="00434F56">
        <w:trPr>
          <w:trHeight w:val="480"/>
          <w:jc w:val="center"/>
        </w:trPr>
        <w:tc>
          <w:tcPr>
            <w:tcW w:w="3747" w:type="dxa"/>
            <w:shd w:val="clear" w:color="auto" w:fill="auto"/>
            <w:vAlign w:val="center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F56" w:rsidRPr="00434F56" w:rsidTr="00434F56">
        <w:trPr>
          <w:trHeight w:val="480"/>
          <w:jc w:val="center"/>
        </w:trPr>
        <w:tc>
          <w:tcPr>
            <w:tcW w:w="3747" w:type="dxa"/>
            <w:shd w:val="clear" w:color="auto" w:fill="auto"/>
            <w:vAlign w:val="center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4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F56" w:rsidRPr="00434F56" w:rsidTr="00434F56">
        <w:trPr>
          <w:trHeight w:val="429"/>
          <w:jc w:val="center"/>
        </w:trPr>
        <w:tc>
          <w:tcPr>
            <w:tcW w:w="3747" w:type="dxa"/>
            <w:shd w:val="clear" w:color="auto" w:fill="auto"/>
            <w:vAlign w:val="center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Полностью не  выполнили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F56" w:rsidRPr="00434F56" w:rsidTr="00434F56">
        <w:trPr>
          <w:trHeight w:val="362"/>
          <w:jc w:val="center"/>
        </w:trPr>
        <w:tc>
          <w:tcPr>
            <w:tcW w:w="3747" w:type="dxa"/>
            <w:shd w:val="clear" w:color="auto" w:fill="auto"/>
            <w:vAlign w:val="center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34F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" w:type="dxa"/>
            <w:gridSpan w:val="2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0" w:type="dxa"/>
            <w:shd w:val="clear" w:color="auto" w:fill="auto"/>
          </w:tcPr>
          <w:p w:rsidR="00434F56" w:rsidRPr="00434F56" w:rsidRDefault="00434F56" w:rsidP="00434F5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434F56">
        <w:rPr>
          <w:b/>
          <w:sz w:val="28"/>
          <w:szCs w:val="28"/>
        </w:rPr>
        <w:t>Наибольшее затруднение вызвали задания: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 xml:space="preserve">Задание 3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i/>
          <w:sz w:val="28"/>
          <w:szCs w:val="28"/>
        </w:rPr>
      </w:pPr>
      <w:r w:rsidRPr="00434F56">
        <w:rPr>
          <w:b/>
          <w:bCs/>
          <w:i/>
          <w:iCs/>
          <w:sz w:val="28"/>
          <w:szCs w:val="28"/>
        </w:rPr>
        <w:t>3</w:t>
      </w:r>
      <w:r w:rsidRPr="00434F56">
        <w:rPr>
          <w:bCs/>
          <w:i/>
          <w:iCs/>
          <w:sz w:val="28"/>
          <w:szCs w:val="28"/>
        </w:rPr>
        <w:t xml:space="preserve">.1. </w:t>
      </w:r>
      <w:r w:rsidRPr="00434F56">
        <w:rPr>
          <w:bCs/>
          <w:i/>
          <w:sz w:val="28"/>
          <w:szCs w:val="28"/>
        </w:rPr>
        <w:t>Решите задачу.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Cs/>
          <w:i/>
          <w:sz w:val="28"/>
          <w:szCs w:val="28"/>
        </w:rPr>
      </w:pPr>
      <w:r w:rsidRPr="00434F56">
        <w:rPr>
          <w:bCs/>
          <w:i/>
          <w:sz w:val="28"/>
          <w:szCs w:val="28"/>
        </w:rPr>
        <w:t>3.2. Решите задачу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sz w:val="28"/>
          <w:szCs w:val="28"/>
        </w:rPr>
        <w:t xml:space="preserve">3.3. </w:t>
      </w:r>
      <w:r w:rsidRPr="00434F56">
        <w:rPr>
          <w:sz w:val="28"/>
          <w:szCs w:val="28"/>
        </w:rPr>
        <w:t>Вам представлены археологические находки в захоронении древнего человека «Останки человека, лежащего на боку, копьё с медным наконечником, глиняный кувшин в изголовье, в котором лежали ягоды, нити льняной ткани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/>
          <w:bCs/>
          <w:sz w:val="28"/>
          <w:szCs w:val="28"/>
        </w:rPr>
        <w:t xml:space="preserve">А. </w:t>
      </w:r>
      <w:r w:rsidRPr="00434F56">
        <w:rPr>
          <w:sz w:val="28"/>
          <w:szCs w:val="28"/>
        </w:rPr>
        <w:t>К какому времени приблизительно относятся находки археологов?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bCs/>
          <w:sz w:val="28"/>
          <w:szCs w:val="28"/>
        </w:rPr>
        <w:t>В.</w:t>
      </w:r>
      <w:r w:rsidRPr="00434F56">
        <w:rPr>
          <w:b/>
          <w:bCs/>
          <w:sz w:val="28"/>
          <w:szCs w:val="28"/>
        </w:rPr>
        <w:t xml:space="preserve">  </w:t>
      </w:r>
      <w:r w:rsidRPr="00434F56">
        <w:rPr>
          <w:sz w:val="28"/>
          <w:szCs w:val="28"/>
        </w:rPr>
        <w:t xml:space="preserve">Как называют ученые этот переворот? </w:t>
      </w:r>
    </w:p>
    <w:p w:rsidR="00434F56" w:rsidRDefault="00434F56" w:rsidP="00434F5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 xml:space="preserve"> </w:t>
      </w:r>
      <w:r w:rsidRPr="00434F56">
        <w:rPr>
          <w:b/>
          <w:bCs/>
          <w:sz w:val="28"/>
          <w:szCs w:val="28"/>
        </w:rPr>
        <w:t xml:space="preserve">Г.  </w:t>
      </w:r>
      <w:r w:rsidRPr="00434F56">
        <w:rPr>
          <w:sz w:val="28"/>
          <w:szCs w:val="28"/>
        </w:rPr>
        <w:t>О каких занятиях людей можно узнать по этим находкам?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ind w:right="-711"/>
        <w:contextualSpacing/>
        <w:jc w:val="both"/>
        <w:rPr>
          <w:b/>
          <w:sz w:val="28"/>
          <w:szCs w:val="28"/>
        </w:rPr>
      </w:pPr>
      <w:r w:rsidRPr="00434F56">
        <w:rPr>
          <w:b/>
          <w:sz w:val="28"/>
          <w:szCs w:val="28"/>
        </w:rPr>
        <w:t xml:space="preserve">6 класс- максимальное количество баллов – 100б,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ind w:right="-711"/>
        <w:contextualSpacing/>
        <w:jc w:val="both"/>
        <w:rPr>
          <w:sz w:val="28"/>
          <w:szCs w:val="28"/>
        </w:rPr>
      </w:pPr>
      <w:r w:rsidRPr="00434F56">
        <w:rPr>
          <w:color w:val="000000"/>
          <w:sz w:val="28"/>
          <w:szCs w:val="28"/>
        </w:rPr>
        <w:t>В олимпиаде по истории принимали участие 2 обучающихся 6 класса</w:t>
      </w:r>
      <w:r w:rsidRPr="00434F56">
        <w:rPr>
          <w:sz w:val="28"/>
          <w:szCs w:val="28"/>
        </w:rPr>
        <w:t xml:space="preserve">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ind w:right="-711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>Участники удовлетворительно справились с заданиями.</w:t>
      </w:r>
    </w:p>
    <w:p w:rsidR="00434F56" w:rsidRPr="00434F56" w:rsidRDefault="0046413D" w:rsidP="00434F56">
      <w:pPr>
        <w:pStyle w:val="p2"/>
        <w:shd w:val="clear" w:color="auto" w:fill="FFFFFF"/>
        <w:spacing w:before="0" w:beforeAutospacing="0" w:after="0" w:afterAutospacing="0" w:line="276" w:lineRule="auto"/>
        <w:ind w:right="-7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деев Геннадий-50б призёр, </w:t>
      </w:r>
      <w:r w:rsidR="00434F56" w:rsidRPr="00434F56">
        <w:rPr>
          <w:sz w:val="28"/>
          <w:szCs w:val="28"/>
        </w:rPr>
        <w:t xml:space="preserve"> Папов Станислав- 43б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434F56">
        <w:rPr>
          <w:b/>
          <w:i/>
          <w:color w:val="000000"/>
          <w:sz w:val="28"/>
          <w:szCs w:val="28"/>
        </w:rPr>
        <w:t>Олимпиада по истории для 6 класса включала следующие задания: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34F56">
        <w:rPr>
          <w:b/>
          <w:iCs/>
          <w:sz w:val="28"/>
          <w:szCs w:val="28"/>
        </w:rPr>
        <w:t>Задание 1</w:t>
      </w:r>
      <w:r w:rsidRPr="00434F56">
        <w:rPr>
          <w:iCs/>
          <w:sz w:val="28"/>
          <w:szCs w:val="28"/>
        </w:rPr>
        <w:t xml:space="preserve">. </w:t>
      </w:r>
      <w:r w:rsidRPr="00434F56">
        <w:rPr>
          <w:sz w:val="28"/>
          <w:szCs w:val="28"/>
        </w:rPr>
        <w:t xml:space="preserve">Соотнесите правителей и названия государств, которыми они правили. </w:t>
      </w:r>
      <w:r w:rsidRPr="00434F56">
        <w:rPr>
          <w:b/>
          <w:iCs/>
          <w:sz w:val="28"/>
          <w:szCs w:val="28"/>
        </w:rPr>
        <w:t>Задание 2.</w:t>
      </w:r>
      <w:r w:rsidRPr="00434F56">
        <w:rPr>
          <w:iCs/>
          <w:sz w:val="28"/>
          <w:szCs w:val="28"/>
        </w:rPr>
        <w:t xml:space="preserve"> </w:t>
      </w:r>
      <w:r w:rsidRPr="00434F56">
        <w:rPr>
          <w:sz w:val="28"/>
          <w:szCs w:val="28"/>
        </w:rPr>
        <w:t xml:space="preserve">Установите соответствия: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 xml:space="preserve">А) между терминами и их определениями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 xml:space="preserve">Б) между культурными памятниками и городами, где они были установлены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34F56">
        <w:rPr>
          <w:sz w:val="28"/>
          <w:szCs w:val="28"/>
        </w:rPr>
        <w:t xml:space="preserve">В) между богами и территорией их поклонения. </w:t>
      </w:r>
    </w:p>
    <w:p w:rsidR="00434F56" w:rsidRPr="00434F56" w:rsidRDefault="00434F56" w:rsidP="00434F56">
      <w:pPr>
        <w:pStyle w:val="p2"/>
        <w:shd w:val="clear" w:color="auto" w:fill="FFFFFF"/>
        <w:spacing w:before="0" w:beforeAutospacing="0" w:after="0" w:afterAutospacing="0" w:line="276" w:lineRule="auto"/>
        <w:contextualSpacing/>
        <w:jc w:val="both"/>
        <w:rPr>
          <w:sz w:val="28"/>
          <w:szCs w:val="28"/>
        </w:rPr>
      </w:pPr>
      <w:r w:rsidRPr="00434F56">
        <w:rPr>
          <w:iCs/>
          <w:sz w:val="28"/>
          <w:szCs w:val="28"/>
        </w:rPr>
        <w:t xml:space="preserve">Г) </w:t>
      </w:r>
      <w:r w:rsidRPr="00434F56">
        <w:rPr>
          <w:sz w:val="28"/>
          <w:szCs w:val="28"/>
        </w:rPr>
        <w:t xml:space="preserve">Установите соответствие между произведением и изобретением, которое было сделано жителями той   страны, где было написано данное произведение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iCs/>
          <w:sz w:val="28"/>
          <w:szCs w:val="28"/>
        </w:rPr>
      </w:pPr>
      <w:r w:rsidRPr="00434F56">
        <w:rPr>
          <w:b/>
          <w:iCs/>
          <w:sz w:val="28"/>
          <w:szCs w:val="28"/>
        </w:rPr>
        <w:t>Задание 3.</w:t>
      </w:r>
      <w:r w:rsidRPr="00434F56">
        <w:rPr>
          <w:iCs/>
          <w:sz w:val="28"/>
          <w:szCs w:val="28"/>
        </w:rPr>
        <w:t xml:space="preserve"> Из приведенных слов и словосочетаний составьте определения двух </w:t>
      </w:r>
      <w:r w:rsidRPr="00F12CB5">
        <w:rPr>
          <w:iCs/>
          <w:sz w:val="28"/>
          <w:szCs w:val="28"/>
        </w:rPr>
        <w:t xml:space="preserve">исторических понятий. Назовите эти понятия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12CB5">
        <w:rPr>
          <w:b/>
          <w:iCs/>
          <w:sz w:val="28"/>
          <w:szCs w:val="28"/>
        </w:rPr>
        <w:t>Задание 4.</w:t>
      </w:r>
      <w:r w:rsidRPr="00F12CB5">
        <w:rPr>
          <w:iCs/>
          <w:sz w:val="28"/>
          <w:szCs w:val="28"/>
        </w:rPr>
        <w:t xml:space="preserve"> </w:t>
      </w:r>
      <w:r w:rsidRPr="00F12CB5">
        <w:rPr>
          <w:sz w:val="28"/>
          <w:szCs w:val="28"/>
        </w:rPr>
        <w:t xml:space="preserve">Верны ли следующие утверждения? («Да» - «Нет»)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Cs/>
          <w:sz w:val="28"/>
          <w:szCs w:val="28"/>
        </w:rPr>
      </w:pPr>
      <w:r w:rsidRPr="00F12CB5">
        <w:rPr>
          <w:b/>
          <w:iCs/>
          <w:sz w:val="28"/>
          <w:szCs w:val="28"/>
        </w:rPr>
        <w:t xml:space="preserve">Задание 5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12CB5">
        <w:rPr>
          <w:iCs/>
          <w:sz w:val="28"/>
          <w:szCs w:val="28"/>
        </w:rPr>
        <w:lastRenderedPageBreak/>
        <w:t xml:space="preserve">5.1. </w:t>
      </w:r>
      <w:r w:rsidRPr="00F12CB5">
        <w:rPr>
          <w:sz w:val="28"/>
          <w:szCs w:val="28"/>
        </w:rPr>
        <w:t>Прочитайте высказывания из речи Перикла (</w:t>
      </w:r>
      <w:r w:rsidRPr="00F12CB5">
        <w:rPr>
          <w:sz w:val="28"/>
          <w:szCs w:val="28"/>
          <w:lang w:val="de-DE"/>
        </w:rPr>
        <w:t>V</w:t>
      </w:r>
      <w:r w:rsidRPr="00F12CB5">
        <w:rPr>
          <w:sz w:val="28"/>
          <w:szCs w:val="28"/>
        </w:rPr>
        <w:t xml:space="preserve">в. до н.э.). Одно из приведенных высказываний было дано в другую эпоху. Выпишите порядковый номер этого совета. Объясните, почему вы так решили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12CB5">
        <w:rPr>
          <w:b/>
          <w:i/>
          <w:color w:val="000000"/>
          <w:sz w:val="28"/>
          <w:szCs w:val="28"/>
          <w:shd w:val="clear" w:color="auto" w:fill="FFFFFF"/>
        </w:rPr>
        <w:t>5.2. Реши задачу.</w:t>
      </w:r>
      <w:r w:rsidRPr="00F12CB5">
        <w:rPr>
          <w:b/>
          <w:sz w:val="28"/>
          <w:szCs w:val="28"/>
        </w:rPr>
        <w:t xml:space="preserve">  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12CB5">
        <w:rPr>
          <w:b/>
          <w:sz w:val="28"/>
          <w:szCs w:val="28"/>
        </w:rPr>
        <w:t xml:space="preserve">    </w:t>
      </w:r>
      <w:r w:rsidRPr="00F12CB5">
        <w:rPr>
          <w:b/>
          <w:bCs/>
          <w:i/>
          <w:iCs/>
          <w:sz w:val="28"/>
          <w:szCs w:val="28"/>
        </w:rPr>
        <w:t>Допущены ошибки.</w:t>
      </w:r>
      <w:r w:rsidRPr="00F12CB5">
        <w:rPr>
          <w:b/>
          <w:sz w:val="28"/>
          <w:szCs w:val="28"/>
        </w:rPr>
        <w:t xml:space="preserve">     </w:t>
      </w:r>
    </w:p>
    <w:tbl>
      <w:tblPr>
        <w:tblW w:w="74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0"/>
        <w:gridCol w:w="415"/>
        <w:gridCol w:w="419"/>
        <w:gridCol w:w="415"/>
        <w:gridCol w:w="403"/>
        <w:gridCol w:w="378"/>
        <w:gridCol w:w="409"/>
        <w:gridCol w:w="419"/>
        <w:gridCol w:w="551"/>
        <w:gridCol w:w="356"/>
      </w:tblGrid>
      <w:tr w:rsidR="00434F56" w:rsidRPr="00F12CB5" w:rsidTr="001E230D">
        <w:trPr>
          <w:trHeight w:val="360"/>
        </w:trPr>
        <w:tc>
          <w:tcPr>
            <w:tcW w:w="3710" w:type="dxa"/>
            <w:vMerge w:val="restart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B5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15" w:type="dxa"/>
            <w:vMerge w:val="restart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5" w:type="dxa"/>
            <w:gridSpan w:val="4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  <w:vMerge w:val="restart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9" w:type="dxa"/>
            <w:vMerge w:val="restart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gridSpan w:val="2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34F56" w:rsidRPr="00F12CB5" w:rsidTr="001E230D">
        <w:trPr>
          <w:trHeight w:val="289"/>
        </w:trPr>
        <w:tc>
          <w:tcPr>
            <w:tcW w:w="3710" w:type="dxa"/>
            <w:vMerge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403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378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409" w:type="dxa"/>
            <w:vMerge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vMerge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F56" w:rsidRPr="00F12CB5" w:rsidTr="001E230D">
        <w:trPr>
          <w:trHeight w:val="480"/>
        </w:trPr>
        <w:tc>
          <w:tcPr>
            <w:tcW w:w="3710" w:type="dxa"/>
            <w:shd w:val="clear" w:color="auto" w:fill="auto"/>
            <w:vAlign w:val="center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8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4F56" w:rsidRPr="00F12CB5" w:rsidTr="001E230D">
        <w:trPr>
          <w:trHeight w:val="480"/>
        </w:trPr>
        <w:tc>
          <w:tcPr>
            <w:tcW w:w="3710" w:type="dxa"/>
            <w:shd w:val="clear" w:color="auto" w:fill="auto"/>
            <w:vAlign w:val="center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3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1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34F56" w:rsidRPr="00F12CB5" w:rsidTr="001E230D">
        <w:trPr>
          <w:trHeight w:val="429"/>
        </w:trPr>
        <w:tc>
          <w:tcPr>
            <w:tcW w:w="3710" w:type="dxa"/>
            <w:shd w:val="clear" w:color="auto" w:fill="auto"/>
            <w:vAlign w:val="center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Полностью не  выполнили</w:t>
            </w: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9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434F56" w:rsidRPr="00F12CB5" w:rsidRDefault="00434F56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12CB5">
        <w:rPr>
          <w:b/>
          <w:sz w:val="28"/>
          <w:szCs w:val="28"/>
        </w:rPr>
        <w:t>Наибольшее затруднение вызвали задания: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12CB5">
        <w:rPr>
          <w:b/>
          <w:iCs/>
          <w:sz w:val="28"/>
          <w:szCs w:val="28"/>
        </w:rPr>
        <w:t xml:space="preserve"> Задание 3.</w:t>
      </w:r>
      <w:r w:rsidRPr="00F12CB5">
        <w:rPr>
          <w:iCs/>
          <w:sz w:val="28"/>
          <w:szCs w:val="28"/>
        </w:rPr>
        <w:t xml:space="preserve"> Из приведенных слов и словосочетаний составьте определения двух исторических понятий. Назовите эти понятия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Cs/>
          <w:sz w:val="28"/>
          <w:szCs w:val="28"/>
        </w:rPr>
      </w:pPr>
      <w:r w:rsidRPr="00F12CB5">
        <w:rPr>
          <w:b/>
          <w:iCs/>
          <w:sz w:val="28"/>
          <w:szCs w:val="28"/>
        </w:rPr>
        <w:t xml:space="preserve">Задание 5.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12CB5">
        <w:rPr>
          <w:iCs/>
          <w:sz w:val="28"/>
          <w:szCs w:val="28"/>
        </w:rPr>
        <w:t xml:space="preserve">5.1. </w:t>
      </w:r>
      <w:r w:rsidRPr="00F12CB5">
        <w:rPr>
          <w:sz w:val="28"/>
          <w:szCs w:val="28"/>
        </w:rPr>
        <w:t>Прочитайте высказывания из речи Перикла (</w:t>
      </w:r>
      <w:r w:rsidRPr="00F12CB5">
        <w:rPr>
          <w:sz w:val="28"/>
          <w:szCs w:val="28"/>
          <w:lang w:val="de-DE"/>
        </w:rPr>
        <w:t>V</w:t>
      </w:r>
      <w:r w:rsidRPr="00F12CB5">
        <w:rPr>
          <w:sz w:val="28"/>
          <w:szCs w:val="28"/>
        </w:rPr>
        <w:t xml:space="preserve">в. до н.э.). Одно из приведенных высказываний было дано в другую эпоху. Выпишите порядковый номер этого совета. Объясните, почему вы так решили </w:t>
      </w:r>
    </w:p>
    <w:p w:rsidR="00434F56" w:rsidRPr="00F12CB5" w:rsidRDefault="00434F56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12CB5">
        <w:rPr>
          <w:b/>
          <w:i/>
          <w:color w:val="000000"/>
          <w:sz w:val="28"/>
          <w:szCs w:val="28"/>
          <w:shd w:val="clear" w:color="auto" w:fill="FFFFFF"/>
        </w:rPr>
        <w:t>5.2. Реши задачу.</w:t>
      </w:r>
      <w:r w:rsidRPr="00F12CB5">
        <w:rPr>
          <w:b/>
          <w:sz w:val="28"/>
          <w:szCs w:val="28"/>
        </w:rPr>
        <w:t xml:space="preserve">               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b/>
          <w:sz w:val="28"/>
          <w:szCs w:val="28"/>
        </w:rPr>
      </w:pPr>
      <w:r w:rsidRPr="00F12CB5">
        <w:rPr>
          <w:b/>
          <w:sz w:val="28"/>
          <w:szCs w:val="28"/>
        </w:rPr>
        <w:t xml:space="preserve">7 класс- максимальное количество баллов – 50,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color w:val="000000"/>
          <w:sz w:val="28"/>
          <w:szCs w:val="28"/>
        </w:rPr>
        <w:t xml:space="preserve">В олимпиаде по истории принимали участие 2 обучающихся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Участники удовлетворительно справились с заданиями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Ракова Настя-18 б., Евко Ульяна -13б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F12CB5">
        <w:rPr>
          <w:b/>
          <w:i/>
          <w:color w:val="000000"/>
          <w:sz w:val="28"/>
          <w:szCs w:val="28"/>
        </w:rPr>
        <w:t>Олимпиада по истории для 7 класса включала следующие задания: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1. </w:t>
      </w:r>
      <w:r w:rsidRPr="00F12CB5">
        <w:rPr>
          <w:rFonts w:ascii="Times New Roman" w:hAnsi="Times New Roman"/>
          <w:sz w:val="28"/>
          <w:szCs w:val="28"/>
        </w:rPr>
        <w:t>Выберите из списка деятелей культуры и науки, живших в историческую эпоху, в которой было создано приведённое произведение искусства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2. </w:t>
      </w:r>
      <w:r w:rsidRPr="00F12CB5">
        <w:rPr>
          <w:rFonts w:ascii="Times New Roman" w:hAnsi="Times New Roman"/>
          <w:sz w:val="28"/>
          <w:szCs w:val="28"/>
        </w:rPr>
        <w:t>Какие из указанных терминов связаны с военным делом?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3. </w:t>
      </w:r>
      <w:r w:rsidRPr="00F12CB5">
        <w:rPr>
          <w:rFonts w:ascii="Times New Roman" w:hAnsi="Times New Roman"/>
          <w:sz w:val="28"/>
          <w:szCs w:val="28"/>
        </w:rPr>
        <w:t>Выберите события всемирной истории, произошедшие в той же половине века, что и событие, описанное в тексте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Задание 4</w:t>
      </w:r>
      <w:r w:rsidRPr="00F12C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Pr="00F12CB5">
        <w:rPr>
          <w:rFonts w:ascii="Times New Roman" w:hAnsi="Times New Roman"/>
          <w:sz w:val="28"/>
          <w:szCs w:val="28"/>
        </w:rPr>
        <w:t>Прочитайте предложения и выберите те, в которых содержатся ОШИБКИ относительно фрагментов, выделенных курсивом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lastRenderedPageBreak/>
        <w:t>Задание 5.</w:t>
      </w:r>
      <w:r w:rsidRPr="00F12CB5">
        <w:rPr>
          <w:rFonts w:ascii="Times New Roman" w:hAnsi="Times New Roman"/>
          <w:sz w:val="28"/>
          <w:szCs w:val="28"/>
        </w:rPr>
        <w:t xml:space="preserve"> Выберите изображения памятников архитектуры, связанных с именем сына того князя, которому посвящена скульптура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6. </w:t>
      </w:r>
      <w:r w:rsidRPr="00F12CB5">
        <w:rPr>
          <w:rFonts w:ascii="Times New Roman" w:hAnsi="Times New Roman"/>
          <w:sz w:val="28"/>
          <w:szCs w:val="28"/>
        </w:rPr>
        <w:t>Прочитайте фрагменты биографий древнерусских князей. Фрагменты посвящены правлению изображённого на скульптуре князя, его отцу и сыну. Определите, какие фрагменты к кому относятся. Обратите внимание на то, что среди них есть лишние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7. </w:t>
      </w:r>
      <w:r w:rsidRPr="00F12CB5">
        <w:rPr>
          <w:rFonts w:ascii="Times New Roman" w:hAnsi="Times New Roman"/>
          <w:sz w:val="28"/>
          <w:szCs w:val="28"/>
        </w:rPr>
        <w:t>Рассмотрите схему и выполните задания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7.1. Выберите все верные суждения. 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7.2. Выберите изображение, сюжетно связанное с приведённой схемой. 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7.3. Выберите из представленных изображений те, которые отражают события, произошедшие в том же веке, что и события на основной̆ схеме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8. </w:t>
      </w:r>
      <w:r w:rsidRPr="00F12CB5">
        <w:rPr>
          <w:rFonts w:ascii="Times New Roman" w:hAnsi="Times New Roman"/>
          <w:sz w:val="28"/>
          <w:szCs w:val="28"/>
        </w:rPr>
        <w:t>Перед вами фрагмент исторического источника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8.1. Прочитайте текст и выберите все соответствующие ему краткие характеристики. 8.2. Как в тексте объясняется отказ Бориса от Киевского стола?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8.3. Как автор объясняет причины убийства братьев Святополком?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8.4. Как автор объясняет отказ Глеба от войны против Святополка?</w:t>
      </w:r>
    </w:p>
    <w:p w:rsidR="00F12CB5" w:rsidRPr="00F12CB5" w:rsidRDefault="00F12CB5" w:rsidP="00F12C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 8.5. Из приведённых ниже фрагментов выберите тот, который описывает событие(-я), произошедшие в том же веке, что и события из текста, приведённого выше.</w:t>
      </w:r>
    </w:p>
    <w:p w:rsidR="00F12CB5" w:rsidRPr="00F12CB5" w:rsidRDefault="00F12CB5" w:rsidP="00F12CB5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F12CB5">
        <w:rPr>
          <w:rFonts w:ascii="Times New Roman" w:hAnsi="Times New Roman"/>
          <w:b/>
          <w:bCs/>
          <w:i/>
          <w:iCs/>
          <w:sz w:val="28"/>
          <w:szCs w:val="28"/>
        </w:rPr>
        <w:t xml:space="preserve"> Допущены ошибки.</w:t>
      </w:r>
      <w:r w:rsidRPr="00F12CB5">
        <w:rPr>
          <w:rFonts w:ascii="Times New Roman" w:hAnsi="Times New Roman"/>
          <w:b/>
          <w:sz w:val="28"/>
          <w:szCs w:val="28"/>
        </w:rPr>
        <w:t xml:space="preserve">                </w:t>
      </w:r>
    </w:p>
    <w:tbl>
      <w:tblPr>
        <w:tblW w:w="86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552"/>
        <w:gridCol w:w="488"/>
        <w:gridCol w:w="417"/>
        <w:gridCol w:w="417"/>
        <w:gridCol w:w="416"/>
        <w:gridCol w:w="360"/>
        <w:gridCol w:w="356"/>
        <w:gridCol w:w="356"/>
        <w:gridCol w:w="356"/>
        <w:gridCol w:w="411"/>
        <w:gridCol w:w="421"/>
        <w:gridCol w:w="557"/>
        <w:gridCol w:w="356"/>
        <w:gridCol w:w="496"/>
      </w:tblGrid>
      <w:tr w:rsidR="00F12CB5" w:rsidRPr="00F12CB5" w:rsidTr="001E230D">
        <w:trPr>
          <w:trHeight w:val="360"/>
        </w:trPr>
        <w:tc>
          <w:tcPr>
            <w:tcW w:w="2724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B5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552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6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0" w:type="dxa"/>
            <w:vMerge w:val="restart"/>
            <w:tcBorders>
              <w:bottom w:val="nil"/>
            </w:tcBorders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8" w:type="dxa"/>
            <w:gridSpan w:val="3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41" w:type="dxa"/>
            <w:gridSpan w:val="5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F12CB5" w:rsidRPr="00F12CB5" w:rsidTr="001E230D">
        <w:trPr>
          <w:trHeight w:val="289"/>
        </w:trPr>
        <w:tc>
          <w:tcPr>
            <w:tcW w:w="2724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52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88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9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12CB5" w:rsidRPr="00F12CB5" w:rsidTr="001E230D">
        <w:trPr>
          <w:trHeight w:val="480"/>
        </w:trPr>
        <w:tc>
          <w:tcPr>
            <w:tcW w:w="2724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CB5" w:rsidRPr="00F12CB5" w:rsidTr="001E230D">
        <w:trPr>
          <w:trHeight w:val="480"/>
        </w:trPr>
        <w:tc>
          <w:tcPr>
            <w:tcW w:w="2724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29"/>
        </w:trPr>
        <w:tc>
          <w:tcPr>
            <w:tcW w:w="2724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Полностью не</w:t>
            </w:r>
          </w:p>
          <w:p w:rsidR="00F12CB5" w:rsidRPr="00F12CB5" w:rsidRDefault="00F12CB5" w:rsidP="00F12C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выполнили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362"/>
        </w:trPr>
        <w:tc>
          <w:tcPr>
            <w:tcW w:w="2724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Не приступили к</w:t>
            </w:r>
          </w:p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решению</w:t>
            </w:r>
          </w:p>
        </w:tc>
        <w:tc>
          <w:tcPr>
            <w:tcW w:w="552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B5" w:rsidRPr="00F12CB5" w:rsidRDefault="00F12CB5" w:rsidP="00F12CB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2CB5">
        <w:rPr>
          <w:rFonts w:ascii="Times New Roman" w:hAnsi="Times New Roman"/>
          <w:b/>
          <w:sz w:val="28"/>
          <w:szCs w:val="28"/>
        </w:rPr>
        <w:t>Наибольшее затруднение вызвали задания: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2. </w:t>
      </w:r>
      <w:r w:rsidRPr="00F12CB5">
        <w:rPr>
          <w:rFonts w:ascii="Times New Roman" w:hAnsi="Times New Roman"/>
          <w:sz w:val="28"/>
          <w:szCs w:val="28"/>
        </w:rPr>
        <w:t>Какие из указанных терминов связаны с военным делом?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Задание 4</w:t>
      </w:r>
      <w:r w:rsidRPr="00F12C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Pr="00F12CB5">
        <w:rPr>
          <w:rFonts w:ascii="Times New Roman" w:hAnsi="Times New Roman"/>
          <w:sz w:val="28"/>
          <w:szCs w:val="28"/>
        </w:rPr>
        <w:t>Прочитайте предложения и выберите те, в которых содержатся ОШИБКИ относительно фрагментов, выделенных курсивом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lastRenderedPageBreak/>
        <w:t>Задание 5.</w:t>
      </w:r>
      <w:r w:rsidRPr="00F12CB5">
        <w:rPr>
          <w:rFonts w:ascii="Times New Roman" w:hAnsi="Times New Roman"/>
          <w:sz w:val="28"/>
          <w:szCs w:val="28"/>
        </w:rPr>
        <w:t xml:space="preserve"> Выберите изображения памятников архитектуры, связанных с именем сына того князя, которому посвящена скульптура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r w:rsidRPr="00F12CB5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7. </w:t>
      </w:r>
      <w:r w:rsidRPr="00F12CB5">
        <w:rPr>
          <w:rFonts w:ascii="Times New Roman" w:hAnsi="Times New Roman"/>
          <w:sz w:val="28"/>
          <w:szCs w:val="28"/>
        </w:rPr>
        <w:t>Рассмотрите схему и выполните задания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7.1. Выберите все верные суждения. 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7.2. Выберите изображение, сюжетно связанное с приведённой схемой. 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7.3. Выберите из представленных изображений те, которые отражают события, произошедшие в том же веке, что и события на</w:t>
      </w:r>
      <w:r w:rsidRPr="00F12CB5">
        <w:rPr>
          <w:sz w:val="28"/>
          <w:szCs w:val="28"/>
        </w:rPr>
        <w:t xml:space="preserve"> основной̆ схеме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12CB5">
        <w:rPr>
          <w:b/>
          <w:sz w:val="28"/>
          <w:szCs w:val="28"/>
        </w:rPr>
        <w:t xml:space="preserve">8 класс- максимальное количество баллов – 54, 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color w:val="000000"/>
          <w:sz w:val="28"/>
          <w:szCs w:val="28"/>
        </w:rPr>
        <w:t xml:space="preserve">В олимпиаде по истории приняла участие </w:t>
      </w:r>
      <w:r w:rsidRPr="00F12CB5">
        <w:rPr>
          <w:sz w:val="28"/>
          <w:szCs w:val="28"/>
        </w:rPr>
        <w:t>Лаптина Елена -10б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i/>
          <w:color w:val="000000"/>
          <w:sz w:val="28"/>
          <w:szCs w:val="28"/>
        </w:rPr>
      </w:pPr>
      <w:r w:rsidRPr="00F12CB5">
        <w:rPr>
          <w:b/>
          <w:i/>
          <w:color w:val="000000"/>
          <w:sz w:val="28"/>
          <w:szCs w:val="28"/>
        </w:rPr>
        <w:t>Олимпиада по истории для 8 класса включала следующие задания: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 xml:space="preserve">Задание 1. </w:t>
      </w:r>
      <w:r w:rsidRPr="00F12CB5">
        <w:rPr>
          <w:sz w:val="28"/>
          <w:szCs w:val="28"/>
        </w:rPr>
        <w:t xml:space="preserve">Укажите пропущенный в ряду год заключения договора Руси с другим государством. 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2</w:t>
      </w:r>
      <w:r w:rsidRPr="00F12CB5">
        <w:rPr>
          <w:bCs/>
          <w:i/>
          <w:iCs/>
          <w:sz w:val="28"/>
          <w:szCs w:val="28"/>
        </w:rPr>
        <w:t xml:space="preserve">. </w:t>
      </w:r>
      <w:r w:rsidRPr="00F12CB5">
        <w:rPr>
          <w:sz w:val="28"/>
          <w:szCs w:val="28"/>
        </w:rPr>
        <w:t>Выберите термины, которые относятся к тому же виду искусства, что и представленный на иллюстрации предмет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3</w:t>
      </w:r>
      <w:r w:rsidRPr="00F12CB5">
        <w:rPr>
          <w:bCs/>
          <w:i/>
          <w:iCs/>
          <w:sz w:val="28"/>
          <w:szCs w:val="28"/>
        </w:rPr>
        <w:t xml:space="preserve">. </w:t>
      </w:r>
      <w:r w:rsidRPr="00F12CB5">
        <w:rPr>
          <w:sz w:val="28"/>
          <w:szCs w:val="28"/>
        </w:rPr>
        <w:t>Выберите из приведённого списка события зарубежной истории, которые произошли в той же половине века, что и описанное в тексте событие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4</w:t>
      </w:r>
      <w:r w:rsidRPr="00F12CB5">
        <w:rPr>
          <w:bCs/>
          <w:i/>
          <w:iCs/>
          <w:sz w:val="28"/>
          <w:szCs w:val="28"/>
        </w:rPr>
        <w:t xml:space="preserve">-6. </w:t>
      </w:r>
      <w:r w:rsidRPr="00F12CB5">
        <w:rPr>
          <w:sz w:val="28"/>
          <w:szCs w:val="28"/>
        </w:rPr>
        <w:t>Внимательно рассмотрите схему и выполните задания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7</w:t>
      </w:r>
      <w:r w:rsidRPr="00F12CB5">
        <w:rPr>
          <w:bCs/>
          <w:i/>
          <w:iCs/>
          <w:sz w:val="28"/>
          <w:szCs w:val="28"/>
        </w:rPr>
        <w:t xml:space="preserve">. </w:t>
      </w:r>
      <w:r w:rsidRPr="00F12CB5">
        <w:rPr>
          <w:sz w:val="28"/>
          <w:szCs w:val="28"/>
        </w:rPr>
        <w:t>Рассмотрите представленные фотографии. Выберите те, которые посвящены событиям Великой Отечественной войны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8</w:t>
      </w:r>
      <w:r w:rsidRPr="00F12CB5">
        <w:rPr>
          <w:bCs/>
          <w:i/>
          <w:iCs/>
          <w:sz w:val="28"/>
          <w:szCs w:val="28"/>
        </w:rPr>
        <w:t xml:space="preserve">. </w:t>
      </w:r>
      <w:r w:rsidRPr="00F12CB5">
        <w:rPr>
          <w:sz w:val="28"/>
          <w:szCs w:val="28"/>
        </w:rPr>
        <w:t>Определите пропущенные в таблице отрывки из мирных договоров России с иностранными державами, их названия, годы, когда они были заключены, и события из всеобщей истории, произошедшие в том же десятилетии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b/>
          <w:bCs/>
          <w:i/>
          <w:iCs/>
          <w:sz w:val="28"/>
          <w:szCs w:val="28"/>
        </w:rPr>
        <w:t>Задание 9.</w:t>
      </w:r>
      <w:r w:rsidRPr="00F12CB5">
        <w:rPr>
          <w:bCs/>
          <w:i/>
          <w:iCs/>
          <w:sz w:val="28"/>
          <w:szCs w:val="28"/>
        </w:rPr>
        <w:t xml:space="preserve"> </w:t>
      </w:r>
      <w:r w:rsidRPr="00F12CB5">
        <w:rPr>
          <w:sz w:val="28"/>
          <w:szCs w:val="28"/>
        </w:rPr>
        <w:t>Установите соответствие между фрагментами исторических источников и их краткими характеристиками: к каждому фрагменту, обозначенному буквой, подберите по три соответствующие характеристики. Обратите внимание на то, что среди приведённых характеристик есть лишни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>Допущены ошибки</w:t>
      </w:r>
    </w:p>
    <w:tbl>
      <w:tblPr>
        <w:tblW w:w="710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9"/>
        <w:gridCol w:w="410"/>
        <w:gridCol w:w="410"/>
        <w:gridCol w:w="409"/>
        <w:gridCol w:w="356"/>
        <w:gridCol w:w="356"/>
        <w:gridCol w:w="356"/>
        <w:gridCol w:w="413"/>
        <w:gridCol w:w="533"/>
        <w:gridCol w:w="356"/>
      </w:tblGrid>
      <w:tr w:rsidR="00F12CB5" w:rsidRPr="00F12CB5" w:rsidTr="001E230D">
        <w:trPr>
          <w:trHeight w:val="288"/>
        </w:trPr>
        <w:tc>
          <w:tcPr>
            <w:tcW w:w="35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B5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12CB5" w:rsidRPr="00F12CB5" w:rsidTr="001E230D">
        <w:trPr>
          <w:trHeight w:val="480"/>
        </w:trPr>
        <w:tc>
          <w:tcPr>
            <w:tcW w:w="350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80"/>
        </w:trPr>
        <w:tc>
          <w:tcPr>
            <w:tcW w:w="350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29"/>
        </w:trPr>
        <w:tc>
          <w:tcPr>
            <w:tcW w:w="350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lastRenderedPageBreak/>
              <w:t>Полностью не  выполнили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362"/>
        </w:trPr>
        <w:tc>
          <w:tcPr>
            <w:tcW w:w="350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0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3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F12CB5" w:rsidRDefault="00F12CB5" w:rsidP="00F12CB5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12CB5" w:rsidRPr="00F12CB5" w:rsidRDefault="00F12CB5" w:rsidP="00F12CB5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          Участник олимпиады слабо справился с заданиями, </w:t>
      </w:r>
    </w:p>
    <w:p w:rsidR="00F12CB5" w:rsidRPr="00F12CB5" w:rsidRDefault="00F12CB5" w:rsidP="00F12CB5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          </w:t>
      </w:r>
      <w:r w:rsidRPr="00F12CB5">
        <w:rPr>
          <w:rFonts w:ascii="Times New Roman" w:hAnsi="Times New Roman"/>
          <w:b/>
          <w:sz w:val="28"/>
          <w:szCs w:val="28"/>
        </w:rPr>
        <w:t>Наибольшее затруднение вызвали задания: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2CB5">
        <w:rPr>
          <w:rFonts w:ascii="Times New Roman" w:hAnsi="Times New Roman"/>
          <w:b/>
          <w:bCs/>
          <w:i/>
          <w:iCs/>
          <w:sz w:val="28"/>
          <w:szCs w:val="28"/>
        </w:rPr>
        <w:t>Задание 7</w:t>
      </w:r>
      <w:r w:rsidRPr="00F12CB5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F12CB5">
        <w:rPr>
          <w:rFonts w:ascii="Times New Roman" w:hAnsi="Times New Roman"/>
          <w:sz w:val="28"/>
          <w:szCs w:val="28"/>
        </w:rPr>
        <w:t>Рассмотрите представленные фотографии. Выберите те, которые посвящены событиям Великой Отечественной войны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F12CB5">
        <w:rPr>
          <w:rFonts w:ascii="Times New Roman" w:hAnsi="Times New Roman"/>
          <w:b/>
          <w:bCs/>
          <w:i/>
          <w:iCs/>
          <w:sz w:val="28"/>
          <w:szCs w:val="28"/>
        </w:rPr>
        <w:t>Задание 8</w:t>
      </w:r>
      <w:r w:rsidRPr="00F12CB5">
        <w:rPr>
          <w:rFonts w:ascii="Times New Roman" w:hAnsi="Times New Roman"/>
          <w:bCs/>
          <w:i/>
          <w:iCs/>
          <w:sz w:val="28"/>
          <w:szCs w:val="28"/>
        </w:rPr>
        <w:t xml:space="preserve">. </w:t>
      </w:r>
      <w:r w:rsidRPr="00F12CB5">
        <w:rPr>
          <w:rFonts w:ascii="Times New Roman" w:hAnsi="Times New Roman"/>
          <w:sz w:val="28"/>
          <w:szCs w:val="28"/>
        </w:rPr>
        <w:t>Определите пропущенные в таблице отрывки из мирных договоров России с иностранными державами, их названия, годы, когда они были заключены, и события из всеобщей истории, произошедшие в том же десятилетии.</w:t>
      </w:r>
    </w:p>
    <w:p w:rsidR="00F12CB5" w:rsidRPr="00F12CB5" w:rsidRDefault="00F12CB5" w:rsidP="00F12CB5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b/>
          <w:bCs/>
          <w:i/>
          <w:iCs/>
          <w:sz w:val="28"/>
          <w:szCs w:val="28"/>
        </w:rPr>
        <w:t>Задание 9.</w:t>
      </w:r>
      <w:r w:rsidRPr="00F12CB5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F12CB5">
        <w:rPr>
          <w:rFonts w:ascii="Times New Roman" w:hAnsi="Times New Roman"/>
          <w:sz w:val="28"/>
          <w:szCs w:val="28"/>
        </w:rPr>
        <w:t>Установите соответствие между фрагментами исторических источников и их краткими характеристиками: к каждому фрагменту, обозначенному буквой, подберите по три соответствующие характеристики. Обратите внимание на то, что среди приведённых характеристик есть лишние.</w:t>
      </w:r>
    </w:p>
    <w:p w:rsidR="00F12CB5" w:rsidRPr="00F12CB5" w:rsidRDefault="00F12CB5" w:rsidP="00F12CB5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12CB5">
        <w:rPr>
          <w:b/>
          <w:sz w:val="28"/>
          <w:szCs w:val="28"/>
        </w:rPr>
        <w:t xml:space="preserve">9 класс- максимальное количество баллов – 76,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color w:val="000000"/>
          <w:sz w:val="28"/>
          <w:szCs w:val="28"/>
        </w:rPr>
        <w:t>В олимпиаде по истории принимали участие 3 обучающихся 9 класса</w:t>
      </w:r>
      <w:r w:rsidRPr="00F12CB5">
        <w:rPr>
          <w:sz w:val="28"/>
          <w:szCs w:val="28"/>
        </w:rPr>
        <w:t xml:space="preserve">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Участники удовлетворительно справились с заданиями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Кобышева Настя- 63 б</w:t>
      </w:r>
      <w:r w:rsidR="0046413D">
        <w:rPr>
          <w:sz w:val="28"/>
          <w:szCs w:val="28"/>
        </w:rPr>
        <w:t xml:space="preserve"> победитель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F12CB5">
        <w:rPr>
          <w:b/>
          <w:i/>
          <w:color w:val="000000"/>
          <w:sz w:val="28"/>
          <w:szCs w:val="28"/>
        </w:rPr>
        <w:t>Олимпиада по истории для 9 класса включала следующие задания: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Задание 1. </w:t>
      </w:r>
      <w:r w:rsidRPr="00F12CB5">
        <w:rPr>
          <w:sz w:val="28"/>
          <w:szCs w:val="28"/>
        </w:rPr>
        <w:t>Выберите пропущенный в ряду портрет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Задание 2. </w:t>
      </w:r>
      <w:r w:rsidRPr="00F12CB5">
        <w:rPr>
          <w:sz w:val="28"/>
          <w:szCs w:val="28"/>
        </w:rPr>
        <w:t xml:space="preserve">Какие из перечисленных современных российских городов были основаны в XVIII в.? </w:t>
      </w:r>
      <w:r w:rsidRPr="00F12CB5">
        <w:rPr>
          <w:rFonts w:eastAsia="Calibri"/>
          <w:bCs/>
          <w:sz w:val="28"/>
          <w:szCs w:val="28"/>
          <w:lang w:eastAsia="en-US"/>
        </w:rPr>
        <w:t>Задание 3.</w:t>
      </w:r>
      <w:r w:rsidRPr="00F12CB5">
        <w:rPr>
          <w:sz w:val="28"/>
          <w:szCs w:val="28"/>
        </w:rPr>
        <w:t xml:space="preserve"> Выберите из списка события, произошедшие в году, предшествующем году, когда произошли события, описанные во фрагменте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 Задание 4. 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4.1. Выберите портрет правителя–предшественника российского монарха, в правление которого происходили события, отражённые на схеме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>4.2. Выберите на схеме арабскую цифру, обозначающую место сражения, которому посвящена карта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 xml:space="preserve"> 4.3. Соотнесите названия государств с римскими цифрами, которыми обозначены их территории. 4.4. Выберите верные утверждения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Задание 5. </w:t>
      </w:r>
      <w:r w:rsidRPr="00F12CB5">
        <w:rPr>
          <w:sz w:val="28"/>
          <w:szCs w:val="28"/>
        </w:rPr>
        <w:t>Заполните пустые ячейки таблицы, используя список пропущенных элементов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rFonts w:eastAsia="Calibri"/>
          <w:bCs/>
          <w:sz w:val="28"/>
          <w:szCs w:val="28"/>
          <w:lang w:eastAsia="en-US"/>
        </w:rPr>
        <w:lastRenderedPageBreak/>
        <w:t xml:space="preserve">Задание 6. </w:t>
      </w:r>
      <w:r w:rsidRPr="00F12CB5">
        <w:rPr>
          <w:sz w:val="28"/>
          <w:szCs w:val="28"/>
        </w:rPr>
        <w:t>Установите соответствие между приведёнными изображениями и историческими периодами (XVI–XVII вв., XVIII в. или 1-я половина XIX в.), реалии которых они отражают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sz w:val="28"/>
          <w:szCs w:val="28"/>
        </w:rPr>
        <w:t xml:space="preserve"> </w:t>
      </w:r>
      <w:r w:rsidRPr="00F12CB5">
        <w:rPr>
          <w:rFonts w:eastAsia="Calibri"/>
          <w:bCs/>
          <w:sz w:val="28"/>
          <w:szCs w:val="28"/>
          <w:lang w:eastAsia="en-US"/>
        </w:rPr>
        <w:t xml:space="preserve">Задание 7. </w:t>
      </w:r>
      <w:r w:rsidRPr="00F12CB5">
        <w:rPr>
          <w:sz w:val="28"/>
          <w:szCs w:val="28"/>
        </w:rPr>
        <w:t>Рассмотрите представленные афиши кинофильмов. Выберите те, которые посвящены событиям Великой Отечественной войны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Задание 8.  </w:t>
      </w:r>
      <w:r w:rsidRPr="00F12CB5">
        <w:rPr>
          <w:sz w:val="28"/>
          <w:szCs w:val="28"/>
        </w:rPr>
        <w:t>Установите соответствие между фрагментами исторических источников и их краткими характеристиками: к каждому фрагменту, обозначенному буквой, подберите по три соответствующие характеристики.</w:t>
      </w:r>
    </w:p>
    <w:p w:rsidR="00F12CB5" w:rsidRPr="00F12CB5" w:rsidRDefault="00F12CB5" w:rsidP="00F12CB5">
      <w:pPr>
        <w:pStyle w:val="p2"/>
        <w:shd w:val="clear" w:color="auto" w:fill="FFFFFF"/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F12CB5">
        <w:rPr>
          <w:rFonts w:eastAsia="Calibri"/>
          <w:bCs/>
          <w:sz w:val="28"/>
          <w:szCs w:val="28"/>
          <w:lang w:eastAsia="en-US"/>
        </w:rPr>
        <w:t xml:space="preserve">Задание 9. </w:t>
      </w:r>
      <w:r w:rsidRPr="00F12CB5">
        <w:rPr>
          <w:sz w:val="28"/>
          <w:szCs w:val="28"/>
        </w:rPr>
        <w:t>Установите соответствие между приведёнными высказываниями историков и формулировками проблем, которые должны быть рассмотрены при написании исторического эссе (сочинения) на основе этих высказываний. Формулировка проблемы должна полно и корректно отражать ключевые аспекты цитаты.</w:t>
      </w:r>
      <w:r w:rsidRPr="00F12CB5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425"/>
        <w:gridCol w:w="425"/>
        <w:gridCol w:w="425"/>
        <w:gridCol w:w="425"/>
        <w:gridCol w:w="418"/>
        <w:gridCol w:w="288"/>
        <w:gridCol w:w="292"/>
        <w:gridCol w:w="425"/>
        <w:gridCol w:w="425"/>
        <w:gridCol w:w="426"/>
        <w:gridCol w:w="425"/>
        <w:gridCol w:w="425"/>
        <w:gridCol w:w="567"/>
      </w:tblGrid>
      <w:tr w:rsidR="00F12CB5" w:rsidRPr="00F12CB5" w:rsidTr="001E230D">
        <w:trPr>
          <w:trHeight w:val="360"/>
        </w:trPr>
        <w:tc>
          <w:tcPr>
            <w:tcW w:w="3539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12CB5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3" w:type="dxa"/>
            <w:gridSpan w:val="4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6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CB5" w:rsidRPr="00F12CB5" w:rsidTr="001E230D">
        <w:trPr>
          <w:trHeight w:val="289"/>
        </w:trPr>
        <w:tc>
          <w:tcPr>
            <w:tcW w:w="3539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2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80"/>
        </w:trPr>
        <w:tc>
          <w:tcPr>
            <w:tcW w:w="353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429"/>
        </w:trPr>
        <w:tc>
          <w:tcPr>
            <w:tcW w:w="353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Полностью не  выполнили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2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F12CB5" w:rsidTr="001E230D">
        <w:trPr>
          <w:trHeight w:val="362"/>
        </w:trPr>
        <w:tc>
          <w:tcPr>
            <w:tcW w:w="3539" w:type="dxa"/>
            <w:shd w:val="clear" w:color="auto" w:fill="auto"/>
            <w:vAlign w:val="center"/>
          </w:tcPr>
          <w:p w:rsidR="00F12CB5" w:rsidRPr="00F12CB5" w:rsidRDefault="00F12CB5" w:rsidP="00F12CB5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2CB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8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12CB5" w:rsidRPr="00F12CB5" w:rsidRDefault="00F12CB5" w:rsidP="00F12CB5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B5" w:rsidRPr="00F12CB5" w:rsidRDefault="00F12CB5" w:rsidP="00F12CB5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          </w:t>
      </w:r>
      <w:r w:rsidRPr="00F12CB5">
        <w:rPr>
          <w:rFonts w:ascii="Times New Roman" w:hAnsi="Times New Roman"/>
          <w:b/>
          <w:sz w:val="28"/>
          <w:szCs w:val="28"/>
        </w:rPr>
        <w:t>Наибольшее затруднение вызвали задания:</w:t>
      </w:r>
    </w:p>
    <w:p w:rsidR="00F12CB5" w:rsidRPr="00F12CB5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Задание 5. </w:t>
      </w:r>
      <w:r w:rsidRPr="00F12CB5">
        <w:rPr>
          <w:rFonts w:ascii="Times New Roman" w:hAnsi="Times New Roman"/>
          <w:sz w:val="28"/>
          <w:szCs w:val="28"/>
        </w:rPr>
        <w:t xml:space="preserve">Заполните пустые ячейки таблицы, используя список пропущенных элементов. </w:t>
      </w:r>
    </w:p>
    <w:p w:rsidR="00F12CB5" w:rsidRPr="00F12CB5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eastAsia="Calibri" w:hAnsi="Times New Roman"/>
          <w:bCs/>
          <w:sz w:val="28"/>
          <w:szCs w:val="28"/>
          <w:lang w:eastAsia="en-US"/>
        </w:rPr>
        <w:t>Задание 4.2.</w:t>
      </w:r>
      <w:r w:rsidRPr="00F12CB5">
        <w:rPr>
          <w:rFonts w:ascii="Times New Roman" w:hAnsi="Times New Roman"/>
          <w:sz w:val="28"/>
          <w:szCs w:val="28"/>
        </w:rPr>
        <w:t xml:space="preserve"> Выберите на схеме арабскую цифру, обозначающую место сражения, которому  посвящена карта.</w:t>
      </w:r>
    </w:p>
    <w:p w:rsidR="00F12CB5" w:rsidRPr="00F12CB5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2CB5">
        <w:rPr>
          <w:rFonts w:ascii="Times New Roman" w:hAnsi="Times New Roman"/>
          <w:sz w:val="28"/>
          <w:szCs w:val="28"/>
        </w:rPr>
        <w:t xml:space="preserve">  4.3. Соотнесите названия государств с римскими цифрами, которыми обозначены их территории.</w:t>
      </w:r>
    </w:p>
    <w:p w:rsidR="00F12CB5" w:rsidRPr="005A60DE" w:rsidRDefault="00F12CB5" w:rsidP="005A60DE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AF7205">
        <w:rPr>
          <w:b/>
          <w:sz w:val="28"/>
          <w:szCs w:val="28"/>
        </w:rPr>
        <w:t>11 класс</w:t>
      </w:r>
      <w:r w:rsidRPr="005A60DE">
        <w:rPr>
          <w:b/>
          <w:sz w:val="28"/>
          <w:szCs w:val="28"/>
        </w:rPr>
        <w:t xml:space="preserve">- </w:t>
      </w:r>
      <w:r w:rsidRPr="005A60DE">
        <w:rPr>
          <w:sz w:val="28"/>
          <w:szCs w:val="28"/>
        </w:rPr>
        <w:t xml:space="preserve">максимальное количество баллов – 92, </w:t>
      </w:r>
    </w:p>
    <w:p w:rsidR="00F12CB5" w:rsidRPr="005A60DE" w:rsidRDefault="00F12CB5" w:rsidP="005A60DE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5A60DE">
        <w:rPr>
          <w:color w:val="000000"/>
          <w:sz w:val="28"/>
          <w:szCs w:val="28"/>
        </w:rPr>
        <w:t>В олимпиаде по истории принимали участие 2 обучающихся 11 класса</w:t>
      </w:r>
      <w:r w:rsidRPr="005A60DE">
        <w:rPr>
          <w:sz w:val="28"/>
          <w:szCs w:val="28"/>
        </w:rPr>
        <w:t xml:space="preserve"> </w:t>
      </w:r>
    </w:p>
    <w:p w:rsidR="00F12CB5" w:rsidRPr="005A60DE" w:rsidRDefault="00F12CB5" w:rsidP="005A60DE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5A60DE">
        <w:rPr>
          <w:sz w:val="28"/>
          <w:szCs w:val="28"/>
        </w:rPr>
        <w:t>Участники удовлетворительно справились с заданиями.</w:t>
      </w:r>
    </w:p>
    <w:p w:rsidR="00F12CB5" w:rsidRPr="005A60DE" w:rsidRDefault="0046413D" w:rsidP="005A60DE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зенина Саша -56б. – победитель, Мартыненко Катя-55б.-призёр</w:t>
      </w:r>
    </w:p>
    <w:p w:rsidR="00F12CB5" w:rsidRPr="005A60DE" w:rsidRDefault="00F12CB5" w:rsidP="005A60DE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5A60DE">
        <w:rPr>
          <w:b/>
          <w:i/>
          <w:color w:val="000000"/>
          <w:sz w:val="28"/>
          <w:szCs w:val="28"/>
        </w:rPr>
        <w:t>Олимпиада по истории для 11 класса включала следующие задания: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lastRenderedPageBreak/>
        <w:t xml:space="preserve">Задание 1. </w:t>
      </w:r>
      <w:r w:rsidRPr="005A60DE">
        <w:rPr>
          <w:rFonts w:ascii="Times New Roman" w:hAnsi="Times New Roman"/>
          <w:sz w:val="28"/>
          <w:szCs w:val="28"/>
        </w:rPr>
        <w:t>Выберите пропущенный в ряду портрет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2. </w:t>
      </w:r>
      <w:r w:rsidRPr="005A60DE">
        <w:rPr>
          <w:rFonts w:ascii="Times New Roman" w:hAnsi="Times New Roman"/>
          <w:sz w:val="28"/>
          <w:szCs w:val="28"/>
        </w:rPr>
        <w:t>Какие из перечисленных географических названий связаны с крупными сражениями русско-японской войны 1904–1905 гг.?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3. </w:t>
      </w:r>
      <w:r w:rsidRPr="005A60DE">
        <w:rPr>
          <w:rFonts w:ascii="Times New Roman" w:hAnsi="Times New Roman"/>
          <w:sz w:val="28"/>
          <w:szCs w:val="28"/>
        </w:rPr>
        <w:t>Выберите из списка события, произошедшие в году, следующем за годом, в котором произошли события, описанные во фрагменте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Задание 4</w:t>
      </w:r>
      <w:r w:rsidRPr="005A6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</w:t>
      </w:r>
      <w:r w:rsidRPr="005A60DE">
        <w:rPr>
          <w:rFonts w:ascii="Times New Roman" w:hAnsi="Times New Roman"/>
          <w:sz w:val="28"/>
          <w:szCs w:val="28"/>
        </w:rPr>
        <w:t>Внимательно рассмотрите схему и выполните задания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hAnsi="Times New Roman"/>
          <w:sz w:val="28"/>
          <w:szCs w:val="28"/>
        </w:rPr>
        <w:t>4.1. Выберите номера отрывков из источников, в которых отражены те же события, что и на представленной схеме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hAnsi="Times New Roman"/>
          <w:sz w:val="28"/>
          <w:szCs w:val="28"/>
        </w:rPr>
        <w:t>4.2. Выберите портреты, принадлежащие родным братьям правителя русского государства, в период правления которого велись военные действия, отражённые на схеме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Задание 5.</w:t>
      </w:r>
      <w:r w:rsidRPr="005A60DE">
        <w:rPr>
          <w:rFonts w:ascii="Times New Roman" w:hAnsi="Times New Roman"/>
          <w:sz w:val="28"/>
          <w:szCs w:val="28"/>
        </w:rPr>
        <w:t xml:space="preserve"> 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hAnsi="Times New Roman"/>
          <w:sz w:val="28"/>
          <w:szCs w:val="28"/>
        </w:rPr>
        <w:t>5.1. Выберите из схем и картин те, которые отражают события, произошедшие: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hAnsi="Times New Roman"/>
          <w:sz w:val="28"/>
          <w:szCs w:val="28"/>
        </w:rPr>
        <w:t>5.2. Выберите верные утверждения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6. </w:t>
      </w:r>
      <w:r w:rsidRPr="005A60DE">
        <w:rPr>
          <w:rFonts w:ascii="Times New Roman" w:hAnsi="Times New Roman"/>
          <w:sz w:val="28"/>
          <w:szCs w:val="28"/>
        </w:rPr>
        <w:t>Заполните пустые ячейки таблицы, используя список пропущенных элементов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7. </w:t>
      </w:r>
      <w:r w:rsidRPr="005A60DE">
        <w:rPr>
          <w:rFonts w:ascii="Times New Roman" w:hAnsi="Times New Roman"/>
          <w:sz w:val="28"/>
          <w:szCs w:val="28"/>
        </w:rPr>
        <w:t>Установите соответствие между историческими периодами (1-я половина XVIII в., 2-я половина XVIII в.,1-я половина XIX в., 2-я половина XIX в., 1-я половина XX в.) и изображениями, их отражающими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8. </w:t>
      </w:r>
      <w:r w:rsidRPr="005A60DE">
        <w:rPr>
          <w:rFonts w:ascii="Times New Roman" w:hAnsi="Times New Roman"/>
          <w:sz w:val="28"/>
          <w:szCs w:val="28"/>
        </w:rPr>
        <w:t>Рассмотрите представленные плакаты и карикатуры. Выберите те, которые связаны с событиями коренного перелома в ходе Великой Отечественной войны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Задание 9. </w:t>
      </w:r>
      <w:r w:rsidRPr="005A60DE">
        <w:rPr>
          <w:rFonts w:ascii="Times New Roman" w:hAnsi="Times New Roman"/>
          <w:sz w:val="28"/>
          <w:szCs w:val="28"/>
        </w:rPr>
        <w:t>Установите соответствие между фрагментами исторических источников и их краткими характеристиками: к каждому фрагменту, обозначенному буквой, подберите по три соответствующие характеристики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>Задание 10</w:t>
      </w:r>
      <w:r w:rsidRPr="005A6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.   </w:t>
      </w:r>
      <w:r w:rsidRPr="005A60DE">
        <w:rPr>
          <w:rFonts w:ascii="Times New Roman" w:hAnsi="Times New Roman"/>
          <w:sz w:val="28"/>
          <w:szCs w:val="28"/>
        </w:rPr>
        <w:t>Установите соответствие между приведёнными высказываниями историков и формулировками проблем, которые должны быть рассмотрены при написании исторического эссе (сочинения) на основе этих высказываний. Формулировка проблемы должна полно и корректно отражать ключевые аспекты цитаты.</w:t>
      </w:r>
      <w:r w:rsidR="005A60DE">
        <w:rPr>
          <w:rFonts w:ascii="Times New Roman" w:eastAsia="Calibri" w:hAnsi="Times New Roman"/>
          <w:bCs/>
          <w:sz w:val="28"/>
          <w:szCs w:val="28"/>
          <w:lang w:eastAsia="en-US"/>
        </w:rPr>
        <w:t xml:space="preserve"> </w:t>
      </w:r>
      <w:r w:rsidRPr="005A60DE">
        <w:rPr>
          <w:rFonts w:ascii="Times New Roman" w:hAnsi="Times New Roman"/>
          <w:b/>
          <w:sz w:val="28"/>
          <w:szCs w:val="28"/>
        </w:rPr>
        <w:t xml:space="preserve">     </w:t>
      </w:r>
    </w:p>
    <w:tbl>
      <w:tblPr>
        <w:tblW w:w="868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356"/>
        <w:gridCol w:w="356"/>
        <w:gridCol w:w="356"/>
        <w:gridCol w:w="356"/>
        <w:gridCol w:w="411"/>
        <w:gridCol w:w="421"/>
        <w:gridCol w:w="557"/>
        <w:gridCol w:w="356"/>
        <w:gridCol w:w="496"/>
      </w:tblGrid>
      <w:tr w:rsidR="00F12CB5" w:rsidRPr="005A60DE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A60DE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17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  <w:gridSpan w:val="2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57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96" w:type="dxa"/>
            <w:vMerge w:val="restart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F12CB5" w:rsidRPr="005A60DE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vMerge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5A60DE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lastRenderedPageBreak/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12CB5" w:rsidRPr="005A60DE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5A60DE" w:rsidTr="001E230D">
        <w:trPr>
          <w:trHeight w:val="429"/>
        </w:trPr>
        <w:tc>
          <w:tcPr>
            <w:tcW w:w="3768" w:type="dxa"/>
            <w:shd w:val="clear" w:color="auto" w:fill="auto"/>
            <w:vAlign w:val="center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Полностью не  выполнили</w:t>
            </w: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2CB5" w:rsidRPr="005A60DE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A60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12CB5" w:rsidRPr="005A60DE" w:rsidRDefault="00F12CB5" w:rsidP="005A60DE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12CB5" w:rsidRPr="005A60DE" w:rsidRDefault="00F12CB5" w:rsidP="005A60DE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A60DE">
        <w:rPr>
          <w:rFonts w:ascii="Times New Roman" w:hAnsi="Times New Roman"/>
          <w:b/>
          <w:sz w:val="28"/>
          <w:szCs w:val="28"/>
        </w:rPr>
        <w:t>Наибольшее затруднение вызвали задания: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hAnsi="Times New Roman"/>
          <w:sz w:val="28"/>
          <w:szCs w:val="28"/>
        </w:rPr>
        <w:t>4.1. Выберите номера отрывков из источников, в которых отражены те же события, что и на представленной схеме.</w:t>
      </w:r>
    </w:p>
    <w:p w:rsidR="00F12CB5" w:rsidRPr="005A60DE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 7. </w:t>
      </w:r>
      <w:r w:rsidRPr="005A60DE">
        <w:rPr>
          <w:rFonts w:ascii="Times New Roman" w:hAnsi="Times New Roman"/>
          <w:sz w:val="28"/>
          <w:szCs w:val="28"/>
        </w:rPr>
        <w:t>Установите соответствие между историческими периодами (1-я половина XVIII в., 2-я половина XVIII в.,1-я половина XIX в., 2-я половина XIX в., 1-я половина XX в.) и изображениями, их отражающими.</w:t>
      </w:r>
    </w:p>
    <w:p w:rsidR="00F12CB5" w:rsidRDefault="00F12CB5" w:rsidP="005A60DE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5A60DE">
        <w:rPr>
          <w:rFonts w:ascii="Times New Roman" w:eastAsia="Calibri" w:hAnsi="Times New Roman"/>
          <w:bCs/>
          <w:i/>
          <w:iCs/>
          <w:sz w:val="28"/>
          <w:szCs w:val="28"/>
          <w:lang w:eastAsia="en-US"/>
        </w:rPr>
        <w:t xml:space="preserve">9. </w:t>
      </w:r>
      <w:r w:rsidRPr="005A60DE">
        <w:rPr>
          <w:rFonts w:ascii="Times New Roman" w:hAnsi="Times New Roman"/>
          <w:sz w:val="28"/>
          <w:szCs w:val="28"/>
        </w:rPr>
        <w:t>Установите соответствие между фрагментами исторических источников и их краткими характеристиками: к каждому фрагменту, обозначенному буквой, подберите по три соответствующие характери</w:t>
      </w:r>
      <w:r w:rsidRPr="00AF7205">
        <w:rPr>
          <w:sz w:val="28"/>
          <w:szCs w:val="28"/>
        </w:rPr>
        <w:t>стики.</w:t>
      </w:r>
    </w:p>
    <w:p w:rsidR="005A60DE" w:rsidRPr="005A60DE" w:rsidRDefault="005A60DE" w:rsidP="005A60D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A60DE">
        <w:rPr>
          <w:rFonts w:ascii="Times New Roman" w:hAnsi="Times New Roman"/>
          <w:sz w:val="28"/>
          <w:szCs w:val="28"/>
        </w:rPr>
        <w:t>13.10.2023 г. был проведен школьный этап Всероссийской олимпиады школьников по физической культуре и географии.</w:t>
      </w:r>
    </w:p>
    <w:p w:rsidR="005A60DE" w:rsidRPr="00600FBB" w:rsidRDefault="005A60DE" w:rsidP="005A60DE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По физической культуре, в котором </w:t>
      </w:r>
      <w:r w:rsidRPr="00052265">
        <w:rPr>
          <w:rFonts w:ascii="Times New Roman" w:hAnsi="Times New Roman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 xml:space="preserve">инимали участие </w:t>
      </w:r>
      <w:r w:rsidR="00BF4E5A" w:rsidRPr="00BF4E5A">
        <w:rPr>
          <w:rFonts w:ascii="Times New Roman" w:hAnsi="Times New Roman"/>
          <w:sz w:val="28"/>
          <w:szCs w:val="28"/>
        </w:rPr>
        <w:t>10</w:t>
      </w:r>
      <w:r w:rsidRPr="00BF4E5A">
        <w:rPr>
          <w:rFonts w:ascii="Times New Roman" w:hAnsi="Times New Roman"/>
          <w:sz w:val="28"/>
          <w:szCs w:val="28"/>
        </w:rPr>
        <w:t xml:space="preserve"> обучающихся </w:t>
      </w:r>
      <w:r w:rsidR="00BF4E5A" w:rsidRPr="00BF4E5A">
        <w:rPr>
          <w:rFonts w:ascii="Times New Roman" w:hAnsi="Times New Roman"/>
          <w:sz w:val="28"/>
          <w:szCs w:val="28"/>
        </w:rPr>
        <w:t>5-</w:t>
      </w:r>
      <w:r w:rsidR="00BF4E5A">
        <w:rPr>
          <w:rFonts w:ascii="Times New Roman" w:hAnsi="Times New Roman"/>
          <w:sz w:val="28"/>
          <w:szCs w:val="28"/>
        </w:rPr>
        <w:t>9 классов.</w:t>
      </w:r>
    </w:p>
    <w:p w:rsidR="005A60DE" w:rsidRPr="00B771CB" w:rsidRDefault="005A60DE" w:rsidP="005A6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CB">
        <w:rPr>
          <w:rFonts w:ascii="Times New Roman" w:hAnsi="Times New Roman"/>
          <w:sz w:val="28"/>
          <w:szCs w:val="28"/>
        </w:rPr>
        <w:t xml:space="preserve">     Основные цели и задачи:</w:t>
      </w:r>
    </w:p>
    <w:p w:rsidR="005A60DE" w:rsidRPr="00B771CB" w:rsidRDefault="005A60DE" w:rsidP="005A6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CB">
        <w:rPr>
          <w:rFonts w:ascii="Times New Roman" w:hAnsi="Times New Roman"/>
          <w:sz w:val="28"/>
          <w:szCs w:val="28"/>
        </w:rPr>
        <w:t>- повышение интереса обучающихся к изучению предмета;</w:t>
      </w:r>
    </w:p>
    <w:p w:rsidR="005A60DE" w:rsidRPr="00B771CB" w:rsidRDefault="005A60DE" w:rsidP="005A6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CB">
        <w:rPr>
          <w:rFonts w:ascii="Times New Roman" w:hAnsi="Times New Roman"/>
          <w:sz w:val="28"/>
          <w:szCs w:val="28"/>
        </w:rPr>
        <w:t>- активизация внеклассной и внешкольной работы;</w:t>
      </w:r>
    </w:p>
    <w:p w:rsidR="005A60DE" w:rsidRPr="00B771CB" w:rsidRDefault="005A60DE" w:rsidP="005A6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CB">
        <w:rPr>
          <w:rFonts w:ascii="Times New Roman" w:hAnsi="Times New Roman"/>
          <w:sz w:val="28"/>
          <w:szCs w:val="28"/>
        </w:rPr>
        <w:t>- создание оптимальных условий для одарённых детей, имеющих высокий уровень знаний  и способных творчески их использовать;</w:t>
      </w:r>
    </w:p>
    <w:p w:rsidR="005A60DE" w:rsidRPr="00B771CB" w:rsidRDefault="005A60DE" w:rsidP="005A60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71CB">
        <w:rPr>
          <w:rFonts w:ascii="Times New Roman" w:hAnsi="Times New Roman"/>
          <w:sz w:val="28"/>
          <w:szCs w:val="28"/>
        </w:rPr>
        <w:t>- развитие сотрудничества и расширение взаимодействия между обучающимися и учителями.</w:t>
      </w:r>
    </w:p>
    <w:p w:rsidR="001B09BF" w:rsidRPr="001B09BF" w:rsidRDefault="005A60DE" w:rsidP="001B09B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09BF">
        <w:rPr>
          <w:rFonts w:ascii="Times New Roman" w:hAnsi="Times New Roman"/>
          <w:sz w:val="28"/>
          <w:szCs w:val="28"/>
        </w:rPr>
        <w:t xml:space="preserve">      </w:t>
      </w:r>
      <w:r w:rsidR="001B09BF" w:rsidRPr="001B09BF">
        <w:rPr>
          <w:rFonts w:ascii="Times New Roman" w:hAnsi="Times New Roman"/>
          <w:sz w:val="28"/>
          <w:szCs w:val="28"/>
        </w:rPr>
        <w:t xml:space="preserve">            В 9 классе в олимпиаде   по физической культуре приняло участие 3 обучающихся. Кобышева Юлия набрала 21 б из 40 возможных баллов, что составляет</w:t>
      </w:r>
      <w:r w:rsidR="0046413D">
        <w:rPr>
          <w:rFonts w:ascii="Times New Roman" w:hAnsi="Times New Roman"/>
          <w:sz w:val="28"/>
          <w:szCs w:val="28"/>
        </w:rPr>
        <w:t xml:space="preserve"> </w:t>
      </w:r>
      <w:r w:rsidR="001B09BF" w:rsidRPr="001B09BF">
        <w:rPr>
          <w:rFonts w:ascii="Times New Roman" w:hAnsi="Times New Roman"/>
          <w:sz w:val="28"/>
          <w:szCs w:val="28"/>
        </w:rPr>
        <w:t xml:space="preserve">53% и является </w:t>
      </w:r>
      <w:r w:rsidR="0046413D">
        <w:rPr>
          <w:rFonts w:ascii="Times New Roman" w:hAnsi="Times New Roman"/>
          <w:sz w:val="28"/>
          <w:szCs w:val="28"/>
        </w:rPr>
        <w:t>победителем</w:t>
      </w:r>
      <w:r w:rsidR="001B09BF" w:rsidRPr="001B09BF">
        <w:rPr>
          <w:rFonts w:ascii="Times New Roman" w:hAnsi="Times New Roman"/>
          <w:sz w:val="28"/>
          <w:szCs w:val="28"/>
        </w:rPr>
        <w:t xml:space="preserve">   школьного этапа олимпиады. </w:t>
      </w:r>
    </w:p>
    <w:p w:rsidR="001B09BF" w:rsidRPr="001B09BF" w:rsidRDefault="001B09BF" w:rsidP="001B09BF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B09BF">
        <w:rPr>
          <w:rFonts w:ascii="Times New Roman" w:hAnsi="Times New Roman"/>
          <w:sz w:val="28"/>
          <w:szCs w:val="28"/>
        </w:rPr>
        <w:t xml:space="preserve">            В олимпиаде по физической культуре принимали участие 2 обучающихся 5 класса, 2 обучающихся 6 класса, 2 обучающихся</w:t>
      </w:r>
      <w:r>
        <w:rPr>
          <w:rFonts w:ascii="Times New Roman" w:hAnsi="Times New Roman"/>
          <w:sz w:val="28"/>
          <w:szCs w:val="28"/>
        </w:rPr>
        <w:t xml:space="preserve"> 7 класса,1 обучающийся 8 класса. </w:t>
      </w:r>
      <w:r w:rsidRPr="001B09BF">
        <w:rPr>
          <w:rFonts w:ascii="Times New Roman" w:hAnsi="Times New Roman"/>
          <w:sz w:val="28"/>
          <w:szCs w:val="28"/>
        </w:rPr>
        <w:lastRenderedPageBreak/>
        <w:t xml:space="preserve">Как показывают результаты, никто из участников не набрал максимального количества баллов или более 50% от максимального балла, что свидетельствует о низкой мотивации и слабой подготовке участников по физической культуре. К сожалению, среди участников этой группы нет победителей и призёров. </w:t>
      </w:r>
    </w:p>
    <w:p w:rsidR="001B09BF" w:rsidRPr="001B09BF" w:rsidRDefault="001B09BF" w:rsidP="001B09B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09BF">
        <w:rPr>
          <w:rFonts w:ascii="Times New Roman" w:hAnsi="Times New Roman"/>
          <w:sz w:val="28"/>
          <w:szCs w:val="28"/>
        </w:rPr>
        <w:t xml:space="preserve">Успешнее участники выполнили задания по теории олимпиады. Участники олимпиады допустили наибольшее количество ошибок в выполнении теста. </w:t>
      </w:r>
    </w:p>
    <w:p w:rsidR="001B09BF" w:rsidRDefault="001B09BF" w:rsidP="001B09B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1B09BF">
        <w:rPr>
          <w:rFonts w:ascii="Times New Roman" w:hAnsi="Times New Roman"/>
          <w:sz w:val="28"/>
          <w:szCs w:val="28"/>
        </w:rPr>
        <w:t>Проведённый анализ даёт основание сделать вывод о необходимости усилить работу по обучению стратегиям работы с материалами различных олимпиад и конкурсов.</w:t>
      </w:r>
    </w:p>
    <w:p w:rsidR="00347F12" w:rsidRPr="003709BF" w:rsidRDefault="00347F12" w:rsidP="00347F12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32"/>
        </w:rPr>
      </w:pPr>
      <w:r w:rsidRPr="00F641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6414E">
        <w:rPr>
          <w:rFonts w:ascii="Times New Roman" w:hAnsi="Times New Roman"/>
          <w:sz w:val="28"/>
          <w:szCs w:val="28"/>
        </w:rPr>
        <w:t xml:space="preserve">.10.2023 года состоялся школьный этап Всероссийской олимпиады школьников по </w:t>
      </w:r>
      <w:r>
        <w:rPr>
          <w:rFonts w:ascii="Times New Roman" w:hAnsi="Times New Roman"/>
          <w:sz w:val="28"/>
          <w:szCs w:val="28"/>
        </w:rPr>
        <w:t>географии</w:t>
      </w:r>
      <w:r w:rsidRPr="00F6414E">
        <w:rPr>
          <w:rFonts w:ascii="Times New Roman" w:hAnsi="Times New Roman"/>
          <w:sz w:val="28"/>
          <w:szCs w:val="28"/>
        </w:rPr>
        <w:t>, в котором  принимали участие 1</w:t>
      </w:r>
      <w:r>
        <w:rPr>
          <w:rFonts w:ascii="Times New Roman" w:hAnsi="Times New Roman"/>
          <w:sz w:val="28"/>
          <w:szCs w:val="28"/>
        </w:rPr>
        <w:t>8</w:t>
      </w:r>
      <w:r w:rsidRPr="00F6414E">
        <w:rPr>
          <w:rFonts w:ascii="Times New Roman" w:hAnsi="Times New Roman"/>
          <w:sz w:val="28"/>
          <w:szCs w:val="28"/>
        </w:rPr>
        <w:t xml:space="preserve"> обучающихся </w:t>
      </w:r>
      <w:r>
        <w:rPr>
          <w:rFonts w:ascii="Times New Roman" w:hAnsi="Times New Roman"/>
          <w:sz w:val="28"/>
          <w:szCs w:val="28"/>
        </w:rPr>
        <w:t>5</w:t>
      </w:r>
      <w:r w:rsidRPr="00F6414E">
        <w:rPr>
          <w:rFonts w:ascii="Times New Roman" w:hAnsi="Times New Roman"/>
          <w:sz w:val="28"/>
          <w:szCs w:val="28"/>
        </w:rPr>
        <w:t>- 9 и 11 классов.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b/>
          <w:sz w:val="28"/>
          <w:szCs w:val="28"/>
        </w:rPr>
        <w:t>Цель:</w:t>
      </w:r>
      <w:r w:rsidRPr="00B9531C">
        <w:rPr>
          <w:rFonts w:ascii="Times New Roman" w:hAnsi="Times New Roman"/>
          <w:sz w:val="28"/>
          <w:szCs w:val="28"/>
        </w:rPr>
        <w:t xml:space="preserve"> популяризация географической науки и географического образования, а также выявление школьников, талантливых </w:t>
      </w:r>
      <w:r>
        <w:rPr>
          <w:rFonts w:ascii="Times New Roman" w:hAnsi="Times New Roman"/>
          <w:sz w:val="28"/>
          <w:szCs w:val="28"/>
        </w:rPr>
        <w:t xml:space="preserve">в области географии. 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b/>
          <w:sz w:val="28"/>
          <w:szCs w:val="28"/>
        </w:rPr>
        <w:t>Задачами  олимпиады</w:t>
      </w:r>
      <w:r w:rsidRPr="00B9531C">
        <w:rPr>
          <w:rFonts w:ascii="Times New Roman" w:hAnsi="Times New Roman"/>
          <w:sz w:val="28"/>
          <w:szCs w:val="28"/>
        </w:rPr>
        <w:t xml:space="preserve"> школьников по географии являются: 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sz w:val="28"/>
          <w:szCs w:val="28"/>
        </w:rPr>
        <w:sym w:font="Symbol" w:char="F0B7"/>
      </w:r>
      <w:r w:rsidRPr="00B9531C">
        <w:rPr>
          <w:rFonts w:ascii="Times New Roman" w:hAnsi="Times New Roman"/>
          <w:sz w:val="28"/>
          <w:szCs w:val="28"/>
        </w:rPr>
        <w:t xml:space="preserve"> стимулирование интереса учащихся к географии, в том числе к научно</w:t>
      </w:r>
      <w:r>
        <w:rPr>
          <w:rFonts w:ascii="Times New Roman" w:hAnsi="Times New Roman"/>
          <w:sz w:val="28"/>
          <w:szCs w:val="28"/>
        </w:rPr>
        <w:t>-</w:t>
      </w:r>
      <w:r w:rsidRPr="00B9531C">
        <w:rPr>
          <w:rFonts w:ascii="Times New Roman" w:hAnsi="Times New Roman"/>
          <w:sz w:val="28"/>
          <w:szCs w:val="28"/>
        </w:rPr>
        <w:t xml:space="preserve">исследовательской деятельности; 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sz w:val="28"/>
          <w:szCs w:val="28"/>
        </w:rPr>
        <w:sym w:font="Symbol" w:char="F0B7"/>
      </w:r>
      <w:r w:rsidRPr="00B9531C">
        <w:rPr>
          <w:rFonts w:ascii="Times New Roman" w:hAnsi="Times New Roman"/>
          <w:sz w:val="28"/>
          <w:szCs w:val="28"/>
        </w:rPr>
        <w:t xml:space="preserve"> выявление и развитие у обучающихся творческих способностей в области географии;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sz w:val="28"/>
          <w:szCs w:val="28"/>
        </w:rPr>
        <w:sym w:font="Symbol" w:char="F0B7"/>
      </w:r>
      <w:r w:rsidRPr="00B9531C">
        <w:rPr>
          <w:rFonts w:ascii="Times New Roman" w:hAnsi="Times New Roman"/>
          <w:sz w:val="28"/>
          <w:szCs w:val="28"/>
        </w:rPr>
        <w:t xml:space="preserve"> формирование мотивации к приобретению систематических знаний в области географии; </w:t>
      </w:r>
    </w:p>
    <w:p w:rsidR="00347F12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9531C">
        <w:rPr>
          <w:rFonts w:ascii="Times New Roman" w:hAnsi="Times New Roman"/>
          <w:sz w:val="28"/>
          <w:szCs w:val="28"/>
        </w:rPr>
        <w:sym w:font="Symbol" w:char="F0B7"/>
      </w:r>
      <w:r w:rsidRPr="00B9531C">
        <w:rPr>
          <w:rFonts w:ascii="Times New Roman" w:hAnsi="Times New Roman"/>
          <w:sz w:val="28"/>
          <w:szCs w:val="28"/>
        </w:rPr>
        <w:t>отбор обучающихся, которые будут представлять свое учебное заведение на последующих этапах Олимпиады;</w:t>
      </w:r>
    </w:p>
    <w:p w:rsidR="00347F12" w:rsidRPr="002259E8" w:rsidRDefault="00347F12" w:rsidP="00347F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9531C">
        <w:rPr>
          <w:rFonts w:ascii="Times New Roman" w:hAnsi="Times New Roman"/>
          <w:sz w:val="28"/>
          <w:szCs w:val="28"/>
        </w:rPr>
        <w:sym w:font="Symbol" w:char="F0B7"/>
      </w:r>
      <w:r w:rsidRPr="00B9531C">
        <w:rPr>
          <w:rFonts w:ascii="Times New Roman" w:hAnsi="Times New Roman"/>
          <w:sz w:val="28"/>
          <w:szCs w:val="28"/>
        </w:rPr>
        <w:t xml:space="preserve"> повышение качества географического образования.</w:t>
      </w:r>
    </w:p>
    <w:p w:rsidR="00347F12" w:rsidRPr="002259E8" w:rsidRDefault="00347F12" w:rsidP="00347F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лимпиада состояла из четырёх заданий</w:t>
      </w:r>
      <w:r w:rsidRPr="002259E8">
        <w:rPr>
          <w:rFonts w:ascii="Times New Roman" w:hAnsi="Times New Roman"/>
          <w:sz w:val="28"/>
          <w:szCs w:val="28"/>
        </w:rPr>
        <w:t>.</w:t>
      </w:r>
    </w:p>
    <w:p w:rsidR="00347F12" w:rsidRPr="002259E8" w:rsidRDefault="00347F12" w:rsidP="00347F12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037833">
        <w:rPr>
          <w:rFonts w:ascii="Times New Roman" w:hAnsi="Times New Roman"/>
          <w:sz w:val="28"/>
          <w:szCs w:val="28"/>
        </w:rPr>
        <w:t>По количеству призовых мест</w:t>
      </w:r>
      <w:r>
        <w:rPr>
          <w:rFonts w:ascii="Times New Roman" w:hAnsi="Times New Roman"/>
          <w:sz w:val="28"/>
          <w:szCs w:val="28"/>
        </w:rPr>
        <w:t xml:space="preserve"> можно отметить  результаты:из 18 участников 6</w:t>
      </w:r>
      <w:r w:rsidRPr="002259E8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бедителей и 1 призёр</w:t>
      </w:r>
      <w:r w:rsidRPr="002259E8">
        <w:rPr>
          <w:rFonts w:ascii="Times New Roman" w:hAnsi="Times New Roman"/>
          <w:sz w:val="28"/>
          <w:szCs w:val="28"/>
        </w:rPr>
        <w:t>.</w:t>
      </w:r>
    </w:p>
    <w:p w:rsidR="00347F12" w:rsidRPr="00BC2D78" w:rsidRDefault="00347F12" w:rsidP="00347F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2D78">
        <w:rPr>
          <w:rFonts w:ascii="Times New Roman" w:hAnsi="Times New Roman"/>
          <w:sz w:val="28"/>
          <w:szCs w:val="28"/>
          <w:u w:val="single"/>
        </w:rPr>
        <w:t xml:space="preserve">Типичные ошибки: 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5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lastRenderedPageBreak/>
        <w:t xml:space="preserve">Наибольшие затруднения вызвали задания: </w:t>
      </w:r>
      <w:r>
        <w:rPr>
          <w:rFonts w:ascii="Times New Roman" w:hAnsi="Times New Roman"/>
          <w:sz w:val="28"/>
          <w:szCs w:val="28"/>
        </w:rPr>
        <w:t>3 определение природных объектов, 4 – определение признаков и найдено правильное обоснование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6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Наибольшие затруднения вызвали задания: </w:t>
      </w:r>
      <w:r>
        <w:rPr>
          <w:rFonts w:ascii="Times New Roman" w:hAnsi="Times New Roman"/>
          <w:sz w:val="28"/>
          <w:szCs w:val="28"/>
        </w:rPr>
        <w:t>2 – следуя алгоритму, распределите объекты литосферы; 3 – определение приборов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7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Наибольшие затруднения вызвали задания: </w:t>
      </w:r>
      <w:r>
        <w:rPr>
          <w:rFonts w:ascii="Times New Roman" w:hAnsi="Times New Roman"/>
          <w:sz w:val="28"/>
          <w:szCs w:val="28"/>
        </w:rPr>
        <w:t xml:space="preserve"> 2 – следуя алгоритму, распределите объекты на позиции; 4 – определить лишний объект и выбрать правильное обоснование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8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Наибольш</w:t>
      </w:r>
      <w:r>
        <w:rPr>
          <w:rFonts w:ascii="Times New Roman" w:hAnsi="Times New Roman"/>
          <w:sz w:val="28"/>
          <w:szCs w:val="28"/>
        </w:rPr>
        <w:t>ие затруднения вызвали задания: 1 – определение стран по описанию, 4 - определить лишний объект и выбрать правильное обоснование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9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Наибольшие затруднения вызвали задания: </w:t>
      </w:r>
      <w:r>
        <w:rPr>
          <w:rFonts w:ascii="Times New Roman" w:hAnsi="Times New Roman"/>
          <w:sz w:val="28"/>
          <w:szCs w:val="28"/>
        </w:rPr>
        <w:t>2 – следуя алгоритму, распределите субъекты РФ; 3 – по климатограммам и описанию определить названия городов и объектов; 4 – определить лишний объект и выбрать правильное обоснование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2259E8">
        <w:rPr>
          <w:rFonts w:ascii="Times New Roman" w:hAnsi="Times New Roman"/>
          <w:sz w:val="28"/>
          <w:szCs w:val="28"/>
        </w:rPr>
        <w:t xml:space="preserve"> класс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Наибольш</w:t>
      </w:r>
      <w:r>
        <w:rPr>
          <w:rFonts w:ascii="Times New Roman" w:hAnsi="Times New Roman"/>
          <w:sz w:val="28"/>
          <w:szCs w:val="28"/>
        </w:rPr>
        <w:t>ие затруднения вызвали задания: 2 – следуя алгоритму, распределите страны мира; 3 –по краткой информации определить названия государств и соотнести их с диаграммой.</w:t>
      </w:r>
    </w:p>
    <w:p w:rsidR="00347F12" w:rsidRPr="00BC2D78" w:rsidRDefault="00347F12" w:rsidP="00347F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00BC2D78">
        <w:rPr>
          <w:rFonts w:ascii="Times New Roman" w:hAnsi="Times New Roman"/>
          <w:sz w:val="28"/>
          <w:szCs w:val="28"/>
          <w:u w:val="single"/>
        </w:rPr>
        <w:t>Возможные причины затруднений: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1. После летнего периода не в полном объеме восстановлены географические знания и умения. 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2. Низкое знание базового курса географии. 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3. Слабое знание терминологии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4. Слабые навыки на установление причинно – следственных связей между природным явлением и причиной его возникновения или между природным факторами размещения и отраслями хозяйства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 xml:space="preserve">5. Не все ученики готовы решать задания повышенной сложности. </w:t>
      </w:r>
    </w:p>
    <w:p w:rsidR="00347F12" w:rsidRPr="00BC2D7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  <w:u w:val="single"/>
        </w:rPr>
      </w:pPr>
      <w:r w:rsidRPr="00BC2D78">
        <w:rPr>
          <w:rFonts w:ascii="Times New Roman" w:hAnsi="Times New Roman"/>
          <w:sz w:val="28"/>
          <w:szCs w:val="28"/>
          <w:u w:val="single"/>
        </w:rPr>
        <w:t>Рекомендации:</w:t>
      </w:r>
    </w:p>
    <w:p w:rsidR="00347F12" w:rsidRPr="002259E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/>
          <w:bCs/>
          <w:sz w:val="28"/>
          <w:szCs w:val="28"/>
        </w:rPr>
        <w:lastRenderedPageBreak/>
        <w:t>1. Систематически отрабатывать с учащимися понимание географич</w:t>
      </w:r>
      <w:r>
        <w:rPr>
          <w:rFonts w:ascii="Times New Roman" w:hAnsi="Times New Roman"/>
          <w:bCs/>
          <w:sz w:val="28"/>
          <w:szCs w:val="28"/>
        </w:rPr>
        <w:t>еской терминологии</w:t>
      </w:r>
      <w:r w:rsidRPr="002259E8">
        <w:rPr>
          <w:rFonts w:ascii="Times New Roman" w:hAnsi="Times New Roman"/>
          <w:bCs/>
          <w:sz w:val="28"/>
          <w:szCs w:val="28"/>
        </w:rPr>
        <w:t>.</w:t>
      </w:r>
    </w:p>
    <w:p w:rsidR="00347F12" w:rsidRPr="002259E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/>
          <w:bCs/>
          <w:sz w:val="28"/>
          <w:szCs w:val="28"/>
        </w:rPr>
        <w:t>2. Отрабатывать умения, необходимые для решения географических задач.</w:t>
      </w:r>
    </w:p>
    <w:p w:rsidR="00347F12" w:rsidRPr="002259E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/>
          <w:bCs/>
          <w:sz w:val="28"/>
          <w:szCs w:val="28"/>
        </w:rPr>
        <w:t>3. Формировать умение определять субъект федерации по приведенным характеристикам ее соседей, страну по описанию ее кр</w:t>
      </w:r>
      <w:r>
        <w:rPr>
          <w:rFonts w:ascii="Times New Roman" w:hAnsi="Times New Roman"/>
          <w:bCs/>
          <w:sz w:val="28"/>
          <w:szCs w:val="28"/>
        </w:rPr>
        <w:t>упнейших городов</w:t>
      </w:r>
      <w:r w:rsidRPr="002259E8">
        <w:rPr>
          <w:rFonts w:ascii="Times New Roman" w:hAnsi="Times New Roman"/>
          <w:bCs/>
          <w:sz w:val="28"/>
          <w:szCs w:val="28"/>
        </w:rPr>
        <w:t>.</w:t>
      </w:r>
    </w:p>
    <w:p w:rsidR="00347F12" w:rsidRPr="002259E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/>
          <w:bCs/>
          <w:sz w:val="28"/>
          <w:szCs w:val="28"/>
        </w:rPr>
        <w:t>4. Обучать учеников анализировать экономико-географическое положение город</w:t>
      </w:r>
      <w:r>
        <w:rPr>
          <w:rFonts w:ascii="Times New Roman" w:hAnsi="Times New Roman"/>
          <w:bCs/>
          <w:sz w:val="28"/>
          <w:szCs w:val="28"/>
        </w:rPr>
        <w:t xml:space="preserve">ов. Повторять </w:t>
      </w:r>
      <w:r w:rsidRPr="002259E8">
        <w:rPr>
          <w:rFonts w:ascii="Times New Roman" w:hAnsi="Times New Roman"/>
          <w:bCs/>
          <w:sz w:val="28"/>
          <w:szCs w:val="28"/>
        </w:rPr>
        <w:t xml:space="preserve"> топонимику городов.</w:t>
      </w:r>
    </w:p>
    <w:p w:rsidR="00347F12" w:rsidRPr="002259E8" w:rsidRDefault="00347F12" w:rsidP="00347F12">
      <w:pPr>
        <w:spacing w:after="0" w:line="360" w:lineRule="auto"/>
        <w:jc w:val="both"/>
        <w:rPr>
          <w:rStyle w:val="ac"/>
          <w:rFonts w:ascii="Times New Roman" w:hAnsi="Times New Roman"/>
          <w:b w:val="0"/>
          <w:bCs w:val="0"/>
          <w:sz w:val="28"/>
          <w:szCs w:val="28"/>
        </w:rPr>
      </w:pPr>
      <w:r w:rsidRPr="002259E8">
        <w:rPr>
          <w:rFonts w:ascii="Times New Roman" w:hAnsi="Times New Roman"/>
          <w:bCs/>
          <w:sz w:val="28"/>
          <w:szCs w:val="28"/>
        </w:rPr>
        <w:t>5. Формировать умение определять по физико-географической характеристике природный объект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6</w:t>
      </w:r>
      <w:r w:rsidRPr="002259E8">
        <w:rPr>
          <w:rFonts w:ascii="Times New Roman" w:hAnsi="Times New Roman"/>
          <w:bCs/>
          <w:sz w:val="28"/>
          <w:szCs w:val="28"/>
        </w:rPr>
        <w:t>. Больше времени о</w:t>
      </w:r>
      <w:r>
        <w:rPr>
          <w:rFonts w:ascii="Times New Roman" w:hAnsi="Times New Roman"/>
          <w:bCs/>
          <w:sz w:val="28"/>
          <w:szCs w:val="28"/>
        </w:rPr>
        <w:t xml:space="preserve">тводить работе с </w:t>
      </w:r>
      <w:r w:rsidRPr="002259E8">
        <w:rPr>
          <w:rFonts w:ascii="Times New Roman" w:hAnsi="Times New Roman"/>
          <w:bCs/>
          <w:sz w:val="28"/>
          <w:szCs w:val="28"/>
        </w:rPr>
        <w:t xml:space="preserve"> картой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8. Необходимо сформировать  систему работы по выявлению одаренных детей и развитию их географических способностей.</w:t>
      </w:r>
    </w:p>
    <w:p w:rsidR="00347F12" w:rsidRPr="002259E8" w:rsidRDefault="00347F12" w:rsidP="00347F1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259E8">
        <w:rPr>
          <w:rFonts w:ascii="Times New Roman" w:hAnsi="Times New Roman"/>
          <w:sz w:val="28"/>
          <w:szCs w:val="28"/>
        </w:rPr>
        <w:t>9. Активизировать работу по участию школьников в заочных и дистанционных  олимпиадах .</w:t>
      </w:r>
    </w:p>
    <w:p w:rsidR="00F6414E" w:rsidRPr="003709BF" w:rsidRDefault="00F6414E" w:rsidP="00F6414E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32"/>
        </w:rPr>
      </w:pPr>
      <w:r w:rsidRPr="00F6414E">
        <w:rPr>
          <w:rFonts w:ascii="Times New Roman" w:hAnsi="Times New Roman"/>
          <w:sz w:val="28"/>
          <w:szCs w:val="28"/>
        </w:rPr>
        <w:t>16.10.2023 года состоялся школьный этап Всероссийской олимпиады школьников по ОБЖ, в котором  принимали участие 13 обучающихся 7- 9 и 11 классов.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52265">
        <w:rPr>
          <w:rFonts w:ascii="Times New Roman" w:hAnsi="Times New Roman"/>
          <w:sz w:val="28"/>
          <w:szCs w:val="28"/>
        </w:rPr>
        <w:t xml:space="preserve">     Основные цели и задачи: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- повышение интереса обучающихся к изучению предмета;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- активизация внеклассной и внешкольной работы;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- создание оптимальных условий для одарённых детей, имеющих высокий уровень знаний  и способных творчески их использовать;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- развитие сотрудничества и расширение взаимодействия между обучающимися и учителями.</w:t>
      </w:r>
    </w:p>
    <w:p w:rsidR="00F6414E" w:rsidRPr="007763BA" w:rsidRDefault="00F6414E" w:rsidP="00F6414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 xml:space="preserve">            Как  показывают  результаты, никто из участников не набрал максималь</w:t>
      </w:r>
      <w:r>
        <w:rPr>
          <w:rFonts w:ascii="Times New Roman" w:hAnsi="Times New Roman"/>
          <w:sz w:val="28"/>
          <w:szCs w:val="28"/>
        </w:rPr>
        <w:t xml:space="preserve">ного количества баллов или более 50% от максимального балла, </w:t>
      </w:r>
      <w:r w:rsidRPr="007763BA">
        <w:rPr>
          <w:rFonts w:ascii="Times New Roman" w:hAnsi="Times New Roman"/>
          <w:sz w:val="28"/>
          <w:szCs w:val="28"/>
        </w:rPr>
        <w:t xml:space="preserve"> что свидетельствует о низкой мотивации и слабой подго</w:t>
      </w:r>
      <w:r>
        <w:rPr>
          <w:rFonts w:ascii="Times New Roman" w:hAnsi="Times New Roman"/>
          <w:sz w:val="28"/>
          <w:szCs w:val="28"/>
        </w:rPr>
        <w:t xml:space="preserve">товке участников </w:t>
      </w:r>
      <w:r w:rsidRPr="007763BA">
        <w:rPr>
          <w:rFonts w:ascii="Times New Roman" w:hAnsi="Times New Roman"/>
          <w:sz w:val="28"/>
          <w:szCs w:val="28"/>
        </w:rPr>
        <w:t xml:space="preserve"> по внеклассной работе. К сожалению, среди участников этой группы нет победителей и призёров. </w:t>
      </w:r>
    </w:p>
    <w:p w:rsidR="00F6414E" w:rsidRPr="007763BA" w:rsidRDefault="00F6414E" w:rsidP="00F6414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Успешнее  участники  выполнили з</w:t>
      </w:r>
      <w:r>
        <w:rPr>
          <w:rFonts w:ascii="Times New Roman" w:hAnsi="Times New Roman"/>
          <w:sz w:val="28"/>
          <w:szCs w:val="28"/>
        </w:rPr>
        <w:t xml:space="preserve">адания по теории олимпиады. Участники олимпиады  </w:t>
      </w:r>
      <w:r w:rsidRPr="007763BA">
        <w:rPr>
          <w:rFonts w:ascii="Times New Roman" w:hAnsi="Times New Roman"/>
          <w:sz w:val="28"/>
          <w:szCs w:val="28"/>
        </w:rPr>
        <w:t xml:space="preserve">допустили  наибольшее количество ошибок в выполнении теста. </w:t>
      </w:r>
    </w:p>
    <w:p w:rsidR="00F6414E" w:rsidRDefault="00F6414E" w:rsidP="00F6414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lastRenderedPageBreak/>
        <w:t>Проведённый анализ даёт основание сделать вывод о необходимости усилить работу по обучению  стратегиям работы с материалами различных олимпиад и конкурсов.</w:t>
      </w:r>
    </w:p>
    <w:p w:rsidR="00F6414E" w:rsidRDefault="00F6414E" w:rsidP="00F6414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C74C3">
        <w:rPr>
          <w:rFonts w:ascii="Times New Roman" w:hAnsi="Times New Roman"/>
          <w:sz w:val="28"/>
          <w:szCs w:val="28"/>
        </w:rPr>
        <w:t>17.10.2023 г. был проведён школьный этап Всероссийской олимпиады школьников по математике на платформе «Сириус»</w:t>
      </w:r>
      <w:r w:rsidR="00BC74C3" w:rsidRPr="00BC74C3">
        <w:rPr>
          <w:rFonts w:ascii="Times New Roman" w:hAnsi="Times New Roman"/>
          <w:sz w:val="28"/>
          <w:szCs w:val="28"/>
        </w:rPr>
        <w:t xml:space="preserve"> для 4-6 классов</w:t>
      </w:r>
      <w:r w:rsidRPr="00BC74C3">
        <w:rPr>
          <w:rFonts w:ascii="Times New Roman" w:hAnsi="Times New Roman"/>
          <w:sz w:val="28"/>
          <w:szCs w:val="28"/>
        </w:rPr>
        <w:t xml:space="preserve">. В данной олимпиаде приняли участие </w:t>
      </w:r>
      <w:r w:rsidR="00BC74C3" w:rsidRPr="00BC74C3">
        <w:rPr>
          <w:rFonts w:ascii="Times New Roman" w:hAnsi="Times New Roman"/>
          <w:sz w:val="28"/>
          <w:szCs w:val="28"/>
        </w:rPr>
        <w:t>37 обучающихся.</w:t>
      </w:r>
      <w:r w:rsidR="003D7B14">
        <w:rPr>
          <w:rFonts w:ascii="Times New Roman" w:hAnsi="Times New Roman"/>
          <w:sz w:val="28"/>
          <w:szCs w:val="28"/>
        </w:rPr>
        <w:t xml:space="preserve"> Медведев Артём, обучающийся 4 класса, набрал 5 баллов и является победителем школьного этапа Всероссийской олимпиады школьников в своей возрастной категории. </w:t>
      </w:r>
      <w:r w:rsidR="000D029B">
        <w:rPr>
          <w:rFonts w:ascii="Times New Roman" w:hAnsi="Times New Roman"/>
          <w:sz w:val="28"/>
          <w:szCs w:val="28"/>
        </w:rPr>
        <w:t>Это позволило стать ему участником муниципального этапа Всероссийской олимпиады школьников.</w:t>
      </w:r>
    </w:p>
    <w:p w:rsidR="000D029B" w:rsidRPr="00BC74C3" w:rsidRDefault="000D029B" w:rsidP="00F6414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суева Милана, обучающаяся 5 класса, набрала 6 баллов из 8, и является победителем в своей возрастной категории.</w:t>
      </w:r>
    </w:p>
    <w:p w:rsidR="00F6414E" w:rsidRPr="00BC74C3" w:rsidRDefault="00F6414E" w:rsidP="00F6414E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BC74C3">
        <w:rPr>
          <w:rFonts w:ascii="Times New Roman" w:hAnsi="Times New Roman"/>
          <w:sz w:val="28"/>
          <w:szCs w:val="28"/>
        </w:rPr>
        <w:t>18.10.2022 г. был проведён школьный этап Всероссийской олимпиады школьников по математике на платформе «Сириус»</w:t>
      </w:r>
      <w:r w:rsidR="00BC74C3" w:rsidRPr="00BC74C3">
        <w:rPr>
          <w:rFonts w:ascii="Times New Roman" w:hAnsi="Times New Roman"/>
          <w:sz w:val="28"/>
          <w:szCs w:val="28"/>
        </w:rPr>
        <w:t xml:space="preserve"> для 7-11 классов</w:t>
      </w:r>
      <w:r w:rsidRPr="00BC74C3">
        <w:rPr>
          <w:rFonts w:ascii="Times New Roman" w:hAnsi="Times New Roman"/>
          <w:sz w:val="28"/>
          <w:szCs w:val="28"/>
        </w:rPr>
        <w:t xml:space="preserve">. В данной олимпиаде принимали участие </w:t>
      </w:r>
      <w:r w:rsidR="00BC74C3">
        <w:rPr>
          <w:rFonts w:ascii="Times New Roman" w:hAnsi="Times New Roman"/>
          <w:sz w:val="28"/>
          <w:szCs w:val="28"/>
        </w:rPr>
        <w:t>35</w:t>
      </w:r>
      <w:r w:rsidRPr="00BC74C3">
        <w:rPr>
          <w:rFonts w:ascii="Times New Roman" w:hAnsi="Times New Roman"/>
          <w:sz w:val="28"/>
          <w:szCs w:val="28"/>
        </w:rPr>
        <w:t xml:space="preserve"> обучающихся </w:t>
      </w:r>
      <w:r w:rsidR="00BC74C3" w:rsidRPr="00BC74C3">
        <w:rPr>
          <w:rFonts w:ascii="Times New Roman" w:hAnsi="Times New Roman"/>
          <w:sz w:val="28"/>
          <w:szCs w:val="28"/>
        </w:rPr>
        <w:t>.</w:t>
      </w:r>
    </w:p>
    <w:p w:rsidR="00BC74C3" w:rsidRPr="0046413D" w:rsidRDefault="00BC74C3" w:rsidP="00BC74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6413D">
        <w:rPr>
          <w:rFonts w:ascii="Times New Roman" w:hAnsi="Times New Roman"/>
          <w:sz w:val="28"/>
          <w:szCs w:val="28"/>
        </w:rPr>
        <w:t xml:space="preserve">19.10.2023 г. был проведён школьный этап Всероссийской олимпиады школьников по технологии. В данной олимпиаде приняли участие </w:t>
      </w:r>
      <w:r w:rsidR="0046413D" w:rsidRPr="0046413D">
        <w:rPr>
          <w:rFonts w:ascii="Times New Roman" w:hAnsi="Times New Roman"/>
          <w:sz w:val="28"/>
          <w:szCs w:val="28"/>
        </w:rPr>
        <w:t>18 обучающих</w:t>
      </w:r>
      <w:r w:rsidRPr="0046413D">
        <w:rPr>
          <w:rFonts w:ascii="Times New Roman" w:hAnsi="Times New Roman"/>
          <w:sz w:val="28"/>
          <w:szCs w:val="28"/>
        </w:rPr>
        <w:t>ся из 5-9, 11 классов.</w:t>
      </w:r>
    </w:p>
    <w:p w:rsidR="00BC74C3" w:rsidRPr="0046413D" w:rsidRDefault="00BC74C3" w:rsidP="00BC74C3">
      <w:pPr>
        <w:rPr>
          <w:rFonts w:ascii="Times New Roman" w:hAnsi="Times New Roman"/>
          <w:sz w:val="28"/>
          <w:szCs w:val="28"/>
        </w:rPr>
      </w:pPr>
      <w:r w:rsidRPr="0046413D">
        <w:rPr>
          <w:rFonts w:ascii="Times New Roman" w:hAnsi="Times New Roman"/>
          <w:sz w:val="28"/>
          <w:szCs w:val="28"/>
        </w:rPr>
        <w:t>Основные цели и задачи:</w:t>
      </w:r>
    </w:p>
    <w:p w:rsidR="00BC74C3" w:rsidRPr="0046413D" w:rsidRDefault="00BC74C3" w:rsidP="00BC74C3">
      <w:pPr>
        <w:pStyle w:val="a8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46413D">
        <w:rPr>
          <w:color w:val="000000"/>
          <w:sz w:val="28"/>
          <w:szCs w:val="28"/>
        </w:rPr>
        <w:t>- выявление одаренных обучающихся с целью индивидуальной работы с ними.</w:t>
      </w:r>
    </w:p>
    <w:p w:rsidR="00BC74C3" w:rsidRPr="0046413D" w:rsidRDefault="00BC74C3" w:rsidP="00BC74C3">
      <w:pPr>
        <w:rPr>
          <w:rFonts w:ascii="Times New Roman" w:hAnsi="Times New Roman"/>
          <w:sz w:val="28"/>
          <w:szCs w:val="28"/>
        </w:rPr>
      </w:pPr>
      <w:r w:rsidRPr="0046413D">
        <w:rPr>
          <w:rFonts w:ascii="Times New Roman" w:hAnsi="Times New Roman"/>
          <w:sz w:val="28"/>
          <w:szCs w:val="28"/>
        </w:rPr>
        <w:t>- повышение интереса обучающихся к изучению предмета технология;</w:t>
      </w:r>
    </w:p>
    <w:p w:rsidR="00BC74C3" w:rsidRPr="0046413D" w:rsidRDefault="00BC74C3" w:rsidP="00BC74C3">
      <w:pPr>
        <w:rPr>
          <w:rFonts w:ascii="Times New Roman" w:hAnsi="Times New Roman"/>
          <w:sz w:val="28"/>
          <w:szCs w:val="28"/>
        </w:rPr>
      </w:pPr>
      <w:r w:rsidRPr="0046413D">
        <w:rPr>
          <w:rFonts w:ascii="Times New Roman" w:hAnsi="Times New Roman"/>
          <w:sz w:val="28"/>
          <w:szCs w:val="28"/>
        </w:rPr>
        <w:t>- активизация внеклассной и внешкольной работы;</w:t>
      </w:r>
    </w:p>
    <w:p w:rsidR="00BC74C3" w:rsidRPr="0046413D" w:rsidRDefault="00BC74C3" w:rsidP="00BC7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6413D">
        <w:rPr>
          <w:rFonts w:ascii="Times New Roman" w:hAnsi="Times New Roman"/>
          <w:sz w:val="28"/>
          <w:szCs w:val="28"/>
        </w:rPr>
        <w:t>- создание оптимальных условий для одарённых детей, имеющих высокий уровень знаний по технологии и способных творчески их использовать;</w:t>
      </w:r>
    </w:p>
    <w:p w:rsidR="0046413D" w:rsidRDefault="0046413D" w:rsidP="0049677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6413D">
        <w:rPr>
          <w:color w:val="000000"/>
          <w:sz w:val="28"/>
          <w:szCs w:val="28"/>
        </w:rPr>
        <w:t>Обучающиеся 5-6 классов выполняли задания по модулю « Информационная безопасность».</w:t>
      </w:r>
    </w:p>
    <w:p w:rsidR="00496772" w:rsidRDefault="00496772" w:rsidP="00BC74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бучающиеся 7-8 классов выполняли задания по двум модулям «Информационная безопасность» и «Культура дома».</w:t>
      </w:r>
    </w:p>
    <w:p w:rsidR="00496772" w:rsidRDefault="00496772" w:rsidP="00496772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учающиеся 9-11 классов выполняли задания по трём модулям: </w:t>
      </w:r>
      <w:r w:rsidRPr="0046413D">
        <w:rPr>
          <w:color w:val="000000"/>
          <w:sz w:val="28"/>
          <w:szCs w:val="28"/>
        </w:rPr>
        <w:t>« Информационная безопасность</w:t>
      </w:r>
      <w:r>
        <w:rPr>
          <w:color w:val="000000"/>
          <w:sz w:val="28"/>
          <w:szCs w:val="28"/>
        </w:rPr>
        <w:t>», «Культура дома» и «Робототехника».</w:t>
      </w:r>
    </w:p>
    <w:p w:rsidR="00496772" w:rsidRPr="007763BA" w:rsidRDefault="000D029B" w:rsidP="0049677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учающийся 7 класса, Пиндеев Максим, и обучающийся 8 класса, Волобуев Артем, набрали более 50% от общего количества баллоа, и являются участниками муниципального этапа. Остальные обучающиеся, к</w:t>
      </w:r>
      <w:r w:rsidR="00496772" w:rsidRPr="007763BA">
        <w:rPr>
          <w:rFonts w:ascii="Times New Roman" w:hAnsi="Times New Roman"/>
          <w:sz w:val="28"/>
          <w:szCs w:val="28"/>
        </w:rPr>
        <w:t>ак  показывают  результаты, не набрал максималь</w:t>
      </w:r>
      <w:r w:rsidR="00496772">
        <w:rPr>
          <w:rFonts w:ascii="Times New Roman" w:hAnsi="Times New Roman"/>
          <w:sz w:val="28"/>
          <w:szCs w:val="28"/>
        </w:rPr>
        <w:t xml:space="preserve">ного количества баллов или более 50% от максимального балла, </w:t>
      </w:r>
      <w:r w:rsidR="00496772" w:rsidRPr="007763BA">
        <w:rPr>
          <w:rFonts w:ascii="Times New Roman" w:hAnsi="Times New Roman"/>
          <w:sz w:val="28"/>
          <w:szCs w:val="28"/>
        </w:rPr>
        <w:t xml:space="preserve"> что свидетельствует о низкой мотивации и слабой подго</w:t>
      </w:r>
      <w:r w:rsidR="00496772">
        <w:rPr>
          <w:rFonts w:ascii="Times New Roman" w:hAnsi="Times New Roman"/>
          <w:sz w:val="28"/>
          <w:szCs w:val="28"/>
        </w:rPr>
        <w:t xml:space="preserve">товке участников </w:t>
      </w:r>
      <w:r w:rsidR="00496772" w:rsidRPr="007763BA">
        <w:rPr>
          <w:rFonts w:ascii="Times New Roman" w:hAnsi="Times New Roman"/>
          <w:sz w:val="28"/>
          <w:szCs w:val="28"/>
        </w:rPr>
        <w:t xml:space="preserve"> по внеклассной работе. </w:t>
      </w:r>
    </w:p>
    <w:p w:rsidR="00496772" w:rsidRPr="007763BA" w:rsidRDefault="00496772" w:rsidP="0049677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Успешнее  участники  выполнили з</w:t>
      </w:r>
      <w:r>
        <w:rPr>
          <w:rFonts w:ascii="Times New Roman" w:hAnsi="Times New Roman"/>
          <w:sz w:val="28"/>
          <w:szCs w:val="28"/>
        </w:rPr>
        <w:t xml:space="preserve">адания по теории олимпиады. Участники олимпиады  </w:t>
      </w:r>
      <w:r w:rsidRPr="007763BA">
        <w:rPr>
          <w:rFonts w:ascii="Times New Roman" w:hAnsi="Times New Roman"/>
          <w:sz w:val="28"/>
          <w:szCs w:val="28"/>
        </w:rPr>
        <w:t xml:space="preserve">допустили  наибольшее количество ошибок в выполнении теста. </w:t>
      </w:r>
    </w:p>
    <w:p w:rsidR="00496772" w:rsidRDefault="00496772" w:rsidP="0049677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Проведённый анализ даёт основание сделать вывод о необходимости усилить работу по обучению  стратегиям работы с материалами различных олимпиад и конкурсов.</w:t>
      </w:r>
    </w:p>
    <w:p w:rsidR="00BC74C3" w:rsidRPr="00315E68" w:rsidRDefault="00BC74C3" w:rsidP="00BC74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315E6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315E68">
        <w:rPr>
          <w:rFonts w:ascii="Times New Roman" w:hAnsi="Times New Roman"/>
          <w:sz w:val="28"/>
          <w:szCs w:val="28"/>
        </w:rPr>
        <w:t>.10.202</w:t>
      </w:r>
      <w:r>
        <w:rPr>
          <w:rFonts w:ascii="Times New Roman" w:hAnsi="Times New Roman"/>
          <w:sz w:val="28"/>
          <w:szCs w:val="28"/>
        </w:rPr>
        <w:t>3</w:t>
      </w:r>
      <w:r w:rsidRPr="00315E68">
        <w:rPr>
          <w:rFonts w:ascii="Times New Roman" w:hAnsi="Times New Roman"/>
          <w:sz w:val="28"/>
          <w:szCs w:val="28"/>
        </w:rPr>
        <w:t xml:space="preserve"> г. был проведён школьный этап Всероссийской олимпиады школьников по искусству, МХК. В данной олимпиаде приняли участие </w:t>
      </w:r>
      <w:r>
        <w:rPr>
          <w:rFonts w:ascii="Times New Roman" w:hAnsi="Times New Roman"/>
          <w:sz w:val="28"/>
          <w:szCs w:val="28"/>
        </w:rPr>
        <w:t>6</w:t>
      </w:r>
      <w:r w:rsidRPr="00315E68">
        <w:rPr>
          <w:rFonts w:ascii="Times New Roman" w:hAnsi="Times New Roman"/>
          <w:sz w:val="28"/>
          <w:szCs w:val="28"/>
        </w:rPr>
        <w:t xml:space="preserve"> обучающихся из 9 и10 классов.</w:t>
      </w:r>
    </w:p>
    <w:p w:rsidR="00BC74C3" w:rsidRPr="00454D9E" w:rsidRDefault="00BC74C3" w:rsidP="00BC74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4D9E">
        <w:rPr>
          <w:rFonts w:ascii="Times New Roman" w:hAnsi="Times New Roman"/>
          <w:sz w:val="28"/>
          <w:szCs w:val="28"/>
        </w:rPr>
        <w:t>Основные цели и задачи:</w:t>
      </w:r>
    </w:p>
    <w:p w:rsidR="00BC74C3" w:rsidRDefault="00BC74C3" w:rsidP="00BC74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454D9E">
        <w:rPr>
          <w:color w:val="000000"/>
          <w:sz w:val="28"/>
          <w:szCs w:val="28"/>
        </w:rPr>
        <w:t>- выявление одаренных обучающихся с целью индивидуальной работы с ними.</w:t>
      </w:r>
    </w:p>
    <w:p w:rsidR="00BC74C3" w:rsidRPr="00454D9E" w:rsidRDefault="00BC74C3" w:rsidP="00BC74C3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создание необходимых условий для поддержки одаренных детей.</w:t>
      </w:r>
    </w:p>
    <w:p w:rsidR="00496772" w:rsidRPr="007763BA" w:rsidRDefault="00496772" w:rsidP="0049677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Как  показывают  результаты, никто из участников не набрал максималь</w:t>
      </w:r>
      <w:r>
        <w:rPr>
          <w:rFonts w:ascii="Times New Roman" w:hAnsi="Times New Roman"/>
          <w:sz w:val="28"/>
          <w:szCs w:val="28"/>
        </w:rPr>
        <w:t xml:space="preserve">ного количества баллов или более 50% от максимального балла, </w:t>
      </w:r>
      <w:r w:rsidRPr="007763BA">
        <w:rPr>
          <w:rFonts w:ascii="Times New Roman" w:hAnsi="Times New Roman"/>
          <w:sz w:val="28"/>
          <w:szCs w:val="28"/>
        </w:rPr>
        <w:t xml:space="preserve"> что свидетельствует о низкой мотивации и слабой подго</w:t>
      </w:r>
      <w:r>
        <w:rPr>
          <w:rFonts w:ascii="Times New Roman" w:hAnsi="Times New Roman"/>
          <w:sz w:val="28"/>
          <w:szCs w:val="28"/>
        </w:rPr>
        <w:t xml:space="preserve">товке участников </w:t>
      </w:r>
      <w:r w:rsidRPr="007763BA">
        <w:rPr>
          <w:rFonts w:ascii="Times New Roman" w:hAnsi="Times New Roman"/>
          <w:sz w:val="28"/>
          <w:szCs w:val="28"/>
        </w:rPr>
        <w:t xml:space="preserve"> по внеклассной работе. К сожалению, среди участников этой группы нет победителей и призёров. </w:t>
      </w:r>
    </w:p>
    <w:p w:rsidR="00496772" w:rsidRDefault="00496772" w:rsidP="00496772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7763BA">
        <w:rPr>
          <w:rFonts w:ascii="Times New Roman" w:hAnsi="Times New Roman"/>
          <w:sz w:val="28"/>
          <w:szCs w:val="28"/>
        </w:rPr>
        <w:t>Проведённый анализ даёт основание сделать вывод о необходимости усилить работу по обучению  стратегиям работы с материалами различных олимпиад и конкурсов.</w:t>
      </w:r>
    </w:p>
    <w:p w:rsidR="00BC74C3" w:rsidRDefault="00BC74C3" w:rsidP="00BC74C3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sz w:val="28"/>
          <w:szCs w:val="28"/>
        </w:rPr>
        <w:t>23.10.2023 г. был проведён школьный этап Всероссийской олимпиады школьников по экономике. В данной олимпиаде принимали участие  10 обучающихся  5-9,11 классов.</w:t>
      </w:r>
    </w:p>
    <w:p w:rsidR="00BC74C3" w:rsidRDefault="00BC74C3" w:rsidP="00BC74C3">
      <w:pPr>
        <w:spacing w:after="0" w:line="36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BC74C3">
        <w:rPr>
          <w:rFonts w:ascii="Times New Roman" w:hAnsi="Times New Roman"/>
          <w:sz w:val="28"/>
          <w:szCs w:val="28"/>
        </w:rPr>
        <w:t xml:space="preserve">Как показывают результаты, никто из участников не набрал максимального количества баллов или более 50% от максимального балла, что свидетельствует о низкой мотивации и слабой подготовке участников по экономике. К сожалению, среди участников этой группы нет победителей и призёров.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b/>
          <w:sz w:val="28"/>
          <w:szCs w:val="28"/>
        </w:rPr>
        <w:lastRenderedPageBreak/>
        <w:t>5 класс- максимальное количество баллов – 70 б.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color w:val="000000"/>
          <w:sz w:val="28"/>
          <w:szCs w:val="28"/>
        </w:rPr>
        <w:t>В олимпиаде по экономике принимали участие 2 обучающихся 5 класса.</w:t>
      </w:r>
      <w:r w:rsidRPr="00F41D30">
        <w:rPr>
          <w:sz w:val="28"/>
          <w:szCs w:val="28"/>
        </w:rPr>
        <w:t xml:space="preserve">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>Участники слабо справились с заданиями.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>Ворошилов Данил -11б, Каширина Диана-10б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bCs/>
          <w:i/>
          <w:iCs/>
          <w:sz w:val="28"/>
          <w:szCs w:val="28"/>
        </w:rPr>
      </w:pPr>
      <w:r w:rsidRPr="00F41D30">
        <w:rPr>
          <w:b/>
          <w:bCs/>
          <w:i/>
          <w:iCs/>
          <w:sz w:val="28"/>
          <w:szCs w:val="28"/>
        </w:rPr>
        <w:t>Допущены ошибки.</w:t>
      </w:r>
    </w:p>
    <w:tbl>
      <w:tblPr>
        <w:tblW w:w="642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41D30">
        <w:rPr>
          <w:b/>
          <w:sz w:val="28"/>
          <w:szCs w:val="28"/>
        </w:rPr>
        <w:t xml:space="preserve">         </w:t>
      </w:r>
      <w:r w:rsidRPr="00F41D30">
        <w:rPr>
          <w:sz w:val="28"/>
          <w:szCs w:val="28"/>
        </w:rPr>
        <w:t xml:space="preserve"> Наибольшее затруднение вызвали задания: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>- 2 тур, решение задач №1, №2,№3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b/>
          <w:sz w:val="28"/>
          <w:szCs w:val="28"/>
        </w:rPr>
        <w:t xml:space="preserve">6 класс- максимальное количество баллов – 70б,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color w:val="000000"/>
          <w:sz w:val="28"/>
          <w:szCs w:val="28"/>
        </w:rPr>
        <w:t xml:space="preserve">В олимпиаде по экономике принял участие </w:t>
      </w:r>
      <w:r w:rsidRPr="00F41D30">
        <w:rPr>
          <w:sz w:val="28"/>
          <w:szCs w:val="28"/>
        </w:rPr>
        <w:t xml:space="preserve">  Пиндеев Гена – 9 б.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 xml:space="preserve">Участник олимпиады слабо справился с заданиями.           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 xml:space="preserve">Пиндеев Геннадий-9 б,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F41D30">
        <w:rPr>
          <w:b/>
          <w:sz w:val="28"/>
          <w:szCs w:val="28"/>
        </w:rPr>
        <w:t xml:space="preserve">    </w:t>
      </w:r>
      <w:r w:rsidRPr="00F41D30">
        <w:rPr>
          <w:b/>
          <w:bCs/>
          <w:i/>
          <w:iCs/>
          <w:sz w:val="28"/>
          <w:szCs w:val="28"/>
        </w:rPr>
        <w:t>Допущены ошибки.</w:t>
      </w:r>
      <w:r w:rsidRPr="00F41D30">
        <w:rPr>
          <w:b/>
          <w:sz w:val="28"/>
          <w:szCs w:val="28"/>
        </w:rPr>
        <w:t xml:space="preserve">     </w:t>
      </w:r>
    </w:p>
    <w:tbl>
      <w:tblPr>
        <w:tblW w:w="642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     Наибольшее затруднение вызвали задания: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>- 2 тур, решение задач №1, №2,№3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b/>
          <w:sz w:val="28"/>
          <w:szCs w:val="28"/>
        </w:rPr>
        <w:t>7 класс- максимальное количество баллов – 70.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color w:val="000000"/>
          <w:sz w:val="28"/>
          <w:szCs w:val="28"/>
        </w:rPr>
        <w:t xml:space="preserve">В олимпиаде по экономике приняла участие </w:t>
      </w:r>
      <w:r w:rsidRPr="00F41D30">
        <w:rPr>
          <w:sz w:val="28"/>
          <w:szCs w:val="28"/>
        </w:rPr>
        <w:t xml:space="preserve">  Евко Ульяна -10б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 xml:space="preserve">Участник олимпиады слабо справился с заданиями.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bCs/>
          <w:iCs/>
          <w:sz w:val="28"/>
          <w:szCs w:val="28"/>
        </w:rPr>
        <w:t>Допущены ошибки</w:t>
      </w:r>
      <w:r w:rsidRPr="00F41D30">
        <w:rPr>
          <w:b/>
          <w:bCs/>
          <w:i/>
          <w:iCs/>
          <w:sz w:val="28"/>
          <w:szCs w:val="28"/>
        </w:rPr>
        <w:t>.</w:t>
      </w:r>
      <w:r w:rsidRPr="00F41D30">
        <w:rPr>
          <w:b/>
          <w:sz w:val="28"/>
          <w:szCs w:val="28"/>
        </w:rPr>
        <w:t xml:space="preserve">  </w:t>
      </w:r>
      <w:r w:rsidRPr="00F41D30">
        <w:rPr>
          <w:sz w:val="28"/>
          <w:szCs w:val="28"/>
        </w:rPr>
        <w:t xml:space="preserve">           </w:t>
      </w:r>
    </w:p>
    <w:tbl>
      <w:tblPr>
        <w:tblW w:w="642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lastRenderedPageBreak/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     Наибольшее затруднение вызвали задания: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>- 2 тур, решение задач №1, №2,№3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b/>
          <w:sz w:val="28"/>
          <w:szCs w:val="28"/>
        </w:rPr>
        <w:t xml:space="preserve">8 класс- максимальное количество баллов – 90б,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color w:val="000000"/>
          <w:sz w:val="28"/>
          <w:szCs w:val="28"/>
        </w:rPr>
        <w:t xml:space="preserve">В олимпиаде по экономике принял участие </w:t>
      </w:r>
      <w:r w:rsidRPr="00F41D30">
        <w:rPr>
          <w:sz w:val="28"/>
          <w:szCs w:val="28"/>
        </w:rPr>
        <w:t xml:space="preserve">   Волобуев Артем -9 б.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>Допущены ошибки</w:t>
      </w:r>
    </w:p>
    <w:tbl>
      <w:tblPr>
        <w:tblW w:w="642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Участник олимпиады слабо справился с заданиями, 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      Наибольшее затруднение вызвали задания: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>- 2 тур, решение задач №1, №2 ,№3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41D30">
        <w:rPr>
          <w:rFonts w:ascii="Times New Roman" w:hAnsi="Times New Roman"/>
          <w:b/>
          <w:sz w:val="28"/>
          <w:szCs w:val="28"/>
        </w:rPr>
        <w:t xml:space="preserve">   9 класс- максимальное количество баллов – 90, 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color w:val="000000"/>
          <w:sz w:val="28"/>
          <w:szCs w:val="28"/>
        </w:rPr>
        <w:t>В олимпиаде по экономике принимали участие 3 обучающихся 9 класса</w:t>
      </w:r>
      <w:r w:rsidRPr="00F41D30">
        <w:rPr>
          <w:rFonts w:ascii="Times New Roman" w:hAnsi="Times New Roman"/>
          <w:sz w:val="28"/>
          <w:szCs w:val="28"/>
        </w:rPr>
        <w:t xml:space="preserve"> Участники слабо справились с заданиями.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41D30">
        <w:rPr>
          <w:rFonts w:ascii="Times New Roman" w:hAnsi="Times New Roman"/>
          <w:sz w:val="28"/>
          <w:szCs w:val="28"/>
        </w:rPr>
        <w:t>Кобышева Настя- 16 б, Салаватова А.-11б, Ибрагимова М-10б.</w:t>
      </w:r>
      <w:r w:rsidRPr="00F41D30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tbl>
      <w:tblPr>
        <w:tblW w:w="6427" w:type="dxa"/>
        <w:tblInd w:w="1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                   Наибольшее затруднение вызвали задания: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   - 2 тур, экономические задачи №1, №2,№3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b/>
          <w:sz w:val="28"/>
          <w:szCs w:val="28"/>
        </w:rPr>
        <w:t xml:space="preserve">11 класс- </w:t>
      </w:r>
      <w:r w:rsidRPr="00F41D30">
        <w:rPr>
          <w:sz w:val="28"/>
          <w:szCs w:val="28"/>
        </w:rPr>
        <w:t xml:space="preserve">максимальное количество баллов – 90,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color w:val="000000"/>
          <w:sz w:val="28"/>
          <w:szCs w:val="28"/>
        </w:rPr>
        <w:t>В олимпиаде по экономике принимали участие 2 обучающихся 11 класса</w:t>
      </w:r>
      <w:r w:rsidRPr="00F41D30">
        <w:rPr>
          <w:sz w:val="28"/>
          <w:szCs w:val="28"/>
        </w:rPr>
        <w:t xml:space="preserve"> 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F41D30">
        <w:rPr>
          <w:sz w:val="28"/>
          <w:szCs w:val="28"/>
        </w:rPr>
        <w:t>Участники слабо справились с заданиями.</w:t>
      </w:r>
    </w:p>
    <w:p w:rsidR="00F41D30" w:rsidRPr="00F41D30" w:rsidRDefault="00F41D30" w:rsidP="00F41D30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b/>
          <w:sz w:val="28"/>
          <w:szCs w:val="28"/>
        </w:rPr>
      </w:pPr>
      <w:r w:rsidRPr="00F41D30">
        <w:rPr>
          <w:sz w:val="28"/>
          <w:szCs w:val="28"/>
        </w:rPr>
        <w:t xml:space="preserve">Мартыненко Катя-24 б.  Мезенина Саша -10 б., </w:t>
      </w:r>
      <w:r w:rsidRPr="00F41D30">
        <w:rPr>
          <w:b/>
          <w:sz w:val="28"/>
          <w:szCs w:val="28"/>
        </w:rPr>
        <w:t xml:space="preserve">                </w:t>
      </w:r>
    </w:p>
    <w:tbl>
      <w:tblPr>
        <w:tblW w:w="642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8"/>
        <w:gridCol w:w="417"/>
        <w:gridCol w:w="417"/>
        <w:gridCol w:w="416"/>
        <w:gridCol w:w="557"/>
        <w:gridCol w:w="356"/>
        <w:gridCol w:w="496"/>
      </w:tblGrid>
      <w:tr w:rsidR="00F41D30" w:rsidRPr="00F41D30" w:rsidTr="001E230D">
        <w:trPr>
          <w:trHeight w:val="360"/>
        </w:trPr>
        <w:tc>
          <w:tcPr>
            <w:tcW w:w="3768" w:type="dxa"/>
            <w:vMerge w:val="restart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41D30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1250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 тур</w:t>
            </w:r>
          </w:p>
        </w:tc>
        <w:tc>
          <w:tcPr>
            <w:tcW w:w="1409" w:type="dxa"/>
            <w:gridSpan w:val="3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 тур</w:t>
            </w:r>
          </w:p>
        </w:tc>
      </w:tr>
      <w:tr w:rsidR="00F41D30" w:rsidRPr="00F41D30" w:rsidTr="001E230D">
        <w:trPr>
          <w:trHeight w:val="289"/>
        </w:trPr>
        <w:tc>
          <w:tcPr>
            <w:tcW w:w="3768" w:type="dxa"/>
            <w:vMerge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lastRenderedPageBreak/>
              <w:t>Решили полность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480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1D30" w:rsidRPr="00F41D30" w:rsidTr="001E230D">
        <w:trPr>
          <w:trHeight w:val="362"/>
        </w:trPr>
        <w:tc>
          <w:tcPr>
            <w:tcW w:w="3768" w:type="dxa"/>
            <w:shd w:val="clear" w:color="auto" w:fill="auto"/>
            <w:vAlign w:val="center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7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F41D30" w:rsidRPr="00F41D30" w:rsidRDefault="00F41D30" w:rsidP="00F41D30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1D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b/>
          <w:sz w:val="28"/>
          <w:szCs w:val="28"/>
        </w:rPr>
        <w:t xml:space="preserve">                </w:t>
      </w:r>
      <w:r w:rsidRPr="00F41D30">
        <w:rPr>
          <w:rFonts w:ascii="Times New Roman" w:hAnsi="Times New Roman"/>
          <w:sz w:val="28"/>
          <w:szCs w:val="28"/>
        </w:rPr>
        <w:t>Наибольшее затруднение вызвали задания: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 -тест №3первого тура, в заданиях необходимо выбрать все правильные ответы </w:t>
      </w:r>
    </w:p>
    <w:p w:rsidR="00F41D30" w:rsidRPr="00F41D30" w:rsidRDefault="00F41D30" w:rsidP="00F41D3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41D30">
        <w:rPr>
          <w:rFonts w:ascii="Times New Roman" w:hAnsi="Times New Roman"/>
          <w:sz w:val="28"/>
          <w:szCs w:val="28"/>
        </w:rPr>
        <w:t xml:space="preserve">   - №1, №2 ,№3 второго тура ,решение экономических задач</w:t>
      </w:r>
    </w:p>
    <w:p w:rsidR="00F41D30" w:rsidRPr="00507F83" w:rsidRDefault="00F41D30" w:rsidP="00F41D30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507F83">
        <w:rPr>
          <w:rFonts w:ascii="Times New Roman" w:hAnsi="Times New Roman"/>
          <w:sz w:val="28"/>
          <w:szCs w:val="28"/>
        </w:rPr>
        <w:t xml:space="preserve">24.10.2023 г. был проведён школьный этап Всероссийской олимпиады школьников по информатике на платформе «Сириус». В данной олимпиаде принимали участие </w:t>
      </w:r>
      <w:r w:rsidR="00507F83" w:rsidRPr="00507F83">
        <w:rPr>
          <w:rFonts w:ascii="Times New Roman" w:hAnsi="Times New Roman"/>
          <w:sz w:val="28"/>
          <w:szCs w:val="28"/>
        </w:rPr>
        <w:t>57</w:t>
      </w:r>
      <w:r w:rsidRPr="00507F83">
        <w:rPr>
          <w:rFonts w:ascii="Times New Roman" w:hAnsi="Times New Roman"/>
          <w:sz w:val="28"/>
          <w:szCs w:val="28"/>
        </w:rPr>
        <w:t xml:space="preserve"> обучающихся </w:t>
      </w:r>
      <w:r w:rsidR="00507F83" w:rsidRPr="00507F83">
        <w:rPr>
          <w:rFonts w:ascii="Times New Roman" w:hAnsi="Times New Roman"/>
          <w:sz w:val="28"/>
          <w:szCs w:val="28"/>
        </w:rPr>
        <w:t>5-</w:t>
      </w:r>
      <w:r w:rsidRPr="00507F83">
        <w:rPr>
          <w:rFonts w:ascii="Times New Roman" w:hAnsi="Times New Roman"/>
          <w:sz w:val="28"/>
          <w:szCs w:val="28"/>
        </w:rPr>
        <w:t xml:space="preserve"> 9, 11 классов.</w:t>
      </w:r>
    </w:p>
    <w:p w:rsidR="00E613EA" w:rsidRPr="00E613EA" w:rsidRDefault="00E613EA" w:rsidP="00E613EA">
      <w:pPr>
        <w:pStyle w:val="p2"/>
        <w:shd w:val="clear" w:color="auto" w:fill="FFFFFF"/>
        <w:spacing w:before="0" w:beforeAutospacing="0" w:after="0" w:afterAutospacing="0" w:line="360" w:lineRule="auto"/>
        <w:ind w:right="-2" w:firstLine="708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25.10.2023 г. был проведён школьный этап Всероссийской олимпиады школьников по праву. В данной олимпиаде принимали участие 3 обучающихся  из 11 класса.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sz w:val="28"/>
          <w:szCs w:val="28"/>
        </w:rPr>
      </w:pPr>
      <w:r w:rsidRPr="00E613EA">
        <w:rPr>
          <w:b/>
          <w:sz w:val="28"/>
          <w:szCs w:val="28"/>
        </w:rPr>
        <w:t xml:space="preserve">11 класс- </w:t>
      </w:r>
      <w:r w:rsidRPr="00E613EA">
        <w:rPr>
          <w:sz w:val="28"/>
          <w:szCs w:val="28"/>
        </w:rPr>
        <w:t xml:space="preserve">максимальное количество баллов – 71, 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ind w:right="-2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Мартыненко Катя-43б.,</w:t>
      </w:r>
      <w:r>
        <w:rPr>
          <w:sz w:val="28"/>
          <w:szCs w:val="28"/>
        </w:rPr>
        <w:t xml:space="preserve"> что позволило стать ей победителем школьного этапа ВсОШ, а</w:t>
      </w:r>
      <w:r w:rsidRPr="00E613EA">
        <w:rPr>
          <w:sz w:val="28"/>
          <w:szCs w:val="28"/>
        </w:rPr>
        <w:t xml:space="preserve"> Ворошилова Виктория-42б., </w:t>
      </w:r>
      <w:r>
        <w:rPr>
          <w:sz w:val="28"/>
          <w:szCs w:val="28"/>
        </w:rPr>
        <w:t xml:space="preserve">что позволило стать ей призёром школьного этапа ВсОШ. </w:t>
      </w:r>
      <w:r w:rsidRPr="00E613EA">
        <w:rPr>
          <w:sz w:val="28"/>
          <w:szCs w:val="28"/>
        </w:rPr>
        <w:t>Мезенина Саша -28б.,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b/>
          <w:i/>
          <w:color w:val="000000"/>
          <w:sz w:val="28"/>
          <w:szCs w:val="28"/>
        </w:rPr>
      </w:pPr>
      <w:r w:rsidRPr="00E613EA">
        <w:rPr>
          <w:b/>
          <w:i/>
          <w:color w:val="000000"/>
          <w:sz w:val="28"/>
          <w:szCs w:val="28"/>
        </w:rPr>
        <w:t>Олимпиада по истории для 11 класса включала следующие задания: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1. «Да» или «нет»? Если вы согласны с утверждением, напишите «Да», если не согласны – «Нет». Внесите свои ответы в таблицу.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rFonts w:eastAsia="Calibri"/>
          <w:bCs/>
          <w:i/>
          <w:iCs/>
          <w:sz w:val="28"/>
          <w:szCs w:val="28"/>
          <w:lang w:eastAsia="en-US"/>
        </w:rPr>
        <w:t xml:space="preserve">Задание2. </w:t>
      </w:r>
      <w:r w:rsidRPr="00E613EA">
        <w:rPr>
          <w:sz w:val="28"/>
          <w:szCs w:val="28"/>
        </w:rPr>
        <w:t xml:space="preserve">Выберете один или несколько правильных вариантов ответа. 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 3. Сопоставьте.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 4. Напишите минимальное по объёму обобщающее понятие.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 5. Найдите лишнее и поясните свой ответ.</w:t>
      </w:r>
    </w:p>
    <w:p w:rsidR="00E613EA" w:rsidRPr="00E613EA" w:rsidRDefault="00E613EA" w:rsidP="00E613EA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 6. Решите правовые задачи.</w:t>
      </w:r>
    </w:p>
    <w:p w:rsidR="00E613EA" w:rsidRPr="00E613EA" w:rsidRDefault="00E613EA" w:rsidP="00E613EA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b/>
          <w:sz w:val="28"/>
          <w:szCs w:val="28"/>
        </w:rPr>
      </w:pPr>
      <w:r w:rsidRPr="00E613EA">
        <w:rPr>
          <w:sz w:val="28"/>
          <w:szCs w:val="28"/>
        </w:rPr>
        <w:t>Задачи7. Кроссворд.</w:t>
      </w:r>
      <w:r w:rsidRPr="00E613EA">
        <w:rPr>
          <w:b/>
          <w:sz w:val="28"/>
          <w:szCs w:val="28"/>
        </w:rPr>
        <w:t xml:space="preserve">                </w:t>
      </w:r>
    </w:p>
    <w:tbl>
      <w:tblPr>
        <w:tblW w:w="6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9"/>
        <w:gridCol w:w="415"/>
        <w:gridCol w:w="416"/>
        <w:gridCol w:w="415"/>
        <w:gridCol w:w="356"/>
        <w:gridCol w:w="16"/>
        <w:gridCol w:w="356"/>
        <w:gridCol w:w="388"/>
        <w:gridCol w:w="356"/>
      </w:tblGrid>
      <w:tr w:rsidR="00E613EA" w:rsidRPr="00E613EA" w:rsidTr="001E230D">
        <w:trPr>
          <w:trHeight w:val="360"/>
        </w:trPr>
        <w:tc>
          <w:tcPr>
            <w:tcW w:w="3729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613EA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15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5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dxa"/>
            <w:gridSpan w:val="2"/>
            <w:tcBorders>
              <w:bottom w:val="nil"/>
            </w:tcBorders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tcBorders>
              <w:bottom w:val="nil"/>
            </w:tcBorders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8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vMerge w:val="restart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613EA" w:rsidRPr="00E613EA" w:rsidTr="001E230D">
        <w:trPr>
          <w:trHeight w:val="289"/>
        </w:trPr>
        <w:tc>
          <w:tcPr>
            <w:tcW w:w="3729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</w:tcBorders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tcBorders>
              <w:top w:val="nil"/>
            </w:tcBorders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vMerge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EA" w:rsidRPr="00E613EA" w:rsidTr="001E230D">
        <w:trPr>
          <w:trHeight w:val="480"/>
        </w:trPr>
        <w:tc>
          <w:tcPr>
            <w:tcW w:w="3729" w:type="dxa"/>
            <w:shd w:val="clear" w:color="auto" w:fill="auto"/>
            <w:vAlign w:val="center"/>
          </w:tcPr>
          <w:p w:rsidR="00E613EA" w:rsidRPr="00E613EA" w:rsidRDefault="00E613EA" w:rsidP="00E613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EA" w:rsidRPr="00E613EA" w:rsidTr="001E230D">
        <w:trPr>
          <w:trHeight w:val="480"/>
        </w:trPr>
        <w:tc>
          <w:tcPr>
            <w:tcW w:w="3729" w:type="dxa"/>
            <w:shd w:val="clear" w:color="auto" w:fill="auto"/>
            <w:vAlign w:val="center"/>
          </w:tcPr>
          <w:p w:rsidR="00E613EA" w:rsidRPr="00E613EA" w:rsidRDefault="00E613EA" w:rsidP="00E613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2" w:type="dxa"/>
            <w:gridSpan w:val="2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8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EA" w:rsidRPr="00E613EA" w:rsidTr="001E230D">
        <w:trPr>
          <w:trHeight w:val="429"/>
        </w:trPr>
        <w:tc>
          <w:tcPr>
            <w:tcW w:w="3729" w:type="dxa"/>
            <w:shd w:val="clear" w:color="auto" w:fill="auto"/>
            <w:vAlign w:val="center"/>
          </w:tcPr>
          <w:p w:rsidR="00E613EA" w:rsidRPr="00E613EA" w:rsidRDefault="00E613EA" w:rsidP="00E613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Полностью не  выполнили</w:t>
            </w: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8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13EA" w:rsidRPr="00E613EA" w:rsidTr="001E230D">
        <w:trPr>
          <w:trHeight w:val="362"/>
        </w:trPr>
        <w:tc>
          <w:tcPr>
            <w:tcW w:w="3729" w:type="dxa"/>
            <w:shd w:val="clear" w:color="auto" w:fill="auto"/>
            <w:vAlign w:val="center"/>
          </w:tcPr>
          <w:p w:rsidR="00E613EA" w:rsidRPr="00E613EA" w:rsidRDefault="00E613EA" w:rsidP="00E613E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lastRenderedPageBreak/>
              <w:t>Не приступили к решению</w:t>
            </w: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5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8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E613EA" w:rsidRPr="00E613EA" w:rsidRDefault="00E613EA" w:rsidP="00E613E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13E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613EA" w:rsidRPr="00E613EA" w:rsidRDefault="00E613EA" w:rsidP="00E613EA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3EA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Н</w:t>
      </w:r>
      <w:r w:rsidRPr="00E613EA">
        <w:rPr>
          <w:rFonts w:ascii="Times New Roman" w:hAnsi="Times New Roman"/>
          <w:sz w:val="28"/>
          <w:szCs w:val="28"/>
        </w:rPr>
        <w:t>аибольшее затруднение вызвали задания:</w:t>
      </w:r>
    </w:p>
    <w:p w:rsidR="00E613EA" w:rsidRPr="00E613EA" w:rsidRDefault="00E613EA" w:rsidP="00E613EA">
      <w:pPr>
        <w:pStyle w:val="p2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sz w:val="28"/>
          <w:szCs w:val="28"/>
        </w:rPr>
      </w:pPr>
      <w:r w:rsidRPr="00E613EA">
        <w:rPr>
          <w:sz w:val="28"/>
          <w:szCs w:val="28"/>
        </w:rPr>
        <w:t>Задание №7</w:t>
      </w:r>
    </w:p>
    <w:p w:rsidR="00E613EA" w:rsidRPr="00E613EA" w:rsidRDefault="00E613EA" w:rsidP="00E613E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3EA">
        <w:rPr>
          <w:rFonts w:ascii="Times New Roman" w:hAnsi="Times New Roman"/>
          <w:sz w:val="28"/>
          <w:szCs w:val="28"/>
        </w:rPr>
        <w:t>Задание 4. Напишите минимальное по объёму обобщающее понятие.</w:t>
      </w:r>
    </w:p>
    <w:p w:rsidR="00E613EA" w:rsidRDefault="00E613EA" w:rsidP="00E613EA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3EA">
        <w:rPr>
          <w:rFonts w:ascii="Times New Roman" w:hAnsi="Times New Roman"/>
          <w:sz w:val="28"/>
          <w:szCs w:val="28"/>
        </w:rPr>
        <w:t>Задание 5. Найдите лишнее и поясните свой ответ.</w:t>
      </w:r>
    </w:p>
    <w:p w:rsidR="0032723A" w:rsidRDefault="0032723A" w:rsidP="0032723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.10.2023 г. был проведён школьный этап Всероссийской олимпиады школьников по английскому языку. В данной олимпиаде принимали участие  12 обучающихся  7, 8, 9,11 классов.</w:t>
      </w:r>
    </w:p>
    <w:p w:rsidR="0032723A" w:rsidRDefault="0032723A" w:rsidP="003272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Основные цели и задачи:</w:t>
      </w:r>
    </w:p>
    <w:p w:rsidR="0032723A" w:rsidRDefault="0032723A" w:rsidP="003272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вышение интереса обучающихся к изучению английского языка;</w:t>
      </w:r>
    </w:p>
    <w:p w:rsidR="0032723A" w:rsidRDefault="0032723A" w:rsidP="003272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ктивизация внеклассной и внешкольной работы;</w:t>
      </w:r>
    </w:p>
    <w:p w:rsidR="0032723A" w:rsidRDefault="0032723A" w:rsidP="003272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оптимальных условий для одарённых детей, имеющих высокий уровень знаний по английскому языку и способных творчески их использовать;</w:t>
      </w:r>
    </w:p>
    <w:p w:rsidR="0032723A" w:rsidRDefault="0032723A" w:rsidP="0032723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звитие сотрудничества и расширение взаимодействия между обучающимися и учителями.</w:t>
      </w:r>
    </w:p>
    <w:p w:rsidR="0032723A" w:rsidRDefault="0032723A" w:rsidP="0032723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 показывают  результаты,  3 участников  набрали более 50%  от максимального  количества баллов и соответственно являются  победителями  и призёрами  школьного этапа  Всероссийской олимпиады школьников. Обучающаяся 11 класса Мартыненко Екатерина набрала 40 баллов из 65 возможных, это составляет 61,5 % и является победителем среди участников 9-11 классов, а обучающаяся 9 класса Кобышева Анастасия набрала 38 балов, что составляет 58% и является призёром  школьного этапа Всероссийской олимпиады школьников по английскому языку. Обучающаяся 7 класса Евко Ульяна набрала 39 баллов из 69 возможных, что составляет 56,5% и является победителем среди участников 7-8 классов. Остальные участники  смогли набрать лишь от 46  до 29 % от максимального количества баллов. </w:t>
      </w:r>
    </w:p>
    <w:p w:rsidR="0032723A" w:rsidRDefault="0032723A" w:rsidP="0032723A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 участники  выполняли задания по аудированию, чтению и лексико-грамматические тесты.  Проведённый анализ даёт основание сделать вывод о необходимости усилить работу над грамматической стороной языка, над развитием навыков  письменной речи, а также над обучением стратегиям работы с материалами различных олимпиад и конкурсов.</w:t>
      </w:r>
    </w:p>
    <w:p w:rsidR="008F32FF" w:rsidRPr="008F32FF" w:rsidRDefault="00B771CB" w:rsidP="00B771CB">
      <w:pPr>
        <w:pStyle w:val="p2"/>
        <w:shd w:val="clear" w:color="auto" w:fill="FFFFFF"/>
        <w:spacing w:before="0" w:beforeAutospacing="0" w:after="0" w:afterAutospacing="0" w:line="360" w:lineRule="auto"/>
        <w:ind w:right="-2" w:firstLine="708"/>
        <w:contextualSpacing/>
        <w:jc w:val="both"/>
        <w:rPr>
          <w:b/>
          <w:sz w:val="28"/>
          <w:szCs w:val="28"/>
        </w:rPr>
      </w:pPr>
      <w:r w:rsidRPr="00B771CB">
        <w:rPr>
          <w:sz w:val="28"/>
          <w:szCs w:val="28"/>
        </w:rPr>
        <w:lastRenderedPageBreak/>
        <w:t>2</w:t>
      </w:r>
      <w:r w:rsidR="00E613EA">
        <w:rPr>
          <w:sz w:val="28"/>
          <w:szCs w:val="28"/>
        </w:rPr>
        <w:t>7</w:t>
      </w:r>
      <w:r w:rsidR="008F32FF" w:rsidRPr="00B771CB">
        <w:rPr>
          <w:sz w:val="28"/>
          <w:szCs w:val="28"/>
        </w:rPr>
        <w:t>.10.202</w:t>
      </w:r>
      <w:r w:rsidR="00E613EA">
        <w:rPr>
          <w:sz w:val="28"/>
          <w:szCs w:val="28"/>
        </w:rPr>
        <w:t>3</w:t>
      </w:r>
      <w:r w:rsidR="008F32FF" w:rsidRPr="00B771CB">
        <w:rPr>
          <w:sz w:val="28"/>
          <w:szCs w:val="28"/>
        </w:rPr>
        <w:t xml:space="preserve"> г.</w:t>
      </w:r>
      <w:r w:rsidR="008F32FF">
        <w:rPr>
          <w:sz w:val="28"/>
          <w:szCs w:val="28"/>
        </w:rPr>
        <w:t xml:space="preserve"> был проведён школьный этап Всероссийской олимпиады школьников по обществознанию. </w:t>
      </w:r>
      <w:r w:rsidR="008F32FF" w:rsidRPr="0032723A">
        <w:rPr>
          <w:sz w:val="28"/>
          <w:szCs w:val="28"/>
        </w:rPr>
        <w:t xml:space="preserve">В данной олимпиаде принимали участие  10 обучающихся  </w:t>
      </w:r>
      <w:r w:rsidR="000F5796" w:rsidRPr="0032723A">
        <w:rPr>
          <w:sz w:val="28"/>
          <w:szCs w:val="28"/>
        </w:rPr>
        <w:t>8-9, 11</w:t>
      </w:r>
      <w:r w:rsidR="008F32FF" w:rsidRPr="0032723A">
        <w:rPr>
          <w:sz w:val="28"/>
          <w:szCs w:val="28"/>
        </w:rPr>
        <w:t xml:space="preserve"> классов.</w:t>
      </w:r>
    </w:p>
    <w:p w:rsidR="008F32FF" w:rsidRPr="008F32FF" w:rsidRDefault="008F32FF" w:rsidP="000F579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color w:val="000000"/>
          <w:sz w:val="28"/>
          <w:szCs w:val="28"/>
        </w:rPr>
        <w:t>Цели и задачи:</w:t>
      </w:r>
    </w:p>
    <w:p w:rsidR="008F32FF" w:rsidRPr="008F32FF" w:rsidRDefault="008F32FF" w:rsidP="000F579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sz w:val="28"/>
          <w:szCs w:val="28"/>
        </w:rPr>
        <w:t xml:space="preserve"> -</w:t>
      </w:r>
      <w:r w:rsidRPr="008F32FF">
        <w:rPr>
          <w:color w:val="000000"/>
          <w:sz w:val="28"/>
          <w:szCs w:val="28"/>
        </w:rPr>
        <w:t xml:space="preserve">стимулировать интерес учащихся к изучению предмета; </w:t>
      </w:r>
    </w:p>
    <w:p w:rsidR="008F32FF" w:rsidRPr="008F32FF" w:rsidRDefault="008F32FF" w:rsidP="000F5796">
      <w:pPr>
        <w:pStyle w:val="p2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8F32FF">
        <w:rPr>
          <w:color w:val="000000"/>
          <w:sz w:val="28"/>
          <w:szCs w:val="28"/>
        </w:rPr>
        <w:t>-выявить школьников, проявляющих интерес и особые способности к изучению дисциплины;</w:t>
      </w:r>
      <w:r w:rsidRPr="008F32FF">
        <w:rPr>
          <w:sz w:val="28"/>
          <w:szCs w:val="28"/>
        </w:rPr>
        <w:t xml:space="preserve"> </w:t>
      </w:r>
    </w:p>
    <w:p w:rsidR="000F5796" w:rsidRPr="00FE3D12" w:rsidRDefault="000F5796" w:rsidP="000F5796">
      <w:pPr>
        <w:pStyle w:val="p2"/>
        <w:shd w:val="clear" w:color="auto" w:fill="FFFFFF"/>
        <w:spacing w:line="360" w:lineRule="auto"/>
        <w:contextualSpacing/>
        <w:jc w:val="both"/>
        <w:rPr>
          <w:b/>
          <w:color w:val="000000"/>
          <w:sz w:val="28"/>
          <w:szCs w:val="28"/>
        </w:rPr>
      </w:pPr>
      <w:r w:rsidRPr="00FE3D12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лимпиада по обществознанию 8</w:t>
      </w:r>
      <w:r w:rsidRPr="00FE3D12">
        <w:rPr>
          <w:b/>
          <w:color w:val="000000"/>
          <w:sz w:val="28"/>
          <w:szCs w:val="28"/>
        </w:rPr>
        <w:t xml:space="preserve"> класс.</w:t>
      </w:r>
    </w:p>
    <w:p w:rsidR="000F5796" w:rsidRDefault="000F5796" w:rsidP="000F5796">
      <w:pPr>
        <w:pStyle w:val="p2"/>
        <w:shd w:val="clear" w:color="auto" w:fill="FFFFFF"/>
        <w:spacing w:line="360" w:lineRule="auto"/>
        <w:ind w:right="-71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лимпиаде по обществознанию принимал</w:t>
      </w:r>
      <w:r w:rsidRPr="00834B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ие 1 обучающихся 8</w:t>
      </w:r>
      <w:r w:rsidRPr="00834B66">
        <w:rPr>
          <w:color w:val="000000"/>
          <w:sz w:val="28"/>
          <w:szCs w:val="28"/>
        </w:rPr>
        <w:t xml:space="preserve"> клас</w:t>
      </w:r>
      <w:r>
        <w:rPr>
          <w:color w:val="000000"/>
          <w:sz w:val="28"/>
          <w:szCs w:val="28"/>
        </w:rPr>
        <w:t>са</w:t>
      </w:r>
    </w:p>
    <w:p w:rsidR="000F5796" w:rsidRDefault="000F5796" w:rsidP="000F5796">
      <w:pPr>
        <w:pStyle w:val="p2"/>
        <w:shd w:val="clear" w:color="auto" w:fill="FFFFFF"/>
        <w:spacing w:line="360" w:lineRule="auto"/>
        <w:contextualSpacing/>
        <w:jc w:val="both"/>
        <w:rPr>
          <w:sz w:val="28"/>
          <w:szCs w:val="28"/>
        </w:rPr>
      </w:pPr>
      <w:r w:rsidRPr="00FE3D12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ксимальное количество баллов -100.</w:t>
      </w:r>
    </w:p>
    <w:p w:rsidR="000F5796" w:rsidRDefault="000F5796" w:rsidP="000F5796">
      <w:pPr>
        <w:pStyle w:val="p2"/>
        <w:shd w:val="clear" w:color="auto" w:fill="FFFFFF"/>
        <w:spacing w:before="0" w:beforeAutospacing="0" w:after="0" w:afterAutospacing="0" w:line="360" w:lineRule="auto"/>
        <w:ind w:right="-711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Участник частично справились с заданиями , Магомедова Мадина 17б.</w:t>
      </w:r>
    </w:p>
    <w:tbl>
      <w:tblPr>
        <w:tblW w:w="70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356"/>
        <w:gridCol w:w="356"/>
        <w:gridCol w:w="356"/>
        <w:gridCol w:w="356"/>
        <w:gridCol w:w="356"/>
        <w:gridCol w:w="356"/>
        <w:gridCol w:w="356"/>
      </w:tblGrid>
      <w:tr w:rsidR="000F5796" w:rsidRPr="000F5796" w:rsidTr="001E230D">
        <w:tc>
          <w:tcPr>
            <w:tcW w:w="4525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F57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0F5796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F5796" w:rsidRPr="000F5796" w:rsidTr="001E230D">
        <w:trPr>
          <w:trHeight w:val="480"/>
        </w:trPr>
        <w:tc>
          <w:tcPr>
            <w:tcW w:w="4525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96" w:rsidRPr="000F5796" w:rsidTr="001E230D">
        <w:trPr>
          <w:trHeight w:val="480"/>
        </w:trPr>
        <w:tc>
          <w:tcPr>
            <w:tcW w:w="4525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96" w:rsidRPr="000F5796" w:rsidTr="001E230D">
        <w:trPr>
          <w:trHeight w:val="429"/>
        </w:trPr>
        <w:tc>
          <w:tcPr>
            <w:tcW w:w="4525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Частичное  выполнение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96" w:rsidRPr="000F5796" w:rsidTr="001E230D">
        <w:trPr>
          <w:trHeight w:val="362"/>
        </w:trPr>
        <w:tc>
          <w:tcPr>
            <w:tcW w:w="4525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Не приступили к решению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0F5796" w:rsidRPr="000F5796" w:rsidRDefault="000F5796" w:rsidP="000F5796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hAnsi="Times New Roman"/>
          <w:color w:val="000000"/>
          <w:sz w:val="28"/>
          <w:szCs w:val="28"/>
        </w:rPr>
        <w:t>Наибольшее затруднения вызвали задания:</w:t>
      </w:r>
      <w:r w:rsidRPr="000F57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F5796" w:rsidRPr="000F5796" w:rsidRDefault="000F5796" w:rsidP="000F5796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5, заполните схему…</w:t>
      </w:r>
    </w:p>
    <w:p w:rsidR="000F5796" w:rsidRPr="000F5796" w:rsidRDefault="000F5796" w:rsidP="000F5796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6, решите политологическую задачу.</w:t>
      </w:r>
    </w:p>
    <w:p w:rsidR="000F5796" w:rsidRDefault="000F5796" w:rsidP="000F5796">
      <w:pPr>
        <w:spacing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7, работа  с текстом.</w:t>
      </w:r>
    </w:p>
    <w:p w:rsidR="000F5796" w:rsidRPr="000F5796" w:rsidRDefault="000F5796" w:rsidP="000F5796">
      <w:pPr>
        <w:shd w:val="clear" w:color="auto" w:fill="FFFFFF"/>
        <w:spacing w:after="0" w:line="360" w:lineRule="auto"/>
        <w:ind w:right="-711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0F5796">
        <w:rPr>
          <w:rFonts w:ascii="Times New Roman" w:hAnsi="Times New Roman"/>
          <w:b/>
          <w:sz w:val="28"/>
          <w:szCs w:val="28"/>
        </w:rPr>
        <w:t xml:space="preserve">  9 класс- максимальное количество баллов – 90б, </w:t>
      </w:r>
    </w:p>
    <w:p w:rsidR="000F5796" w:rsidRPr="000F5796" w:rsidRDefault="000F5796" w:rsidP="000F5796">
      <w:pPr>
        <w:shd w:val="clear" w:color="auto" w:fill="FFFFFF"/>
        <w:spacing w:after="0" w:line="360" w:lineRule="auto"/>
        <w:ind w:right="-71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5796">
        <w:rPr>
          <w:rFonts w:ascii="Times New Roman" w:hAnsi="Times New Roman"/>
          <w:color w:val="000000"/>
          <w:sz w:val="28"/>
          <w:szCs w:val="28"/>
        </w:rPr>
        <w:t>В олимпиаде по обществознанию принимали участие 7 обучающихся 9 класса</w:t>
      </w:r>
    </w:p>
    <w:p w:rsidR="000F5796" w:rsidRPr="000F5796" w:rsidRDefault="000F5796" w:rsidP="000F5796">
      <w:pPr>
        <w:shd w:val="clear" w:color="auto" w:fill="FFFFFF"/>
        <w:spacing w:after="0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0F5796">
        <w:rPr>
          <w:rFonts w:ascii="Times New Roman" w:hAnsi="Times New Roman"/>
          <w:sz w:val="28"/>
          <w:szCs w:val="28"/>
        </w:rPr>
        <w:t xml:space="preserve">Кобышева Юлия 49б., </w:t>
      </w:r>
      <w:r>
        <w:rPr>
          <w:rFonts w:ascii="Times New Roman" w:hAnsi="Times New Roman"/>
          <w:sz w:val="28"/>
          <w:szCs w:val="28"/>
        </w:rPr>
        <w:t xml:space="preserve">что позволило стать победителем школьного этапа ВсОШ, так как набрала 54% от общего количество баллов. </w:t>
      </w:r>
      <w:r w:rsidRPr="000F5796">
        <w:rPr>
          <w:rFonts w:ascii="Times New Roman" w:hAnsi="Times New Roman"/>
          <w:sz w:val="28"/>
          <w:szCs w:val="28"/>
        </w:rPr>
        <w:t>Кобышева Анастасия 36б., Магомедова Марьям 30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796">
        <w:rPr>
          <w:rFonts w:ascii="Times New Roman" w:hAnsi="Times New Roman"/>
          <w:sz w:val="28"/>
          <w:szCs w:val="28"/>
        </w:rPr>
        <w:t>Ибрагимова Марьям 29 б., Воронцова Екатерина 24б., Грудинина Диана 22б.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F5796">
        <w:rPr>
          <w:rFonts w:ascii="Times New Roman" w:hAnsi="Times New Roman"/>
          <w:sz w:val="28"/>
          <w:szCs w:val="28"/>
        </w:rPr>
        <w:t>Фурсова Валерия 14б.</w:t>
      </w:r>
    </w:p>
    <w:p w:rsidR="000F5796" w:rsidRPr="000F5796" w:rsidRDefault="000F5796" w:rsidP="000F5796">
      <w:pPr>
        <w:shd w:val="clear" w:color="auto" w:fill="FFFFFF"/>
        <w:spacing w:after="0" w:line="360" w:lineRule="auto"/>
        <w:ind w:right="-711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F5796">
        <w:rPr>
          <w:rFonts w:ascii="Times New Roman" w:hAnsi="Times New Roman"/>
          <w:sz w:val="28"/>
          <w:szCs w:val="28"/>
        </w:rPr>
        <w:t>Участники слабо справились с заданиями.</w:t>
      </w:r>
    </w:p>
    <w:tbl>
      <w:tblPr>
        <w:tblW w:w="7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8"/>
        <w:gridCol w:w="356"/>
        <w:gridCol w:w="355"/>
        <w:gridCol w:w="355"/>
        <w:gridCol w:w="355"/>
        <w:gridCol w:w="355"/>
        <w:gridCol w:w="355"/>
        <w:gridCol w:w="355"/>
        <w:gridCol w:w="355"/>
        <w:gridCol w:w="456"/>
      </w:tblGrid>
      <w:tr w:rsidR="000F5796" w:rsidRPr="000F5796" w:rsidTr="001E230D">
        <w:tc>
          <w:tcPr>
            <w:tcW w:w="411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F5796">
              <w:rPr>
                <w:rFonts w:ascii="Times New Roman" w:hAnsi="Times New Roman"/>
                <w:i/>
                <w:sz w:val="24"/>
                <w:szCs w:val="24"/>
              </w:rPr>
              <w:t>Задание</w:t>
            </w:r>
          </w:p>
        </w:tc>
        <w:tc>
          <w:tcPr>
            <w:tcW w:w="409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F5796" w:rsidRPr="000F5796" w:rsidTr="001E230D">
        <w:trPr>
          <w:trHeight w:val="480"/>
        </w:trPr>
        <w:tc>
          <w:tcPr>
            <w:tcW w:w="4116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Решили полностью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96" w:rsidRPr="000F5796" w:rsidTr="001E230D">
        <w:trPr>
          <w:trHeight w:val="480"/>
        </w:trPr>
        <w:tc>
          <w:tcPr>
            <w:tcW w:w="4116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Допущены  ошибки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5796" w:rsidRPr="000F5796" w:rsidTr="001E230D">
        <w:trPr>
          <w:trHeight w:val="429"/>
        </w:trPr>
        <w:tc>
          <w:tcPr>
            <w:tcW w:w="4116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Частичное  выполнение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F5796" w:rsidRPr="000F5796" w:rsidTr="001E230D">
        <w:trPr>
          <w:trHeight w:val="362"/>
        </w:trPr>
        <w:tc>
          <w:tcPr>
            <w:tcW w:w="4116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lastRenderedPageBreak/>
              <w:t>Не приступили к решению</w:t>
            </w:r>
          </w:p>
        </w:tc>
        <w:tc>
          <w:tcPr>
            <w:tcW w:w="409" w:type="dxa"/>
            <w:shd w:val="clear" w:color="auto" w:fill="auto"/>
            <w:vAlign w:val="center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0F5796" w:rsidRPr="000F5796" w:rsidRDefault="000F5796" w:rsidP="000F5796">
            <w:pPr>
              <w:spacing w:after="0"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F579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0F5796" w:rsidRPr="000F5796" w:rsidRDefault="000F5796" w:rsidP="000F5796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hAnsi="Times New Roman"/>
          <w:color w:val="000000"/>
          <w:sz w:val="28"/>
          <w:szCs w:val="28"/>
        </w:rPr>
        <w:t>Наибольшее затруднения вызвали задания:</w:t>
      </w:r>
      <w:r w:rsidRPr="000F5796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</w:p>
    <w:p w:rsidR="000F5796" w:rsidRPr="000F5796" w:rsidRDefault="000F5796" w:rsidP="000F5796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2, по какому принципу образованы ряды?</w:t>
      </w:r>
    </w:p>
    <w:p w:rsidR="000F5796" w:rsidRPr="000F5796" w:rsidRDefault="000F5796" w:rsidP="000F5796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3, что является лишним в ряду?</w:t>
      </w:r>
    </w:p>
    <w:p w:rsidR="000F5796" w:rsidRPr="000F5796" w:rsidRDefault="000F5796" w:rsidP="000F5796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F5796">
        <w:rPr>
          <w:rFonts w:ascii="Times New Roman" w:eastAsia="Calibri" w:hAnsi="Times New Roman"/>
          <w:sz w:val="28"/>
          <w:szCs w:val="28"/>
          <w:lang w:eastAsia="en-US"/>
        </w:rPr>
        <w:t>-задание 6, проанализируйте с точки зрения действующего законодательства данные ситуации…</w:t>
      </w:r>
    </w:p>
    <w:p w:rsidR="000F5796" w:rsidRPr="005950AA" w:rsidRDefault="000F5796" w:rsidP="005950AA">
      <w:pPr>
        <w:spacing w:after="0" w:line="36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950AA">
        <w:rPr>
          <w:rFonts w:ascii="Times New Roman" w:eastAsia="Calibri" w:hAnsi="Times New Roman"/>
          <w:sz w:val="28"/>
          <w:szCs w:val="28"/>
          <w:lang w:eastAsia="en-US"/>
        </w:rPr>
        <w:t>Задание 10 сочинение эссе.</w:t>
      </w:r>
    </w:p>
    <w:p w:rsidR="005950AA" w:rsidRPr="005950AA" w:rsidRDefault="005950AA" w:rsidP="005950AA">
      <w:pPr>
        <w:shd w:val="clear" w:color="auto" w:fill="FFFFFF"/>
        <w:spacing w:before="100" w:beforeAutospacing="1" w:after="100" w:afterAutospacing="1" w:line="360" w:lineRule="auto"/>
        <w:ind w:right="-711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b/>
          <w:sz w:val="28"/>
          <w:szCs w:val="28"/>
        </w:rPr>
        <w:t xml:space="preserve">11 класс- </w:t>
      </w:r>
      <w:r w:rsidRPr="005950AA">
        <w:rPr>
          <w:rFonts w:ascii="Times New Roman" w:hAnsi="Times New Roman"/>
          <w:sz w:val="28"/>
          <w:szCs w:val="28"/>
        </w:rPr>
        <w:t xml:space="preserve">максимальное количество баллов – 100б, </w:t>
      </w:r>
    </w:p>
    <w:p w:rsidR="005950AA" w:rsidRPr="005950AA" w:rsidRDefault="005950AA" w:rsidP="005950AA">
      <w:pPr>
        <w:shd w:val="clear" w:color="auto" w:fill="FFFFFF"/>
        <w:spacing w:before="100" w:beforeAutospacing="1" w:after="100" w:afterAutospacing="1" w:line="360" w:lineRule="auto"/>
        <w:ind w:right="-711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color w:val="000000"/>
          <w:sz w:val="28"/>
          <w:szCs w:val="28"/>
        </w:rPr>
        <w:t>В олимпиаде по обществознанию принимали участие 2 обучающихся 11 класса</w:t>
      </w:r>
      <w:r w:rsidRPr="005950AA">
        <w:rPr>
          <w:rFonts w:ascii="Times New Roman" w:hAnsi="Times New Roman"/>
          <w:sz w:val="28"/>
          <w:szCs w:val="28"/>
        </w:rPr>
        <w:t xml:space="preserve"> </w:t>
      </w:r>
    </w:p>
    <w:p w:rsidR="005950AA" w:rsidRPr="005950AA" w:rsidRDefault="005950AA" w:rsidP="005950AA">
      <w:pPr>
        <w:shd w:val="clear" w:color="auto" w:fill="FFFFFF"/>
        <w:spacing w:before="100" w:beforeAutospacing="1" w:after="100" w:afterAutospacing="1" w:line="36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sz w:val="28"/>
          <w:szCs w:val="28"/>
        </w:rPr>
        <w:t>Мартыненко Катя-50 б.</w:t>
      </w:r>
      <w:r>
        <w:rPr>
          <w:rFonts w:ascii="Times New Roman" w:hAnsi="Times New Roman"/>
          <w:sz w:val="28"/>
          <w:szCs w:val="28"/>
        </w:rPr>
        <w:t>, что позволило стать ей призёром школьного этапа ВсОШ, так как набрала 50% от общего количества баллов.</w:t>
      </w:r>
      <w:r w:rsidRPr="005950AA">
        <w:rPr>
          <w:rFonts w:ascii="Times New Roman" w:hAnsi="Times New Roman"/>
          <w:sz w:val="28"/>
          <w:szCs w:val="28"/>
        </w:rPr>
        <w:t xml:space="preserve">  Мезенина Саша -34 б., </w:t>
      </w:r>
    </w:p>
    <w:tbl>
      <w:tblPr>
        <w:tblW w:w="77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401"/>
        <w:gridCol w:w="381"/>
        <w:gridCol w:w="356"/>
        <w:gridCol w:w="356"/>
        <w:gridCol w:w="356"/>
        <w:gridCol w:w="356"/>
        <w:gridCol w:w="356"/>
        <w:gridCol w:w="356"/>
        <w:gridCol w:w="356"/>
        <w:gridCol w:w="496"/>
        <w:gridCol w:w="496"/>
      </w:tblGrid>
      <w:tr w:rsidR="005950AA" w:rsidRPr="005950AA" w:rsidTr="001E230D">
        <w:tc>
          <w:tcPr>
            <w:tcW w:w="3463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5950AA">
              <w:rPr>
                <w:rFonts w:ascii="Times New Roman" w:hAnsi="Times New Roman"/>
                <w:b/>
                <w:sz w:val="28"/>
                <w:szCs w:val="28"/>
              </w:rPr>
              <w:t xml:space="preserve">              </w:t>
            </w:r>
            <w:r w:rsidRPr="005950AA">
              <w:rPr>
                <w:rFonts w:ascii="Times New Roman" w:hAnsi="Times New Roman"/>
                <w:i/>
                <w:sz w:val="28"/>
                <w:szCs w:val="28"/>
              </w:rPr>
              <w:t>Задание</w:t>
            </w:r>
          </w:p>
        </w:tc>
        <w:tc>
          <w:tcPr>
            <w:tcW w:w="401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1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5950AA" w:rsidRPr="005950AA" w:rsidTr="001E230D">
        <w:trPr>
          <w:trHeight w:val="480"/>
        </w:trPr>
        <w:tc>
          <w:tcPr>
            <w:tcW w:w="3463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Решили полностью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950AA" w:rsidRPr="005950AA" w:rsidTr="001E230D">
        <w:trPr>
          <w:trHeight w:val="480"/>
        </w:trPr>
        <w:tc>
          <w:tcPr>
            <w:tcW w:w="3463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Допущены  ошибки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950AA" w:rsidRPr="005950AA" w:rsidTr="001E230D">
        <w:trPr>
          <w:trHeight w:val="362"/>
        </w:trPr>
        <w:tc>
          <w:tcPr>
            <w:tcW w:w="3463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Не приступили к решению</w:t>
            </w:r>
          </w:p>
        </w:tc>
        <w:tc>
          <w:tcPr>
            <w:tcW w:w="40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  <w:vAlign w:val="center"/>
          </w:tcPr>
          <w:p w:rsidR="005950AA" w:rsidRPr="005950AA" w:rsidRDefault="005950AA" w:rsidP="005950AA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5950AA" w:rsidRPr="005950AA" w:rsidRDefault="005950AA" w:rsidP="005950AA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50A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5950AA" w:rsidRPr="005950AA" w:rsidRDefault="005950AA" w:rsidP="005950AA">
      <w:pPr>
        <w:spacing w:line="36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950AA">
        <w:rPr>
          <w:rFonts w:ascii="Times New Roman" w:hAnsi="Times New Roman"/>
          <w:b/>
          <w:sz w:val="28"/>
          <w:szCs w:val="28"/>
        </w:rPr>
        <w:t xml:space="preserve">    Наибольшее затруднение вызвали задания:</w:t>
      </w:r>
    </w:p>
    <w:p w:rsidR="005950AA" w:rsidRPr="005950AA" w:rsidRDefault="005950AA" w:rsidP="00347F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sz w:val="28"/>
          <w:szCs w:val="28"/>
        </w:rPr>
        <w:t xml:space="preserve">   - задание №6,изучите представленные ниже изображения и выполните      задания .Ответы внесите в таблицу.</w:t>
      </w:r>
    </w:p>
    <w:p w:rsidR="005950AA" w:rsidRPr="005950AA" w:rsidRDefault="005950AA" w:rsidP="00347F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sz w:val="28"/>
          <w:szCs w:val="28"/>
        </w:rPr>
        <w:t xml:space="preserve">    - задание№8,решение экономической задачи</w:t>
      </w:r>
    </w:p>
    <w:p w:rsidR="005950AA" w:rsidRPr="005950AA" w:rsidRDefault="005950AA" w:rsidP="00347F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sz w:val="28"/>
          <w:szCs w:val="28"/>
        </w:rPr>
        <w:t xml:space="preserve">    -задание №10 Составьте правильное соотношение.</w:t>
      </w:r>
    </w:p>
    <w:p w:rsidR="005950AA" w:rsidRPr="005950AA" w:rsidRDefault="005950AA" w:rsidP="00347F12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5950AA">
        <w:rPr>
          <w:rFonts w:ascii="Times New Roman" w:hAnsi="Times New Roman"/>
          <w:sz w:val="28"/>
          <w:szCs w:val="28"/>
        </w:rPr>
        <w:t xml:space="preserve">     - задание №11 работа с иллюстрацией</w:t>
      </w:r>
    </w:p>
    <w:p w:rsidR="00347F12" w:rsidRDefault="00347F12" w:rsidP="00B11BA3">
      <w:pPr>
        <w:spacing w:after="0"/>
        <w:rPr>
          <w:rFonts w:ascii="Times New Roman" w:hAnsi="Times New Roman"/>
          <w:sz w:val="28"/>
          <w:szCs w:val="28"/>
        </w:rPr>
      </w:pPr>
    </w:p>
    <w:p w:rsidR="00B11BA3" w:rsidRDefault="00B11BA3" w:rsidP="00B11BA3">
      <w:pPr>
        <w:spacing w:after="0"/>
      </w:pPr>
      <w:r>
        <w:rPr>
          <w:rFonts w:ascii="Times New Roman" w:hAnsi="Times New Roman"/>
          <w:sz w:val="28"/>
          <w:szCs w:val="28"/>
        </w:rPr>
        <w:t>Директор ___________ П.В.Ковалёва</w:t>
      </w:r>
    </w:p>
    <w:p w:rsidR="008F32FF" w:rsidRDefault="008F32FF" w:rsidP="00315E68">
      <w:pPr>
        <w:pStyle w:val="a8"/>
        <w:shd w:val="clear" w:color="auto" w:fill="FFFFFF"/>
        <w:spacing w:after="0" w:afterAutospacing="0" w:line="360" w:lineRule="auto"/>
        <w:contextualSpacing/>
        <w:jc w:val="both"/>
        <w:rPr>
          <w:color w:val="000000"/>
          <w:sz w:val="28"/>
          <w:szCs w:val="28"/>
        </w:rPr>
      </w:pPr>
    </w:p>
    <w:sectPr w:rsidR="008F32FF" w:rsidSect="00C12C3A"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3C8" w:rsidRDefault="003C03C8" w:rsidP="00DA7749">
      <w:pPr>
        <w:spacing w:after="0" w:line="240" w:lineRule="auto"/>
      </w:pPr>
      <w:r>
        <w:separator/>
      </w:r>
    </w:p>
  </w:endnote>
  <w:endnote w:type="continuationSeparator" w:id="0">
    <w:p w:rsidR="003C03C8" w:rsidRDefault="003C03C8" w:rsidP="00DA7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3C8" w:rsidRDefault="003C03C8" w:rsidP="00DA7749">
      <w:pPr>
        <w:spacing w:after="0" w:line="240" w:lineRule="auto"/>
      </w:pPr>
      <w:r>
        <w:separator/>
      </w:r>
    </w:p>
  </w:footnote>
  <w:footnote w:type="continuationSeparator" w:id="0">
    <w:p w:rsidR="003C03C8" w:rsidRDefault="003C03C8" w:rsidP="00DA7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A7C"/>
    <w:multiLevelType w:val="hybridMultilevel"/>
    <w:tmpl w:val="59522A3C"/>
    <w:lvl w:ilvl="0" w:tplc="6E02DE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06897"/>
    <w:multiLevelType w:val="hybridMultilevel"/>
    <w:tmpl w:val="3E3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3550"/>
    <w:multiLevelType w:val="hybridMultilevel"/>
    <w:tmpl w:val="3E3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63BB"/>
    <w:multiLevelType w:val="hybridMultilevel"/>
    <w:tmpl w:val="4BF67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6A1"/>
    <w:multiLevelType w:val="hybridMultilevel"/>
    <w:tmpl w:val="2CF2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03448"/>
    <w:multiLevelType w:val="hybridMultilevel"/>
    <w:tmpl w:val="56E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B0A"/>
    <w:multiLevelType w:val="hybridMultilevel"/>
    <w:tmpl w:val="7BA00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95788"/>
    <w:multiLevelType w:val="hybridMultilevel"/>
    <w:tmpl w:val="5D76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51204"/>
    <w:multiLevelType w:val="hybridMultilevel"/>
    <w:tmpl w:val="EAFECA36"/>
    <w:lvl w:ilvl="0" w:tplc="C33C5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934F35"/>
    <w:multiLevelType w:val="hybridMultilevel"/>
    <w:tmpl w:val="EF400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4FCD"/>
    <w:multiLevelType w:val="hybridMultilevel"/>
    <w:tmpl w:val="84A41E30"/>
    <w:lvl w:ilvl="0" w:tplc="AF76AE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27A35018"/>
    <w:multiLevelType w:val="hybridMultilevel"/>
    <w:tmpl w:val="D910C58A"/>
    <w:lvl w:ilvl="0" w:tplc="F8EE48A6">
      <w:start w:val="1"/>
      <w:numFmt w:val="decimal"/>
      <w:lvlText w:val="%1)"/>
      <w:lvlJc w:val="left"/>
      <w:pPr>
        <w:ind w:left="43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31553675"/>
    <w:multiLevelType w:val="hybridMultilevel"/>
    <w:tmpl w:val="3E3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A03712"/>
    <w:multiLevelType w:val="hybridMultilevel"/>
    <w:tmpl w:val="27984722"/>
    <w:lvl w:ilvl="0" w:tplc="5B9C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855521"/>
    <w:multiLevelType w:val="hybridMultilevel"/>
    <w:tmpl w:val="BEA8A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B38DE"/>
    <w:multiLevelType w:val="hybridMultilevel"/>
    <w:tmpl w:val="F3F82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2E26"/>
    <w:multiLevelType w:val="hybridMultilevel"/>
    <w:tmpl w:val="78A83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1E3B"/>
    <w:multiLevelType w:val="hybridMultilevel"/>
    <w:tmpl w:val="24C2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B39C0"/>
    <w:multiLevelType w:val="hybridMultilevel"/>
    <w:tmpl w:val="6C709E60"/>
    <w:lvl w:ilvl="0" w:tplc="42D680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BC6965"/>
    <w:multiLevelType w:val="hybridMultilevel"/>
    <w:tmpl w:val="3E326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972BB"/>
    <w:multiLevelType w:val="hybridMultilevel"/>
    <w:tmpl w:val="E3303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F09EF"/>
    <w:multiLevelType w:val="hybridMultilevel"/>
    <w:tmpl w:val="4680FE1E"/>
    <w:lvl w:ilvl="0" w:tplc="7A0E0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830062"/>
    <w:multiLevelType w:val="hybridMultilevel"/>
    <w:tmpl w:val="56E8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649F8"/>
    <w:multiLevelType w:val="hybridMultilevel"/>
    <w:tmpl w:val="B7C2F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26693E"/>
    <w:multiLevelType w:val="hybridMultilevel"/>
    <w:tmpl w:val="6C709E60"/>
    <w:lvl w:ilvl="0" w:tplc="42D6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B6F4D02"/>
    <w:multiLevelType w:val="hybridMultilevel"/>
    <w:tmpl w:val="9B800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D24AA2"/>
    <w:multiLevelType w:val="hybridMultilevel"/>
    <w:tmpl w:val="D2B4C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66916"/>
    <w:multiLevelType w:val="hybridMultilevel"/>
    <w:tmpl w:val="D04EF27C"/>
    <w:lvl w:ilvl="0" w:tplc="DDFE0DE8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4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0"/>
  </w:num>
  <w:num w:numId="11">
    <w:abstractNumId w:val="11"/>
  </w:num>
  <w:num w:numId="12">
    <w:abstractNumId w:val="10"/>
  </w:num>
  <w:num w:numId="13">
    <w:abstractNumId w:val="16"/>
  </w:num>
  <w:num w:numId="14">
    <w:abstractNumId w:val="9"/>
  </w:num>
  <w:num w:numId="15">
    <w:abstractNumId w:val="2"/>
  </w:num>
  <w:num w:numId="16">
    <w:abstractNumId w:val="19"/>
  </w:num>
  <w:num w:numId="17">
    <w:abstractNumId w:val="22"/>
  </w:num>
  <w:num w:numId="18">
    <w:abstractNumId w:val="26"/>
  </w:num>
  <w:num w:numId="19">
    <w:abstractNumId w:val="3"/>
  </w:num>
  <w:num w:numId="20">
    <w:abstractNumId w:val="14"/>
  </w:num>
  <w:num w:numId="21">
    <w:abstractNumId w:val="20"/>
  </w:num>
  <w:num w:numId="22">
    <w:abstractNumId w:val="5"/>
  </w:num>
  <w:num w:numId="23">
    <w:abstractNumId w:val="12"/>
  </w:num>
  <w:num w:numId="24">
    <w:abstractNumId w:val="1"/>
  </w:num>
  <w:num w:numId="25">
    <w:abstractNumId w:val="6"/>
  </w:num>
  <w:num w:numId="26">
    <w:abstractNumId w:val="8"/>
  </w:num>
  <w:num w:numId="27">
    <w:abstractNumId w:val="21"/>
  </w:num>
  <w:num w:numId="28">
    <w:abstractNumId w:val="15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211"/>
    <w:rsid w:val="0000152C"/>
    <w:rsid w:val="00001B80"/>
    <w:rsid w:val="00002A2A"/>
    <w:rsid w:val="00002FCB"/>
    <w:rsid w:val="00012290"/>
    <w:rsid w:val="0001574B"/>
    <w:rsid w:val="00020C45"/>
    <w:rsid w:val="00021562"/>
    <w:rsid w:val="00021F49"/>
    <w:rsid w:val="000264D0"/>
    <w:rsid w:val="000305AC"/>
    <w:rsid w:val="000437FA"/>
    <w:rsid w:val="00052265"/>
    <w:rsid w:val="000923F6"/>
    <w:rsid w:val="000A655E"/>
    <w:rsid w:val="000A70A3"/>
    <w:rsid w:val="000B0D92"/>
    <w:rsid w:val="000C235B"/>
    <w:rsid w:val="000C5547"/>
    <w:rsid w:val="000C7E4C"/>
    <w:rsid w:val="000D029B"/>
    <w:rsid w:val="000D4A2F"/>
    <w:rsid w:val="000F5796"/>
    <w:rsid w:val="001053A9"/>
    <w:rsid w:val="0012046A"/>
    <w:rsid w:val="0012290B"/>
    <w:rsid w:val="00122CA3"/>
    <w:rsid w:val="0012359D"/>
    <w:rsid w:val="00123882"/>
    <w:rsid w:val="00124004"/>
    <w:rsid w:val="00126A68"/>
    <w:rsid w:val="00135276"/>
    <w:rsid w:val="001571DB"/>
    <w:rsid w:val="001647CA"/>
    <w:rsid w:val="0017024D"/>
    <w:rsid w:val="00175CFB"/>
    <w:rsid w:val="00185177"/>
    <w:rsid w:val="00187BCE"/>
    <w:rsid w:val="001B09BF"/>
    <w:rsid w:val="001B504D"/>
    <w:rsid w:val="001C5203"/>
    <w:rsid w:val="001C5CA9"/>
    <w:rsid w:val="001E230D"/>
    <w:rsid w:val="001F01CB"/>
    <w:rsid w:val="001F32C0"/>
    <w:rsid w:val="001F685F"/>
    <w:rsid w:val="001F78CA"/>
    <w:rsid w:val="00210BD0"/>
    <w:rsid w:val="00211A9C"/>
    <w:rsid w:val="00217DB4"/>
    <w:rsid w:val="00221792"/>
    <w:rsid w:val="002238EB"/>
    <w:rsid w:val="00225BA4"/>
    <w:rsid w:val="0022781B"/>
    <w:rsid w:val="00233EF1"/>
    <w:rsid w:val="00234BF8"/>
    <w:rsid w:val="00234EBD"/>
    <w:rsid w:val="00244B11"/>
    <w:rsid w:val="0025458B"/>
    <w:rsid w:val="00274495"/>
    <w:rsid w:val="00280942"/>
    <w:rsid w:val="00290A1C"/>
    <w:rsid w:val="002A0E49"/>
    <w:rsid w:val="002A7B52"/>
    <w:rsid w:val="002B7A73"/>
    <w:rsid w:val="002C13FE"/>
    <w:rsid w:val="002D1BCA"/>
    <w:rsid w:val="002E3E7D"/>
    <w:rsid w:val="002F5C1B"/>
    <w:rsid w:val="003016BD"/>
    <w:rsid w:val="00315E68"/>
    <w:rsid w:val="003169DB"/>
    <w:rsid w:val="00323E17"/>
    <w:rsid w:val="0032723A"/>
    <w:rsid w:val="003350F8"/>
    <w:rsid w:val="003453BD"/>
    <w:rsid w:val="00347BC4"/>
    <w:rsid w:val="00347F12"/>
    <w:rsid w:val="00352D7A"/>
    <w:rsid w:val="0036326A"/>
    <w:rsid w:val="00363332"/>
    <w:rsid w:val="00366B31"/>
    <w:rsid w:val="003709BF"/>
    <w:rsid w:val="0039158A"/>
    <w:rsid w:val="003A1C4C"/>
    <w:rsid w:val="003B770E"/>
    <w:rsid w:val="003C005F"/>
    <w:rsid w:val="003C03C8"/>
    <w:rsid w:val="003C6CFE"/>
    <w:rsid w:val="003D7B14"/>
    <w:rsid w:val="003E1A38"/>
    <w:rsid w:val="003F52F3"/>
    <w:rsid w:val="003F5B42"/>
    <w:rsid w:val="00410F48"/>
    <w:rsid w:val="004204D4"/>
    <w:rsid w:val="004300A8"/>
    <w:rsid w:val="004301E3"/>
    <w:rsid w:val="00433F1E"/>
    <w:rsid w:val="00434F56"/>
    <w:rsid w:val="00451723"/>
    <w:rsid w:val="004554AA"/>
    <w:rsid w:val="00456197"/>
    <w:rsid w:val="004608A0"/>
    <w:rsid w:val="0046319A"/>
    <w:rsid w:val="0046413D"/>
    <w:rsid w:val="00474268"/>
    <w:rsid w:val="004816B1"/>
    <w:rsid w:val="00486577"/>
    <w:rsid w:val="00496772"/>
    <w:rsid w:val="004A264B"/>
    <w:rsid w:val="004B3282"/>
    <w:rsid w:val="004B3319"/>
    <w:rsid w:val="004C1056"/>
    <w:rsid w:val="004C5AE2"/>
    <w:rsid w:val="004C6B2B"/>
    <w:rsid w:val="004D4F9C"/>
    <w:rsid w:val="004E3FFF"/>
    <w:rsid w:val="004E5878"/>
    <w:rsid w:val="004E7B11"/>
    <w:rsid w:val="004F1AF5"/>
    <w:rsid w:val="004F4CE6"/>
    <w:rsid w:val="004F5F27"/>
    <w:rsid w:val="00501BC6"/>
    <w:rsid w:val="00507F83"/>
    <w:rsid w:val="00517ED7"/>
    <w:rsid w:val="00562C18"/>
    <w:rsid w:val="0057042B"/>
    <w:rsid w:val="00572244"/>
    <w:rsid w:val="00573F4F"/>
    <w:rsid w:val="00577E45"/>
    <w:rsid w:val="00592837"/>
    <w:rsid w:val="005934FF"/>
    <w:rsid w:val="005950AA"/>
    <w:rsid w:val="005A1FA8"/>
    <w:rsid w:val="005A49E6"/>
    <w:rsid w:val="005A60DE"/>
    <w:rsid w:val="005B2AEE"/>
    <w:rsid w:val="005C5AB8"/>
    <w:rsid w:val="005D6393"/>
    <w:rsid w:val="005D7A4C"/>
    <w:rsid w:val="005E38EE"/>
    <w:rsid w:val="005E46C1"/>
    <w:rsid w:val="005F2005"/>
    <w:rsid w:val="005F6179"/>
    <w:rsid w:val="005F7608"/>
    <w:rsid w:val="00600FBB"/>
    <w:rsid w:val="006235CA"/>
    <w:rsid w:val="00636E83"/>
    <w:rsid w:val="0064098C"/>
    <w:rsid w:val="00653D6B"/>
    <w:rsid w:val="00656041"/>
    <w:rsid w:val="00666E23"/>
    <w:rsid w:val="00670C16"/>
    <w:rsid w:val="00676DAD"/>
    <w:rsid w:val="006816E0"/>
    <w:rsid w:val="006820DB"/>
    <w:rsid w:val="00694730"/>
    <w:rsid w:val="006A0010"/>
    <w:rsid w:val="006A2DD3"/>
    <w:rsid w:val="006A7F50"/>
    <w:rsid w:val="006C27EA"/>
    <w:rsid w:val="006D3735"/>
    <w:rsid w:val="006D65AF"/>
    <w:rsid w:val="006D7944"/>
    <w:rsid w:val="006E70B1"/>
    <w:rsid w:val="006F4E9C"/>
    <w:rsid w:val="00700A45"/>
    <w:rsid w:val="00705BD9"/>
    <w:rsid w:val="007124E0"/>
    <w:rsid w:val="00714649"/>
    <w:rsid w:val="00716AB4"/>
    <w:rsid w:val="00720043"/>
    <w:rsid w:val="00725938"/>
    <w:rsid w:val="00731D1D"/>
    <w:rsid w:val="00741502"/>
    <w:rsid w:val="007418FA"/>
    <w:rsid w:val="007763BA"/>
    <w:rsid w:val="00781A7D"/>
    <w:rsid w:val="0079384E"/>
    <w:rsid w:val="007C1D4F"/>
    <w:rsid w:val="007C539E"/>
    <w:rsid w:val="007D013A"/>
    <w:rsid w:val="007D0712"/>
    <w:rsid w:val="007D3C65"/>
    <w:rsid w:val="007E1EB9"/>
    <w:rsid w:val="007F1218"/>
    <w:rsid w:val="00815C83"/>
    <w:rsid w:val="00830363"/>
    <w:rsid w:val="00830F2D"/>
    <w:rsid w:val="00840AC0"/>
    <w:rsid w:val="008641AB"/>
    <w:rsid w:val="008A14AB"/>
    <w:rsid w:val="008B2E82"/>
    <w:rsid w:val="008B4C68"/>
    <w:rsid w:val="008B5099"/>
    <w:rsid w:val="008C1A0D"/>
    <w:rsid w:val="008D4D5C"/>
    <w:rsid w:val="008E514D"/>
    <w:rsid w:val="008E5206"/>
    <w:rsid w:val="008F32FF"/>
    <w:rsid w:val="008F4487"/>
    <w:rsid w:val="0090513C"/>
    <w:rsid w:val="009140EB"/>
    <w:rsid w:val="00924556"/>
    <w:rsid w:val="00924675"/>
    <w:rsid w:val="009265CD"/>
    <w:rsid w:val="00927FAB"/>
    <w:rsid w:val="009339CF"/>
    <w:rsid w:val="00933C5F"/>
    <w:rsid w:val="00935059"/>
    <w:rsid w:val="00937AB8"/>
    <w:rsid w:val="00963657"/>
    <w:rsid w:val="00981EF1"/>
    <w:rsid w:val="009909E8"/>
    <w:rsid w:val="009A65CE"/>
    <w:rsid w:val="009A7309"/>
    <w:rsid w:val="009B45FC"/>
    <w:rsid w:val="009C541D"/>
    <w:rsid w:val="009D01E7"/>
    <w:rsid w:val="009D6E5D"/>
    <w:rsid w:val="009F65E2"/>
    <w:rsid w:val="00A122DA"/>
    <w:rsid w:val="00A21DA7"/>
    <w:rsid w:val="00A33211"/>
    <w:rsid w:val="00A64B02"/>
    <w:rsid w:val="00A72977"/>
    <w:rsid w:val="00A73A5F"/>
    <w:rsid w:val="00A93582"/>
    <w:rsid w:val="00A96339"/>
    <w:rsid w:val="00AA6A4F"/>
    <w:rsid w:val="00AC35D6"/>
    <w:rsid w:val="00AC424F"/>
    <w:rsid w:val="00AD660C"/>
    <w:rsid w:val="00AD6A43"/>
    <w:rsid w:val="00AE1373"/>
    <w:rsid w:val="00AE6EE0"/>
    <w:rsid w:val="00AF1D78"/>
    <w:rsid w:val="00B11B97"/>
    <w:rsid w:val="00B11BA3"/>
    <w:rsid w:val="00B22685"/>
    <w:rsid w:val="00B339BD"/>
    <w:rsid w:val="00B41EAC"/>
    <w:rsid w:val="00B4679F"/>
    <w:rsid w:val="00B50E3C"/>
    <w:rsid w:val="00B771CB"/>
    <w:rsid w:val="00B81466"/>
    <w:rsid w:val="00B82078"/>
    <w:rsid w:val="00B913A3"/>
    <w:rsid w:val="00B9621B"/>
    <w:rsid w:val="00BB001F"/>
    <w:rsid w:val="00BC04CA"/>
    <w:rsid w:val="00BC151C"/>
    <w:rsid w:val="00BC379C"/>
    <w:rsid w:val="00BC74C3"/>
    <w:rsid w:val="00BD0F3B"/>
    <w:rsid w:val="00BD1023"/>
    <w:rsid w:val="00BD1BE2"/>
    <w:rsid w:val="00BD546A"/>
    <w:rsid w:val="00BD61D0"/>
    <w:rsid w:val="00BD7045"/>
    <w:rsid w:val="00BE4DEC"/>
    <w:rsid w:val="00BF02CA"/>
    <w:rsid w:val="00BF4E5A"/>
    <w:rsid w:val="00C12C3A"/>
    <w:rsid w:val="00C254F8"/>
    <w:rsid w:val="00C54A18"/>
    <w:rsid w:val="00C57CB8"/>
    <w:rsid w:val="00C721DB"/>
    <w:rsid w:val="00C7648A"/>
    <w:rsid w:val="00C808FE"/>
    <w:rsid w:val="00CA4B6E"/>
    <w:rsid w:val="00CB7584"/>
    <w:rsid w:val="00CD2D3B"/>
    <w:rsid w:val="00CD6FD9"/>
    <w:rsid w:val="00CE1D53"/>
    <w:rsid w:val="00CF4619"/>
    <w:rsid w:val="00CF46E1"/>
    <w:rsid w:val="00CF4972"/>
    <w:rsid w:val="00CF74B8"/>
    <w:rsid w:val="00D04B42"/>
    <w:rsid w:val="00D05FA5"/>
    <w:rsid w:val="00D10353"/>
    <w:rsid w:val="00D10428"/>
    <w:rsid w:val="00D1094F"/>
    <w:rsid w:val="00D16106"/>
    <w:rsid w:val="00D31E67"/>
    <w:rsid w:val="00D64252"/>
    <w:rsid w:val="00D6523C"/>
    <w:rsid w:val="00D77543"/>
    <w:rsid w:val="00D82453"/>
    <w:rsid w:val="00D833DF"/>
    <w:rsid w:val="00D843B5"/>
    <w:rsid w:val="00D856D0"/>
    <w:rsid w:val="00D93162"/>
    <w:rsid w:val="00DA63AF"/>
    <w:rsid w:val="00DA7749"/>
    <w:rsid w:val="00DB0AAF"/>
    <w:rsid w:val="00DC31D1"/>
    <w:rsid w:val="00DE0F2A"/>
    <w:rsid w:val="00DE7D3A"/>
    <w:rsid w:val="00DF7620"/>
    <w:rsid w:val="00E004FE"/>
    <w:rsid w:val="00E048C4"/>
    <w:rsid w:val="00E23BEA"/>
    <w:rsid w:val="00E275CF"/>
    <w:rsid w:val="00E362E2"/>
    <w:rsid w:val="00E52662"/>
    <w:rsid w:val="00E5725A"/>
    <w:rsid w:val="00E613EA"/>
    <w:rsid w:val="00E67AFA"/>
    <w:rsid w:val="00E71264"/>
    <w:rsid w:val="00E86DB4"/>
    <w:rsid w:val="00EA136C"/>
    <w:rsid w:val="00EA60C6"/>
    <w:rsid w:val="00EA78A3"/>
    <w:rsid w:val="00EA7D99"/>
    <w:rsid w:val="00EB2C50"/>
    <w:rsid w:val="00EB5BAA"/>
    <w:rsid w:val="00EC4831"/>
    <w:rsid w:val="00EE053D"/>
    <w:rsid w:val="00EF16A6"/>
    <w:rsid w:val="00F05AEA"/>
    <w:rsid w:val="00F12CB5"/>
    <w:rsid w:val="00F257F3"/>
    <w:rsid w:val="00F37366"/>
    <w:rsid w:val="00F4153A"/>
    <w:rsid w:val="00F41D30"/>
    <w:rsid w:val="00F523AD"/>
    <w:rsid w:val="00F6414E"/>
    <w:rsid w:val="00F6419C"/>
    <w:rsid w:val="00F654B2"/>
    <w:rsid w:val="00F66C5C"/>
    <w:rsid w:val="00F74C9F"/>
    <w:rsid w:val="00F75994"/>
    <w:rsid w:val="00F80680"/>
    <w:rsid w:val="00F8240A"/>
    <w:rsid w:val="00F85B75"/>
    <w:rsid w:val="00F93198"/>
    <w:rsid w:val="00FA1FCA"/>
    <w:rsid w:val="00FB58F7"/>
    <w:rsid w:val="00FB6513"/>
    <w:rsid w:val="00FD281B"/>
    <w:rsid w:val="00FD33DD"/>
    <w:rsid w:val="00FE03CB"/>
    <w:rsid w:val="00FF074A"/>
    <w:rsid w:val="00FF48D1"/>
    <w:rsid w:val="00FF7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C7A79D"/>
  <w15:docId w15:val="{8B8DF588-78EA-4E27-934E-78A95F4C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BA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">
    <w:name w:val="p2"/>
    <w:basedOn w:val="a"/>
    <w:rsid w:val="006816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3453BD"/>
    <w:pPr>
      <w:ind w:left="720"/>
      <w:contextualSpacing/>
    </w:pPr>
    <w:rPr>
      <w:rFonts w:eastAsia="Calibri"/>
      <w:lang w:eastAsia="en-US"/>
    </w:rPr>
  </w:style>
  <w:style w:type="paragraph" w:styleId="a4">
    <w:name w:val="header"/>
    <w:basedOn w:val="a"/>
    <w:link w:val="a5"/>
    <w:uiPriority w:val="99"/>
    <w:semiHidden/>
    <w:unhideWhenUsed/>
    <w:rsid w:val="00DA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A7749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DA77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A7749"/>
    <w:rPr>
      <w:sz w:val="22"/>
      <w:szCs w:val="22"/>
    </w:rPr>
  </w:style>
  <w:style w:type="paragraph" w:styleId="a8">
    <w:name w:val="Normal (Web)"/>
    <w:basedOn w:val="a"/>
    <w:uiPriority w:val="99"/>
    <w:unhideWhenUsed/>
    <w:rsid w:val="00F373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9">
    <w:name w:val="Table Grid"/>
    <w:basedOn w:val="a1"/>
    <w:uiPriority w:val="39"/>
    <w:locked/>
    <w:rsid w:val="00433F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0">
    <w:name w:val="c0"/>
    <w:basedOn w:val="a"/>
    <w:rsid w:val="007415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">
    <w:name w:val="c1"/>
    <w:basedOn w:val="a0"/>
    <w:rsid w:val="00741502"/>
  </w:style>
  <w:style w:type="character" w:customStyle="1" w:styleId="c8">
    <w:name w:val="c8"/>
    <w:basedOn w:val="a0"/>
    <w:rsid w:val="00741502"/>
  </w:style>
  <w:style w:type="paragraph" w:styleId="aa">
    <w:name w:val="Balloon Text"/>
    <w:basedOn w:val="a"/>
    <w:link w:val="ab"/>
    <w:uiPriority w:val="99"/>
    <w:semiHidden/>
    <w:unhideWhenUsed/>
    <w:rsid w:val="00217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7DB4"/>
    <w:rPr>
      <w:rFonts w:ascii="Segoe UI" w:hAnsi="Segoe UI" w:cs="Segoe UI"/>
      <w:sz w:val="18"/>
      <w:szCs w:val="18"/>
    </w:rPr>
  </w:style>
  <w:style w:type="character" w:customStyle="1" w:styleId="c3">
    <w:name w:val="c3"/>
    <w:uiPriority w:val="99"/>
    <w:rsid w:val="00434F56"/>
    <w:rPr>
      <w:rFonts w:cs="Times New Roman"/>
    </w:rPr>
  </w:style>
  <w:style w:type="character" w:customStyle="1" w:styleId="FontStyle19">
    <w:name w:val="Font Style19"/>
    <w:uiPriority w:val="99"/>
    <w:rsid w:val="00434F56"/>
    <w:rPr>
      <w:rFonts w:ascii="Lucida Sans Unicode" w:hAnsi="Lucida Sans Unicode" w:cs="Lucida Sans Unicode"/>
      <w:b/>
      <w:bCs/>
      <w:spacing w:val="-10"/>
      <w:sz w:val="16"/>
      <w:szCs w:val="16"/>
    </w:rPr>
  </w:style>
  <w:style w:type="character" w:styleId="ac">
    <w:name w:val="Strong"/>
    <w:basedOn w:val="a0"/>
    <w:qFormat/>
    <w:locked/>
    <w:rsid w:val="001053A9"/>
    <w:rPr>
      <w:b/>
      <w:bCs/>
    </w:rPr>
  </w:style>
  <w:style w:type="paragraph" w:styleId="ad">
    <w:name w:val="No Spacing"/>
    <w:uiPriority w:val="1"/>
    <w:qFormat/>
    <w:rsid w:val="005D639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0144-0048-4F5A-BC2F-D1CC8877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2</Pages>
  <Words>7359</Words>
  <Characters>41949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</cp:lastModifiedBy>
  <cp:revision>12</cp:revision>
  <cp:lastPrinted>2020-10-30T08:05:00Z</cp:lastPrinted>
  <dcterms:created xsi:type="dcterms:W3CDTF">2023-10-30T03:28:00Z</dcterms:created>
  <dcterms:modified xsi:type="dcterms:W3CDTF">2023-11-01T12:33:00Z</dcterms:modified>
</cp:coreProperties>
</file>